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AA" w:rsidRPr="00823327" w:rsidRDefault="00C313AA" w:rsidP="00C313AA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327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</w:p>
    <w:p w:rsidR="00C313AA" w:rsidRPr="00823327" w:rsidRDefault="00C313AA" w:rsidP="00C313AA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32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Администрации</w:t>
      </w:r>
    </w:p>
    <w:p w:rsidR="00C313AA" w:rsidRPr="00823327" w:rsidRDefault="00C313AA" w:rsidP="00C313AA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32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:rsidR="00C313AA" w:rsidRPr="00823327" w:rsidRDefault="00C313AA" w:rsidP="00C313AA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327">
        <w:rPr>
          <w:rFonts w:ascii="Times New Roman" w:eastAsia="Times New Roman" w:hAnsi="Times New Roman" w:cs="Times New Roman"/>
          <w:sz w:val="28"/>
          <w:szCs w:val="24"/>
          <w:lang w:eastAsia="ru-RU"/>
        </w:rPr>
        <w:t>"Город Архангельск"</w:t>
      </w:r>
    </w:p>
    <w:p w:rsidR="00C313AA" w:rsidRPr="00823327" w:rsidRDefault="00C313AA" w:rsidP="00C313AA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32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3.04.2018 № 436</w:t>
      </w:r>
    </w:p>
    <w:p w:rsidR="002516EC" w:rsidRPr="00C2346B" w:rsidRDefault="00C313AA" w:rsidP="00C313AA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27">
        <w:rPr>
          <w:rFonts w:ascii="Times New Roman" w:eastAsia="Times New Roman" w:hAnsi="Times New Roman" w:cs="Times New Roman"/>
          <w:sz w:val="28"/>
          <w:szCs w:val="24"/>
          <w:lang w:eastAsia="ru-RU"/>
        </w:rPr>
        <w:t>(в редакции постановления Администрации муниципального образования "Город Архангельск" от 22.0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0 № 112, от 06.04.2020 № 648,</w:t>
      </w:r>
      <w:r w:rsidRPr="00170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70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0EB8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0EB8">
        <w:rPr>
          <w:rFonts w:ascii="Times New Roman" w:eastAsia="Times New Roman" w:hAnsi="Times New Roman" w:cs="Times New Roman"/>
          <w:sz w:val="28"/>
          <w:szCs w:val="24"/>
          <w:lang w:eastAsia="ru-RU"/>
        </w:rPr>
        <w:t>"Город Архангельск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5D5E">
        <w:rPr>
          <w:rFonts w:ascii="Times New Roman" w:hAnsi="Times New Roman" w:cs="Times New Roman"/>
          <w:bCs/>
          <w:sz w:val="28"/>
          <w:szCs w:val="28"/>
        </w:rPr>
        <w:t>от 23</w:t>
      </w:r>
      <w:r>
        <w:rPr>
          <w:rFonts w:ascii="Times New Roman" w:hAnsi="Times New Roman" w:cs="Times New Roman"/>
          <w:bCs/>
          <w:sz w:val="28"/>
          <w:szCs w:val="28"/>
        </w:rPr>
        <w:t>.06.</w:t>
      </w:r>
      <w:r w:rsidRPr="00E55D5E">
        <w:rPr>
          <w:rFonts w:ascii="Times New Roman" w:hAnsi="Times New Roman" w:cs="Times New Roman"/>
          <w:bCs/>
          <w:sz w:val="28"/>
          <w:szCs w:val="28"/>
        </w:rPr>
        <w:t>2021 № 1159</w:t>
      </w:r>
      <w:r>
        <w:rPr>
          <w:rFonts w:ascii="Times New Roman" w:hAnsi="Times New Roman" w:cs="Times New Roman"/>
          <w:bCs/>
          <w:sz w:val="28"/>
          <w:szCs w:val="28"/>
        </w:rPr>
        <w:t>, от 21.07.2021 № 1442,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7.01.2022 № 147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608C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32608C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A38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24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№ </w:t>
      </w:r>
      <w:r w:rsidR="00FA3855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346B" w:rsidRPr="005C78AB" w:rsidRDefault="00C2346B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bookmarkStart w:id="0" w:name="P39"/>
      <w:bookmarkEnd w:id="0"/>
    </w:p>
    <w:p w:rsidR="00087DC6" w:rsidRPr="00C2346B" w:rsidRDefault="00087DC6" w:rsidP="000B30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087DC6" w:rsidRPr="00C2346B" w:rsidRDefault="00087DC6" w:rsidP="000B30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087DC6" w:rsidRPr="00C2346B" w:rsidRDefault="00CF5ACE" w:rsidP="000B30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087DC6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участка земли на территории </w:t>
      </w:r>
    </w:p>
    <w:p w:rsidR="00087DC6" w:rsidRPr="00C2346B" w:rsidRDefault="00424863" w:rsidP="000B30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087DC6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ACE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087DC6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 w:rsidR="00CF5ACE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8A5A07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хангельской области </w:t>
      </w:r>
      <w:r w:rsidR="005C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87DC6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гребения тела (останков) или праха умершего</w:t>
      </w:r>
      <w:r w:rsidR="00CF5ACE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087DC6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87DC6" w:rsidRPr="00C2346B" w:rsidRDefault="00087DC6" w:rsidP="000B3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C2346B" w:rsidRDefault="00D33034" w:rsidP="000B307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087DC6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087DC6" w:rsidRPr="00C2346B" w:rsidRDefault="00087DC6" w:rsidP="000B307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C2346B" w:rsidRDefault="00087DC6" w:rsidP="000B30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087DC6" w:rsidRPr="00C2346B" w:rsidRDefault="00087DC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C2346B" w:rsidRDefault="00D33034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предоставления муниципальной услуги </w:t>
      </w:r>
      <w:r w:rsidR="00CF5ACE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частка земли на территории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ACE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CF5ACE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A5A07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гребения тела (останков) или праха умершего</w:t>
      </w:r>
      <w:r w:rsidR="00CF5ACE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9330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услуга)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534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</w:t>
      </w:r>
      <w:r w:rsidR="008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14534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полномочий по предоставлению муниципальной услуги </w:t>
      </w:r>
      <w:r w:rsidR="008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14534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ского округа "Город Архангельск</w:t>
      </w:r>
      <w:proofErr w:type="gramEnd"/>
      <w:r w:rsidR="00014534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– Администрация).</w:t>
      </w:r>
    </w:p>
    <w:p w:rsidR="00087DC6" w:rsidRPr="00C2346B" w:rsidRDefault="00087DC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C2346B" w:rsidRDefault="00087DC6" w:rsidP="000B30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уг заявителей</w:t>
      </w:r>
    </w:p>
    <w:p w:rsidR="00087DC6" w:rsidRPr="00C2346B" w:rsidRDefault="00087DC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9"/>
      <w:bookmarkEnd w:id="1"/>
    </w:p>
    <w:p w:rsidR="00087DC6" w:rsidRPr="00C2346B" w:rsidRDefault="00D33034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и при предоставлении муниципальной услуги являются:</w:t>
      </w:r>
    </w:p>
    <w:p w:rsidR="005A4986" w:rsidRPr="00C2346B" w:rsidRDefault="005A4986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;</w:t>
      </w:r>
    </w:p>
    <w:p w:rsidR="005A4986" w:rsidRPr="00C2346B" w:rsidRDefault="005A4986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8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территориальных органов, о</w:t>
      </w:r>
      <w:r w:rsidR="00726AB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).</w:t>
      </w:r>
    </w:p>
    <w:p w:rsidR="005A4986" w:rsidRPr="00C2346B" w:rsidRDefault="00283964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волеизъявления умершего </w:t>
      </w:r>
      <w:r w:rsidR="005A4986" w:rsidRPr="00C2346B">
        <w:rPr>
          <w:rFonts w:ascii="Times New Roman" w:hAnsi="Times New Roman" w:cs="Times New Roman"/>
          <w:sz w:val="28"/>
          <w:szCs w:val="28"/>
        </w:rPr>
        <w:t>лица,</w:t>
      </w:r>
      <w:r w:rsidRPr="00C2346B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 w:rsidR="00FA3855">
        <w:rPr>
          <w:rFonts w:ascii="Times New Roman" w:hAnsi="Times New Roman" w:cs="Times New Roman"/>
          <w:sz w:val="28"/>
          <w:szCs w:val="28"/>
        </w:rPr>
        <w:br/>
      </w:r>
      <w:r w:rsidRPr="00C2346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являются </w:t>
      </w:r>
      <w:r w:rsidR="005A4986" w:rsidRPr="00C2346B">
        <w:rPr>
          <w:rFonts w:ascii="Times New Roman" w:hAnsi="Times New Roman" w:cs="Times New Roman"/>
          <w:sz w:val="28"/>
          <w:szCs w:val="28"/>
        </w:rPr>
        <w:t xml:space="preserve">супруг, близкие родственники (дети, родители, усыновленные, усыновители, родные братья </w:t>
      </w:r>
      <w:r w:rsidR="008731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4986" w:rsidRPr="00C2346B">
        <w:rPr>
          <w:rFonts w:ascii="Times New Roman" w:hAnsi="Times New Roman" w:cs="Times New Roman"/>
          <w:sz w:val="28"/>
          <w:szCs w:val="28"/>
        </w:rPr>
        <w:t xml:space="preserve">и родные сестры, внуки, дедушка, бабушка), иные родственники либо </w:t>
      </w:r>
      <w:hyperlink r:id="rId9" w:history="1">
        <w:r w:rsidR="005A4986" w:rsidRPr="00C2346B">
          <w:rPr>
            <w:rFonts w:ascii="Times New Roman" w:hAnsi="Times New Roman" w:cs="Times New Roman"/>
            <w:sz w:val="28"/>
            <w:szCs w:val="28"/>
          </w:rPr>
          <w:t>законный представитель</w:t>
        </w:r>
      </w:hyperlink>
      <w:r w:rsidR="005A4986" w:rsidRPr="00C2346B">
        <w:rPr>
          <w:rFonts w:ascii="Times New Roman" w:hAnsi="Times New Roman" w:cs="Times New Roman"/>
          <w:sz w:val="28"/>
          <w:szCs w:val="28"/>
        </w:rPr>
        <w:t xml:space="preserve"> умершего, а при отсутствии таковых иные лица, взявшие на себя обязанность </w:t>
      </w:r>
      <w:r w:rsidR="00726AB9" w:rsidRPr="00C2346B">
        <w:rPr>
          <w:rFonts w:ascii="Times New Roman" w:hAnsi="Times New Roman" w:cs="Times New Roman"/>
          <w:sz w:val="28"/>
          <w:szCs w:val="28"/>
        </w:rPr>
        <w:t>осуществить погребение умершего.</w:t>
      </w:r>
    </w:p>
    <w:p w:rsidR="005A4986" w:rsidRPr="00C2346B" w:rsidRDefault="004B2943" w:rsidP="004F3EB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46B">
        <w:rPr>
          <w:rFonts w:ascii="Times New Roman" w:hAnsi="Times New Roman" w:cs="Times New Roman"/>
          <w:sz w:val="28"/>
          <w:szCs w:val="28"/>
        </w:rPr>
        <w:t>В случаях погребения умерших при отсутствии у них супруга, близких родстве</w:t>
      </w:r>
      <w:r w:rsidR="00B67D24" w:rsidRPr="00C2346B">
        <w:rPr>
          <w:rFonts w:ascii="Times New Roman" w:hAnsi="Times New Roman" w:cs="Times New Roman"/>
          <w:sz w:val="28"/>
          <w:szCs w:val="28"/>
        </w:rPr>
        <w:t xml:space="preserve">нников, иных родственников, </w:t>
      </w:r>
      <w:r w:rsidRPr="00C2346B">
        <w:rPr>
          <w:rFonts w:ascii="Times New Roman" w:hAnsi="Times New Roman" w:cs="Times New Roman"/>
          <w:sz w:val="28"/>
          <w:szCs w:val="28"/>
        </w:rPr>
        <w:t xml:space="preserve">законного представителя </w:t>
      </w:r>
      <w:r w:rsidR="00FA3855">
        <w:rPr>
          <w:rFonts w:ascii="Times New Roman" w:hAnsi="Times New Roman" w:cs="Times New Roman"/>
          <w:sz w:val="28"/>
          <w:szCs w:val="28"/>
        </w:rPr>
        <w:br/>
      </w:r>
      <w:r w:rsidRPr="00C2346B">
        <w:rPr>
          <w:rFonts w:ascii="Times New Roman" w:hAnsi="Times New Roman" w:cs="Times New Roman"/>
          <w:sz w:val="28"/>
          <w:szCs w:val="28"/>
        </w:rPr>
        <w:t>или при невозможности осуществить ими погребение, а также при отсутствии иных лиц, взявших на себя обязанность</w:t>
      </w:r>
      <w:r w:rsidR="0001227F" w:rsidRPr="00C2346B">
        <w:rPr>
          <w:rFonts w:ascii="Times New Roman" w:hAnsi="Times New Roman" w:cs="Times New Roman"/>
          <w:sz w:val="28"/>
          <w:szCs w:val="28"/>
        </w:rPr>
        <w:t xml:space="preserve"> </w:t>
      </w:r>
      <w:r w:rsidRPr="00C2346B">
        <w:rPr>
          <w:rFonts w:ascii="Times New Roman" w:hAnsi="Times New Roman" w:cs="Times New Roman"/>
          <w:sz w:val="28"/>
          <w:szCs w:val="28"/>
        </w:rPr>
        <w:t>осуществить по</w:t>
      </w:r>
      <w:r w:rsidR="00A67E38" w:rsidRPr="00C2346B">
        <w:rPr>
          <w:rFonts w:ascii="Times New Roman" w:hAnsi="Times New Roman" w:cs="Times New Roman"/>
          <w:sz w:val="28"/>
          <w:szCs w:val="28"/>
        </w:rPr>
        <w:t>гр</w:t>
      </w:r>
      <w:r w:rsidR="00B67D24" w:rsidRPr="00C2346B">
        <w:rPr>
          <w:rFonts w:ascii="Times New Roman" w:hAnsi="Times New Roman" w:cs="Times New Roman"/>
          <w:sz w:val="28"/>
          <w:szCs w:val="28"/>
        </w:rPr>
        <w:t xml:space="preserve">ебение </w:t>
      </w:r>
      <w:r w:rsidR="00FA3855">
        <w:rPr>
          <w:rFonts w:ascii="Times New Roman" w:hAnsi="Times New Roman" w:cs="Times New Roman"/>
          <w:sz w:val="28"/>
          <w:szCs w:val="28"/>
        </w:rPr>
        <w:br/>
      </w:r>
      <w:r w:rsidR="00B67D24" w:rsidRPr="00C2346B">
        <w:rPr>
          <w:rFonts w:ascii="Times New Roman" w:hAnsi="Times New Roman" w:cs="Times New Roman"/>
          <w:sz w:val="28"/>
          <w:szCs w:val="28"/>
        </w:rPr>
        <w:t>либо</w:t>
      </w:r>
      <w:r w:rsidRPr="00C2346B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B67D24" w:rsidRPr="00C2346B">
        <w:rPr>
          <w:rFonts w:ascii="Times New Roman" w:hAnsi="Times New Roman" w:cs="Times New Roman"/>
          <w:sz w:val="28"/>
          <w:szCs w:val="28"/>
        </w:rPr>
        <w:t>я</w:t>
      </w:r>
      <w:r w:rsidRPr="00C2346B">
        <w:rPr>
          <w:rFonts w:ascii="Times New Roman" w:hAnsi="Times New Roman" w:cs="Times New Roman"/>
          <w:sz w:val="28"/>
          <w:szCs w:val="28"/>
        </w:rPr>
        <w:t xml:space="preserve"> умершего на дому, на улице или в ином месте после установления орган</w:t>
      </w:r>
      <w:r w:rsidR="00B67D24" w:rsidRPr="00C2346B">
        <w:rPr>
          <w:rFonts w:ascii="Times New Roman" w:hAnsi="Times New Roman" w:cs="Times New Roman"/>
          <w:sz w:val="28"/>
          <w:szCs w:val="28"/>
        </w:rPr>
        <w:t>ами внутренних дел его личности, либо</w:t>
      </w:r>
      <w:r w:rsidRPr="00C2346B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B67D24" w:rsidRPr="00C2346B">
        <w:rPr>
          <w:rFonts w:ascii="Times New Roman" w:hAnsi="Times New Roman" w:cs="Times New Roman"/>
          <w:sz w:val="28"/>
          <w:szCs w:val="28"/>
        </w:rPr>
        <w:t>я</w:t>
      </w:r>
      <w:r w:rsidRPr="00C2346B">
        <w:rPr>
          <w:rFonts w:ascii="Times New Roman" w:hAnsi="Times New Roman" w:cs="Times New Roman"/>
          <w:sz w:val="28"/>
          <w:szCs w:val="28"/>
        </w:rPr>
        <w:t xml:space="preserve"> умерших, личность которых не установлена органами внутренних</w:t>
      </w:r>
      <w:proofErr w:type="gramEnd"/>
      <w:r w:rsidRPr="00C2346B">
        <w:rPr>
          <w:rFonts w:ascii="Times New Roman" w:hAnsi="Times New Roman" w:cs="Times New Roman"/>
          <w:sz w:val="28"/>
          <w:szCs w:val="28"/>
        </w:rPr>
        <w:t xml:space="preserve"> дел</w:t>
      </w:r>
      <w:r w:rsidR="001E483E" w:rsidRPr="00C2346B">
        <w:rPr>
          <w:rFonts w:ascii="Times New Roman" w:hAnsi="Times New Roman" w:cs="Times New Roman"/>
          <w:sz w:val="28"/>
          <w:szCs w:val="28"/>
        </w:rPr>
        <w:t xml:space="preserve">, заявителями при предоставлении муниципальной услуги являются </w:t>
      </w:r>
      <w:r w:rsidR="005A4986" w:rsidRPr="00C2346B">
        <w:rPr>
          <w:rFonts w:ascii="Times New Roman" w:hAnsi="Times New Roman" w:cs="Times New Roman"/>
          <w:sz w:val="28"/>
          <w:szCs w:val="28"/>
        </w:rPr>
        <w:t>представител</w:t>
      </w:r>
      <w:r w:rsidR="001E483E" w:rsidRPr="00C2346B">
        <w:rPr>
          <w:rFonts w:ascii="Times New Roman" w:hAnsi="Times New Roman" w:cs="Times New Roman"/>
          <w:sz w:val="28"/>
          <w:szCs w:val="28"/>
        </w:rPr>
        <w:t>и</w:t>
      </w:r>
      <w:r w:rsidR="005A4986" w:rsidRPr="00C2346B">
        <w:rPr>
          <w:rFonts w:ascii="Times New Roman" w:hAnsi="Times New Roman" w:cs="Times New Roman"/>
          <w:sz w:val="28"/>
          <w:szCs w:val="28"/>
        </w:rPr>
        <w:t xml:space="preserve"> специализированной службы по вопросам по</w:t>
      </w:r>
      <w:r w:rsidRPr="00C2346B">
        <w:rPr>
          <w:rFonts w:ascii="Times New Roman" w:hAnsi="Times New Roman" w:cs="Times New Roman"/>
          <w:sz w:val="28"/>
          <w:szCs w:val="28"/>
        </w:rPr>
        <w:t xml:space="preserve">хоронного дела. </w:t>
      </w:r>
    </w:p>
    <w:p w:rsidR="005A4986" w:rsidRPr="00C2346B" w:rsidRDefault="00D33034" w:rsidP="004F3E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498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имени физических лиц, указанных в пункте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498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праве выступать:</w:t>
      </w:r>
    </w:p>
    <w:p w:rsidR="005A4986" w:rsidRPr="00FA3855" w:rsidRDefault="005A4986" w:rsidP="004F3E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5A4986" w:rsidRPr="00FA3855" w:rsidRDefault="005A4986" w:rsidP="004F3E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5A4986" w:rsidRPr="00FA3855" w:rsidRDefault="005A4986" w:rsidP="004F3E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, указанных в п</w:t>
      </w:r>
      <w:r w:rsidR="002C1B59" w:rsidRPr="00FA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 w:rsidR="00D33034" w:rsidRPr="00FA38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3F2B1B" w:rsidRPr="00FA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FA3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вправе выступать:</w:t>
      </w:r>
    </w:p>
    <w:p w:rsidR="005A4986" w:rsidRPr="00FA3855" w:rsidRDefault="005A4986" w:rsidP="004F3EB5">
      <w:pPr>
        <w:tabs>
          <w:tab w:val="left" w:pos="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5A4986" w:rsidRPr="005C78AB" w:rsidRDefault="005A4986" w:rsidP="004F3EB5">
      <w:pPr>
        <w:tabs>
          <w:tab w:val="left" w:pos="0"/>
          <w:tab w:val="left" w:pos="993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A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</w:t>
      </w:r>
      <w:r w:rsidR="00FA38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78A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 это лицом в соответствии с законом и учредительными документами организации.</w:t>
      </w:r>
    </w:p>
    <w:p w:rsidR="00CF5ACE" w:rsidRPr="00C2346B" w:rsidRDefault="00CF5ACE" w:rsidP="004F3EB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C2346B" w:rsidRDefault="009F5B5B" w:rsidP="004F3EB5">
      <w:pPr>
        <w:widowControl w:val="0"/>
        <w:autoSpaceDE w:val="0"/>
        <w:autoSpaceDN w:val="0"/>
        <w:spacing w:after="0" w:line="235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087DC6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014534" w:rsidRPr="00C2346B" w:rsidRDefault="00014534" w:rsidP="004F3EB5">
      <w:pPr>
        <w:widowControl w:val="0"/>
        <w:autoSpaceDE w:val="0"/>
        <w:autoSpaceDN w:val="0"/>
        <w:spacing w:after="0" w:line="235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534" w:rsidRPr="00C2346B" w:rsidRDefault="00014534" w:rsidP="004F3EB5">
      <w:pPr>
        <w:widowControl w:val="0"/>
        <w:autoSpaceDE w:val="0"/>
        <w:autoSpaceDN w:val="0"/>
        <w:spacing w:after="0" w:line="235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087DC6" w:rsidRPr="00C2346B" w:rsidRDefault="00087DC6" w:rsidP="004F3EB5">
      <w:pPr>
        <w:widowControl w:val="0"/>
        <w:autoSpaceDE w:val="0"/>
        <w:autoSpaceDN w:val="0"/>
        <w:spacing w:after="0" w:line="235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DC6" w:rsidRPr="00C2346B" w:rsidRDefault="005A4DA5" w:rsidP="004F3EB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00"/>
      <w:bookmarkEnd w:id="2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5B5B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частка земли на территории </w:t>
      </w:r>
      <w:r w:rsidR="009F5B5B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  <w:r w:rsidR="008A5A07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гребения тела (останков) или праха умершего.</w:t>
      </w:r>
    </w:p>
    <w:p w:rsidR="005A4DA5" w:rsidRPr="00C2346B" w:rsidRDefault="005A4DA5" w:rsidP="004F3EB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A5" w:rsidRPr="00C2346B" w:rsidRDefault="005A4DA5" w:rsidP="004F3EB5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органа Администрации, </w:t>
      </w:r>
      <w:r w:rsidR="00DF2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r w:rsidR="00DF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</w:p>
    <w:p w:rsidR="005A4DA5" w:rsidRPr="00C2346B" w:rsidRDefault="005A4DA5" w:rsidP="004F3EB5">
      <w:pPr>
        <w:widowControl w:val="0"/>
        <w:autoSpaceDE w:val="0"/>
        <w:autoSpaceDN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C2346B" w:rsidRDefault="005A4DA5" w:rsidP="004F3EB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231F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</w:t>
      </w:r>
      <w:r w:rsidR="00F47D2C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ся непосредственно Администрацией в лице 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F47D2C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 w:rsidR="00FB6EC1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го хозяйства Администрации.</w:t>
      </w:r>
    </w:p>
    <w:p w:rsidR="001D5F7A" w:rsidRPr="00C2346B" w:rsidRDefault="005A4DA5" w:rsidP="004F3EB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5F7A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участвуют:</w:t>
      </w:r>
    </w:p>
    <w:p w:rsidR="00A202CA" w:rsidRPr="00C2346B" w:rsidRDefault="00A202CA" w:rsidP="004F3EB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епартамент организационной работы, общественных связей </w:t>
      </w:r>
      <w:r w:rsidR="008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онтроля Администрации;</w:t>
      </w:r>
    </w:p>
    <w:p w:rsidR="005A4DA5" w:rsidRPr="00C2346B" w:rsidRDefault="005A4DA5" w:rsidP="004F3EB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ы записи актов гражданского состояния;</w:t>
      </w:r>
    </w:p>
    <w:p w:rsidR="005A4DA5" w:rsidRPr="004F3EB5" w:rsidRDefault="005A4DA5" w:rsidP="004F3EB5">
      <w:pPr>
        <w:pStyle w:val="1"/>
        <w:shd w:val="clear" w:color="auto" w:fill="FFFFFF"/>
        <w:spacing w:before="0" w:line="235" w:lineRule="auto"/>
        <w:ind w:firstLine="709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4F3EB5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3) </w:t>
      </w:r>
      <w:r w:rsidR="004F3EB5" w:rsidRPr="004F3EB5">
        <w:rPr>
          <w:rFonts w:ascii="Times New Roman" w:hAnsi="Times New Roman" w:cs="Times New Roman"/>
          <w:b w:val="0"/>
          <w:bCs w:val="0"/>
          <w:color w:val="000000"/>
        </w:rPr>
        <w:t>Управление Федеральной налоговой службы по Архангельской области и Ненецкому автономному округу</w:t>
      </w:r>
      <w:r w:rsidR="004F3EB5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4F3EB5">
        <w:rPr>
          <w:rFonts w:ascii="Times New Roman" w:eastAsia="Times New Roman" w:hAnsi="Times New Roman" w:cs="Times New Roman"/>
          <w:b w:val="0"/>
          <w:color w:val="auto"/>
          <w:lang w:eastAsia="ru-RU"/>
        </w:rPr>
        <w:t>(далее – ФНС России).</w:t>
      </w:r>
    </w:p>
    <w:p w:rsidR="005A4DA5" w:rsidRPr="00C2346B" w:rsidRDefault="005A4DA5" w:rsidP="004F3EB5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8731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8731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еречень услуг, которые являются необходимыми и обязательными </w:t>
      </w:r>
      <w:r w:rsidR="00CF251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редоставления муниципальных услуг,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Администрации городского округа "Город Архангельск" и предоставляются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участвующими в предоставлении муниципальных услуг,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Архангельской городской Думы от 21 марта 2012 года № 410.</w:t>
      </w:r>
    </w:p>
    <w:p w:rsidR="00087DC6" w:rsidRPr="00C2346B" w:rsidRDefault="00087DC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6" w:rsidRPr="00C2346B" w:rsidRDefault="00087DC6" w:rsidP="000B30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A4DA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5F7A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 предоставления муниципальной услуги</w:t>
      </w:r>
    </w:p>
    <w:p w:rsidR="00087DC6" w:rsidRPr="00C2346B" w:rsidRDefault="00087DC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87DC6" w:rsidRPr="00233744" w:rsidRDefault="005A4DA5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92"/>
      <w:bookmarkEnd w:id="3"/>
      <w:r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4ACC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7DC6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предо</w:t>
      </w:r>
      <w:r w:rsidR="005009D2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униципальной услуги </w:t>
      </w:r>
      <w:r w:rsidR="00087DC6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1D5F7A" w:rsidRPr="00233744" w:rsidRDefault="001D5F7A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4433A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5A4DA5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433A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6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</w:t>
      </w:r>
      <w:r w:rsidR="00844ACC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</w:t>
      </w:r>
      <w:r w:rsidR="005A4DA5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земли на территории городского округа "Город Архангельск" для погребения тела (останков) </w:t>
      </w:r>
      <w:r w:rsid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A4DA5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аха умершего</w:t>
      </w:r>
      <w:r w:rsidR="00087DC6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87DC6" w:rsidRPr="00233744" w:rsidRDefault="00087DC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4433A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5A4DA5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E38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</w:t>
      </w:r>
      <w:r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</w:t>
      </w:r>
      <w:r w:rsidR="005A4DA5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земли на территории городского округа "Город Архангельск" для погребения тела (останков) </w:t>
      </w:r>
      <w:r w:rsid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A4DA5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аха умершего.</w:t>
      </w:r>
    </w:p>
    <w:p w:rsidR="00233744" w:rsidRPr="00233744" w:rsidRDefault="00233744" w:rsidP="002337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ведомление о</w:t>
      </w:r>
      <w:r w:rsidRPr="002337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участка земли на территории городского округа "Город Архангельск" для погребения тела (останков) или праха умершего</w:t>
      </w:r>
      <w:r w:rsidRPr="002337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формляется по формам согласно приложениям </w:t>
      </w:r>
      <w:r w:rsidR="008731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3,</w:t>
      </w:r>
      <w:r w:rsidRPr="002337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4 </w:t>
      </w:r>
      <w:r w:rsidR="003E57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</w:t>
      </w:r>
      <w:r w:rsidRPr="002337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настоящему административному регламенту.</w:t>
      </w:r>
    </w:p>
    <w:p w:rsidR="00233744" w:rsidRPr="00233744" w:rsidRDefault="00233744" w:rsidP="002337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9. Уведомление </w:t>
      </w:r>
      <w:r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участка земли на территории городского округа "Город Архангельск" для погребения тела (останков) </w:t>
      </w:r>
      <w:r w:rsid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аха умершего оформляется по форме</w:t>
      </w:r>
      <w:r w:rsidRPr="002337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гласно приложениям № 5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2337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6 </w:t>
      </w:r>
      <w:r w:rsidR="003E57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</w:t>
      </w:r>
      <w:r w:rsidRPr="002337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настоящему административному регламенту</w:t>
      </w:r>
      <w:r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DA5" w:rsidRPr="00CF251F" w:rsidRDefault="00233744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A4DA5"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4DA5" w:rsidRPr="00CF25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зультат предоставления муниципальной услуги может быть получен:</w:t>
      </w:r>
    </w:p>
    <w:p w:rsidR="005A4DA5" w:rsidRPr="00C159DB" w:rsidRDefault="005A4DA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159D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 Администрации на бумажном носителе при личном обращении заявителя;</w:t>
      </w:r>
    </w:p>
    <w:p w:rsidR="005A4DA5" w:rsidRPr="00C2346B" w:rsidRDefault="005A4DA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рхангельском региональном портале государственных                                   и муниципальных услуг (функций) (далее – Региональный портал) в виде сканированной копии бумажного документа, с возможностью его получения </w:t>
      </w:r>
      <w:r w:rsidR="0008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при личном обращении заявителя в Администрацию.</w:t>
      </w:r>
    </w:p>
    <w:p w:rsidR="00087DC6" w:rsidRPr="005C78AB" w:rsidRDefault="00087DC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7DC6" w:rsidRPr="00C2346B" w:rsidRDefault="00087DC6" w:rsidP="000B30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A4DA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ри предоставлении муниципальной услуги</w:t>
      </w:r>
    </w:p>
    <w:p w:rsidR="00087DC6" w:rsidRPr="00C2346B" w:rsidRDefault="00087DC6" w:rsidP="000B30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35C" w:rsidRPr="00C2346B" w:rsidRDefault="0066135C" w:rsidP="000B30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46B"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66135C" w:rsidRPr="00C2346B" w:rsidRDefault="0066135C" w:rsidP="00C2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35C" w:rsidRPr="00C2346B" w:rsidRDefault="00233744" w:rsidP="00C2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135C" w:rsidRPr="00C2346B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                        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="0066135C" w:rsidRPr="00C2346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 предоставлении </w:t>
      </w:r>
      <w:r w:rsidR="0066135C" w:rsidRPr="00C2346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Администрации либо на Региональном портале.</w:t>
      </w:r>
    </w:p>
    <w:p w:rsidR="0066135C" w:rsidRPr="005C78AB" w:rsidRDefault="0066135C" w:rsidP="00C234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B6C4D" w:rsidRPr="00C2346B" w:rsidRDefault="0066135C" w:rsidP="000B30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46B">
        <w:rPr>
          <w:rFonts w:ascii="Times New Roman" w:hAnsi="Times New Roman" w:cs="Times New Roman"/>
          <w:sz w:val="28"/>
          <w:szCs w:val="28"/>
        </w:rPr>
        <w:t>2.4.2</w:t>
      </w:r>
      <w:r w:rsidR="00AB6C4D" w:rsidRPr="00C2346B">
        <w:rPr>
          <w:rFonts w:ascii="Times New Roman" w:hAnsi="Times New Roman" w:cs="Times New Roman"/>
          <w:sz w:val="28"/>
          <w:szCs w:val="28"/>
        </w:rPr>
        <w:t>. Макси</w:t>
      </w:r>
      <w:r w:rsidRPr="00C2346B">
        <w:rPr>
          <w:rFonts w:ascii="Times New Roman" w:hAnsi="Times New Roman" w:cs="Times New Roman"/>
          <w:sz w:val="28"/>
          <w:szCs w:val="28"/>
        </w:rPr>
        <w:t>мальный срок ожидания в очереди</w:t>
      </w:r>
    </w:p>
    <w:p w:rsidR="0066135C" w:rsidRPr="00C2346B" w:rsidRDefault="0066135C" w:rsidP="00C234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135C" w:rsidRPr="00C2346B" w:rsidRDefault="0066135C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:</w:t>
      </w:r>
    </w:p>
    <w:p w:rsidR="0066135C" w:rsidRPr="00C2346B" w:rsidRDefault="0066135C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одаче запроса о предоставлении муниципальной услуги –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 15 минут;</w:t>
      </w:r>
    </w:p>
    <w:p w:rsidR="0066135C" w:rsidRPr="00C2346B" w:rsidRDefault="0066135C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получении результата предоставления муниципальной услуги –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более 15 минут. </w:t>
      </w:r>
    </w:p>
    <w:p w:rsidR="00A202CA" w:rsidRPr="00C2346B" w:rsidRDefault="00A202CA" w:rsidP="00C2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56" w:rsidRPr="00C2346B" w:rsidRDefault="00404C56" w:rsidP="000B30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</w:t>
      </w:r>
    </w:p>
    <w:p w:rsidR="00404C56" w:rsidRPr="00C2346B" w:rsidRDefault="00404C56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C56" w:rsidRPr="00C2346B" w:rsidRDefault="00404C56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а также организаций, осуществляющих функции по предоставлению государственных и муниципальных услуг, </w:t>
      </w:r>
      <w:r w:rsidR="00CF25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х работников размещаются на Р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087DC6" w:rsidRPr="00C2346B" w:rsidRDefault="00087DC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744" w:rsidRDefault="00404C56" w:rsidP="000B30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4" w:name="P125"/>
      <w:bookmarkEnd w:id="4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C2346B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документов, </w:t>
      </w:r>
    </w:p>
    <w:p w:rsidR="00404C56" w:rsidRPr="00C2346B" w:rsidRDefault="00404C56" w:rsidP="0023374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46B"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 w:rsidRPr="00C2346B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муниципальной услуги </w:t>
      </w:r>
    </w:p>
    <w:p w:rsidR="00404C56" w:rsidRPr="00C2346B" w:rsidRDefault="00404C5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C56" w:rsidRPr="00C2346B" w:rsidRDefault="00404C5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26"/>
      <w:bookmarkEnd w:id="5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необходимые для предоставления муниципальной услуги                   в соответствии с нормативными правовыми актами и обязательные </w:t>
      </w:r>
      <w:r w:rsid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заявителями:</w:t>
      </w:r>
    </w:p>
    <w:p w:rsidR="00087DC6" w:rsidRPr="00C2346B" w:rsidRDefault="00087DC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о предоставлении участка земли на территории </w:t>
      </w:r>
      <w:r w:rsidR="00AA7AFE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76121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76121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гребения тела (останков) или праха умершего</w:t>
      </w:r>
      <w:r w:rsidR="00404C5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 о предоставлении участка земли для погребения);</w:t>
      </w:r>
    </w:p>
    <w:p w:rsidR="00404C56" w:rsidRPr="00C2346B" w:rsidRDefault="00087DC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04C5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заявителя (предоставляется </w:t>
      </w:r>
      <w:r w:rsidR="00C159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4C5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в Администрацию). При обращении посредством Региональног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</w:t>
      </w:r>
      <w:proofErr w:type="gramStart"/>
      <w:r w:rsidR="00404C5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C159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4C5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</w:t>
      </w:r>
      <w:proofErr w:type="gramEnd"/>
      <w:r w:rsidR="00404C5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5C78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4C5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в электронной форме" (далее – ЕСИА);</w:t>
      </w:r>
    </w:p>
    <w:p w:rsidR="00404C56" w:rsidRPr="00C2346B" w:rsidRDefault="00404C5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удостоверяющий личность представителя заявителя,</w:t>
      </w:r>
      <w:r w:rsid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, подтверждающий его полномочи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егионального портала документ,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ий его полномочия действовать от имени заявителя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</w:t>
      </w:r>
      <w:r w:rsidR="00CF25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04C56" w:rsidRPr="00C2346B" w:rsidRDefault="00404C5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равк</w:t>
      </w:r>
      <w:r w:rsidR="000461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ремации (при захоронении праха); </w:t>
      </w:r>
    </w:p>
    <w:p w:rsidR="00404C56" w:rsidRPr="00C2346B" w:rsidRDefault="00404C5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чет (наряд) - заказ и (или) договор на погребение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е услуг по погребению; </w:t>
      </w:r>
    </w:p>
    <w:p w:rsidR="00087DC6" w:rsidRPr="00C2346B" w:rsidRDefault="00B60EFA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7DF2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-основани</w:t>
      </w:r>
      <w:r w:rsidR="00E93AA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погребения</w:t>
      </w:r>
      <w:r w:rsidR="00527DF2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явителем является специализированная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527DF2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7DC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хоронного дела;</w:t>
      </w:r>
    </w:p>
    <w:p w:rsidR="00B60EFA" w:rsidRPr="00C2346B" w:rsidRDefault="00B60EFA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C2346B">
        <w:rPr>
          <w:rFonts w:ascii="Times New Roman" w:hAnsi="Times New Roman" w:cs="Times New Roman"/>
          <w:sz w:val="28"/>
          <w:szCs w:val="28"/>
        </w:rPr>
        <w:t>свидетельство о смерти умершего (при отсутствии сведений в Едином государственном реестре записей актов гражданского состояния);</w:t>
      </w:r>
    </w:p>
    <w:p w:rsidR="00654BD4" w:rsidRPr="00C2346B" w:rsidRDefault="00B60EFA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4BD4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равк</w:t>
      </w:r>
      <w:r w:rsidR="000461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4BD4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(при отсутствии сведений в Едином государственном реестре записей актов гражданского состояния).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видетельство о смерти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равк</w:t>
      </w:r>
      <w:r w:rsidR="000461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(в случае погребения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творожденных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53"/>
      <w:bookmarkEnd w:id="6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документов, указанных в пункте 1</w:t>
      </w:r>
      <w:r w:rsid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х органах, органах местного самоуправления </w:t>
      </w:r>
      <w:r w:rsid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 предоставлении участка земли для погребения составляется по форм</w:t>
      </w:r>
      <w:r w:rsidR="00E666A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</w:t>
      </w:r>
      <w:r w:rsidR="00E666A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</w:t>
      </w:r>
      <w:r w:rsidR="00E666A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E666A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CF25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ся в виде оригинала в одном экземпляре.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предусмотренные подпунктами 2 </w:t>
      </w:r>
      <w:r w:rsidR="00CF25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ункта 1</w:t>
      </w:r>
      <w:r w:rsid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ставляются в виде оригинала, ксерокопии, сканированной копии, заверенно</w:t>
      </w:r>
      <w:r w:rsidR="00E95C8F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пии, электронного документа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экземпляре каждый.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должны полностью соответствовать подлинникам документов.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37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рилагаемые заявителем к заявлению о выдаче разрешения осуществить погребение, представляемые в электронной форме, направляются в следующих форматах:</w:t>
      </w:r>
    </w:p>
    <w:p w:rsidR="002546A0" w:rsidRPr="00C2346B" w:rsidRDefault="00687DDA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546A0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кументов, в отношении которых утверждены формы                              и требования по формированию электронных документов в виде файлов                      в формате </w:t>
      </w:r>
      <w:proofErr w:type="spellStart"/>
      <w:r w:rsidR="002546A0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="002546A0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                                   не включающим формулы;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                   с графическим содержанием.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ригиналы документов, прилагаемых к заявлению о выдаче разрешения осуществить погребение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proofErr w:type="spell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штаб 1:1) и всех аутентичных признаков подлинности (графической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 лица, печати, углового штампа бланка),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ледующих режимов: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"черно-белый" (при отсутствии в документе графических изображений                 и (или) цветного текста);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илагаемые заявителем к заявлению о выдаче разрешения осуществить погребение, представляемые в электронной форме, должны обеспечивать возможность идентифицировать документ и количество листов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е.</w:t>
      </w:r>
    </w:p>
    <w:p w:rsidR="002546A0" w:rsidRPr="00C2346B" w:rsidRDefault="007C2958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46A0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</w:t>
      </w:r>
      <w:r w:rsidR="00BC286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участка земли для погребения</w:t>
      </w:r>
      <w:r w:rsidR="002546A0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лагаемые к нему документы, указанные в подпунктах 2</w:t>
      </w:r>
      <w:r w:rsidR="00C1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C286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46A0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46A0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687D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46A0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заявителем </w:t>
      </w:r>
      <w:r w:rsidR="00687D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46A0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представителем по выбору одним из следующих способов: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электронной форме посредством Регионального портала.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ления </w:t>
      </w:r>
      <w:r w:rsidR="00BC286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участка земли </w:t>
      </w:r>
      <w:r w:rsidR="00687D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286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гребения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яют форму указанного заявления с использованием интерактивной формы в электронном виде.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ление </w:t>
      </w:r>
      <w:r w:rsidR="00BC286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участка земли для погребени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2 – </w:t>
      </w:r>
      <w:r w:rsidR="00BC286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</w:t>
      </w:r>
      <w:r w:rsidR="00BC286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участка земли для погребени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писание такого заявления, простой электронной подписью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, которая создается и проверяется с использованием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простой электронной подписи при обращении за получением государственных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4 "О видах электронной подписи, использование которых допускается при обращении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чением государственных и муниципальных услуг"</w:t>
      </w:r>
      <w:r w:rsidR="00687D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546A0" w:rsidRPr="00C2346B" w:rsidRDefault="002546A0" w:rsidP="00687DD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бумажном носителе посредством личного обращения                             в Администрацию.</w:t>
      </w:r>
    </w:p>
    <w:p w:rsidR="002546A0" w:rsidRPr="00C2346B" w:rsidRDefault="007C2958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546A0" w:rsidRPr="00C2346B">
        <w:rPr>
          <w:rFonts w:ascii="Times New Roman" w:hAnsi="Times New Roman" w:cs="Times New Roman"/>
          <w:sz w:val="28"/>
          <w:szCs w:val="28"/>
        </w:rPr>
        <w:t xml:space="preserve">. Администрация не вправе требовать от заявителя: 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едоставлением муниципальных услуг;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ный частью 6 статьи 7 Федерального закона от 27 июля 2010 года № 210-ФЗ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рганизации предоставления государственных и муниципальных услуг" перечень документов. Заявитель вправе представить указанные документы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ю в Администрацию по собственной инициативе;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уществления действий, в том числе согласований, необходимых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и, указанные в части 1 статьи 9 Федерального закона от 27 июля </w:t>
      </w:r>
      <w:r w:rsidR="00B472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а № 210-ФЗ "Об организации предоставления государственных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";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, за исключением следующих случаев: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шибок в заявлении о предоставлении муниципальной услуги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и не включенных в представленный ранее комплект документов;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либо в предоставлении муниципальной услуги;</w:t>
      </w:r>
    </w:p>
    <w:p w:rsidR="002546A0" w:rsidRPr="00C2346B" w:rsidRDefault="002546A0" w:rsidP="00C234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E95C8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дминистрации или муницип</w:t>
      </w:r>
      <w:r w:rsidR="00E95C8F" w:rsidRPr="00E95C8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льного служащего Администрации</w:t>
      </w:r>
      <w:r w:rsidRPr="00E95C8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при первоначальном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;</w:t>
      </w:r>
      <w:proofErr w:type="gramEnd"/>
    </w:p>
    <w:p w:rsidR="00C159DB" w:rsidRDefault="002546A0" w:rsidP="00C234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рганизации предоставления государственных и муниципальных услуг",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лучаев, если нанесение отметок на такие документы либо 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зъятие является необходимым условием предоставления государственной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муниципальной услуги, и иных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 установленных федеральными законами.</w:t>
      </w:r>
    </w:p>
    <w:p w:rsidR="00C159DB" w:rsidRDefault="00C159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7DC6" w:rsidRPr="00C2346B" w:rsidRDefault="00087DC6" w:rsidP="000B30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BC286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приеме</w:t>
      </w:r>
      <w:r w:rsidR="00BC286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7DC6" w:rsidRPr="00C2346B" w:rsidRDefault="00087DC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865" w:rsidRPr="00C2346B" w:rsidRDefault="00BC2865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61"/>
      <w:bookmarkEnd w:id="7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приеме документов, указанных в пункте 1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том числе представленных в электронной форме:</w:t>
      </w:r>
    </w:p>
    <w:p w:rsidR="00BC2865" w:rsidRPr="00C2346B" w:rsidRDefault="00BC2865" w:rsidP="00AE3BD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ление о предоставлении участка земли для погребения представлено в орган местного самоуправления, в полномочия которого </w:t>
      </w:r>
      <w:r w:rsidR="0067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ходит предоставление муниципальной услуги;  </w:t>
      </w:r>
    </w:p>
    <w:p w:rsidR="00BC2865" w:rsidRPr="00C2346B" w:rsidRDefault="00BC2865" w:rsidP="00AE3BD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полное заполнение полей в форме заявления о предоставлении участка земли для погребения, в том числе в интерактивной форме заявления </w:t>
      </w:r>
      <w:r w:rsidR="0067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ом портале;</w:t>
      </w:r>
    </w:p>
    <w:p w:rsidR="00BC2865" w:rsidRPr="00C2346B" w:rsidRDefault="00BC2865" w:rsidP="00AE3BD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редставление документов, предусмотренных пунктом 1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BC2865" w:rsidRPr="00C2346B" w:rsidRDefault="00BC2865" w:rsidP="00AE3BD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ные документы утратили силу на день обращения                         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BC2865" w:rsidRPr="00C2346B" w:rsidRDefault="00BC2865" w:rsidP="00AE3BD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ные документы содержат подчистки и исправления текста;</w:t>
      </w:r>
    </w:p>
    <w:p w:rsidR="00BC2865" w:rsidRPr="00C2346B" w:rsidRDefault="00BC2865" w:rsidP="00AE3BD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C2865" w:rsidRPr="00C2346B" w:rsidRDefault="00BC2865" w:rsidP="00E95C8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ление о предоставлении участка земли для погребения </w:t>
      </w:r>
      <w:r w:rsidR="0067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, указанны</w:t>
      </w:r>
      <w:r w:rsidR="004A467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</w:t>
      </w:r>
      <w:r w:rsidR="004A467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A467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ставлены с нарушением требований, установленных пунктами 1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1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C6041"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</w:p>
    <w:p w:rsidR="00BC2865" w:rsidRPr="00C2346B" w:rsidRDefault="00BC2865" w:rsidP="00E95C8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BC2865" w:rsidRPr="00C2346B" w:rsidRDefault="00BC2865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одача заявления </w:t>
      </w:r>
      <w:r w:rsidR="004A467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участка земли для погребени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олномоченным на то лицом.</w:t>
      </w:r>
    </w:p>
    <w:p w:rsidR="00204E3A" w:rsidRPr="00C2346B" w:rsidRDefault="00204E3A" w:rsidP="00E95C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9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отказе в приеме документов, указанных в пункте 1</w:t>
      </w:r>
      <w:r w:rsidR="00C16F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формляется по форме согласно приложению № </w:t>
      </w:r>
      <w:r w:rsidR="00E666A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204E3A" w:rsidRPr="00C2346B" w:rsidRDefault="00204E3A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5C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отказе в приеме документов, указанных в пункте 1</w:t>
      </w:r>
      <w:r w:rsidR="00C16F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аправляется заявителю способом, определенным заявителем в заявлении </w:t>
      </w:r>
      <w:r w:rsidRPr="00C234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предоставлении участка земли </w:t>
      </w:r>
      <w:r w:rsidR="00FC38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</w:t>
      </w:r>
      <w:r w:rsidRPr="00C234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 погребения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тр</w:t>
      </w:r>
      <w:r w:rsidR="00E95C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чих дней, следующих за днем получения такого заявления, либо выдается в день личного обращения за получением указанного уведомления в Администрацию.</w:t>
      </w:r>
    </w:p>
    <w:p w:rsidR="00204E3A" w:rsidRPr="00C2346B" w:rsidRDefault="00204E3A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E95C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аз в приеме документов, указанных в пункте 1</w:t>
      </w:r>
      <w:r w:rsidR="006734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0557E3" w:rsidRPr="00C2346B" w:rsidRDefault="000557E3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D8" w:rsidRPr="00C2346B" w:rsidRDefault="00087DC6" w:rsidP="000B30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82C0D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</w:t>
      </w:r>
      <w:r w:rsidR="003119A0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для приостановления </w:t>
      </w:r>
    </w:p>
    <w:p w:rsidR="00087DC6" w:rsidRPr="00C2346B" w:rsidRDefault="00087DC6" w:rsidP="000B30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</w:t>
      </w:r>
    </w:p>
    <w:p w:rsidR="00087DC6" w:rsidRPr="00C2346B" w:rsidRDefault="00087DC6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44" w:rsidRPr="00C2346B" w:rsidRDefault="00FC37CD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5C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60C8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8" w:name="P180"/>
      <w:bookmarkEnd w:id="8"/>
      <w:r w:rsidR="00FA7444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приостановления </w:t>
      </w:r>
      <w:r w:rsidR="00BC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каза в предоставлении </w:t>
      </w:r>
      <w:r w:rsidR="00FA7444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не предусмотрено законодательством Российской Федерации.</w:t>
      </w:r>
    </w:p>
    <w:p w:rsidR="00FA7444" w:rsidRPr="00C2346B" w:rsidRDefault="00CE60C8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5C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принятия решения </w:t>
      </w:r>
      <w:r w:rsidR="00FA7444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участка земли на территории городского округа "Город Архангельск" </w:t>
      </w:r>
      <w:r w:rsidR="00FC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A7444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гребения тела (останков) или праха умершего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ледующие обстоятельства:</w:t>
      </w:r>
    </w:p>
    <w:p w:rsidR="00FA7444" w:rsidRPr="00C2346B" w:rsidRDefault="00FA7444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B">
        <w:rPr>
          <w:rFonts w:ascii="Times New Roman" w:hAnsi="Times New Roman" w:cs="Times New Roman"/>
          <w:sz w:val="28"/>
          <w:szCs w:val="28"/>
        </w:rPr>
        <w:t>1) недостоверность сведений, содержащихся в представленных документах;</w:t>
      </w:r>
    </w:p>
    <w:p w:rsidR="00CE60C8" w:rsidRPr="00C2346B" w:rsidRDefault="00FA7444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B">
        <w:rPr>
          <w:rFonts w:ascii="Times New Roman" w:hAnsi="Times New Roman" w:cs="Times New Roman"/>
          <w:sz w:val="28"/>
          <w:szCs w:val="28"/>
        </w:rPr>
        <w:t>2</w:t>
      </w:r>
      <w:r w:rsidR="00CE60C8" w:rsidRPr="00C2346B">
        <w:rPr>
          <w:rFonts w:ascii="Times New Roman" w:hAnsi="Times New Roman" w:cs="Times New Roman"/>
          <w:sz w:val="28"/>
          <w:szCs w:val="28"/>
        </w:rPr>
        <w:t xml:space="preserve">) кладбище, указанное в запросе, закрыто для захоронений; </w:t>
      </w:r>
    </w:p>
    <w:p w:rsidR="00CE60C8" w:rsidRPr="00C2346B" w:rsidRDefault="00FA7444" w:rsidP="00C2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B">
        <w:rPr>
          <w:rFonts w:ascii="Times New Roman" w:hAnsi="Times New Roman" w:cs="Times New Roman"/>
          <w:sz w:val="28"/>
          <w:szCs w:val="28"/>
        </w:rPr>
        <w:t>3</w:t>
      </w:r>
      <w:r w:rsidR="00CE60C8" w:rsidRPr="00C2346B">
        <w:rPr>
          <w:rFonts w:ascii="Times New Roman" w:hAnsi="Times New Roman" w:cs="Times New Roman"/>
          <w:sz w:val="28"/>
          <w:szCs w:val="28"/>
        </w:rPr>
        <w:t xml:space="preserve">) отсутствие свободных участков земли для погребения на указанном </w:t>
      </w:r>
      <w:r w:rsidR="00FC38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60C8" w:rsidRPr="00C2346B">
        <w:rPr>
          <w:rFonts w:ascii="Times New Roman" w:hAnsi="Times New Roman" w:cs="Times New Roman"/>
          <w:sz w:val="28"/>
          <w:szCs w:val="28"/>
        </w:rPr>
        <w:t>в запросе кладбище;</w:t>
      </w:r>
    </w:p>
    <w:p w:rsidR="00CE60C8" w:rsidRPr="00C2346B" w:rsidRDefault="00FA7444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60C8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дбище, указанное в запросе, расположено не на территории городского округа "Город Архангельск";</w:t>
      </w:r>
    </w:p>
    <w:p w:rsidR="00CE60C8" w:rsidRPr="00C2346B" w:rsidRDefault="00FA7444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60C8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аз заявителя от предоставления муниципальной услуги путем подачи заявления;</w:t>
      </w:r>
    </w:p>
    <w:p w:rsidR="00CE60C8" w:rsidRPr="00C2346B" w:rsidRDefault="00FA7444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60C8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2346B">
        <w:rPr>
          <w:rFonts w:ascii="Times New Roman" w:hAnsi="Times New Roman" w:cs="Times New Roman"/>
          <w:sz w:val="28"/>
          <w:szCs w:val="28"/>
        </w:rPr>
        <w:t>документы, предусмотренные пунктом 1</w:t>
      </w:r>
      <w:r w:rsidR="00FC388D">
        <w:rPr>
          <w:rFonts w:ascii="Times New Roman" w:hAnsi="Times New Roman" w:cs="Times New Roman"/>
          <w:sz w:val="28"/>
          <w:szCs w:val="28"/>
        </w:rPr>
        <w:t>5</w:t>
      </w:r>
      <w:r w:rsidRPr="00C2346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ошенные в рамках межведомственного информационного взаимодействия, отсутствуют в Едином государственном реестре записей актов гражданского состояния.</w:t>
      </w:r>
    </w:p>
    <w:p w:rsidR="00FA7444" w:rsidRPr="00C2346B" w:rsidRDefault="00FA7444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5C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шении об отказе в предоставлении участка земли на территории городс</w:t>
      </w:r>
      <w:r w:rsidR="0073345A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"Город Архангельск"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гребения тела (останков) </w:t>
      </w:r>
      <w:r w:rsidR="00FC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аха умершего указывается конкретное основание для отказа </w:t>
      </w:r>
      <w:r w:rsidR="00FC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ъясняется</w:t>
      </w:r>
      <w:r w:rsidR="006C60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оно состоит.</w:t>
      </w:r>
    </w:p>
    <w:p w:rsidR="00FA7444" w:rsidRPr="00C2346B" w:rsidRDefault="00E95C8F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A7444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7444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</w:t>
      </w:r>
      <w:r w:rsidR="0073345A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участка земли на территории городского округа "Город Архангельск" для погребения тела (останков) </w:t>
      </w:r>
      <w:r w:rsidR="00FC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3345A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аха умершего</w:t>
      </w:r>
      <w:r w:rsidR="00FA7444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явителю способом, определенным заявителем в заявлении о выдаче разрешения осуществить погребение, </w:t>
      </w:r>
      <w:r w:rsidR="00FC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A7444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одного рабочего дня, следующего за днем его подписания, </w:t>
      </w:r>
      <w:r w:rsidR="00FC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A7444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ыдается в день личного обращения за получением указанного решения </w:t>
      </w:r>
      <w:r w:rsidR="00FC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A7444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.</w:t>
      </w:r>
      <w:proofErr w:type="gramEnd"/>
    </w:p>
    <w:p w:rsidR="00E95C8F" w:rsidRDefault="00FA7444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5C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аз </w:t>
      </w:r>
      <w:r w:rsidR="0073345A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участка земли на территории городского </w:t>
      </w:r>
      <w:r w:rsidR="0073345A" w:rsidRPr="00C159D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круга "Город Архангельск" для погребения тела (останков) или праха умершего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C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пятствует повторному обращению заявителя в Администрацию.</w:t>
      </w:r>
      <w:r w:rsidR="00C35760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95C8F" w:rsidRDefault="00E95C8F" w:rsidP="000B30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8F" w:rsidRDefault="00E95C8F" w:rsidP="000B30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8F" w:rsidRDefault="00E95C8F" w:rsidP="000B30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8F" w:rsidRDefault="00E95C8F" w:rsidP="000B30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07C" w:rsidRDefault="007248AF" w:rsidP="000B30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Размер платы, взимаемой с заявителя при предоставлении </w:t>
      </w:r>
    </w:p>
    <w:p w:rsidR="007248AF" w:rsidRPr="00C2346B" w:rsidRDefault="007248AF" w:rsidP="000B307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7248AF" w:rsidRPr="00C2346B" w:rsidRDefault="007248AF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8AF" w:rsidRPr="00C2346B" w:rsidRDefault="007248AF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5C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без взимания платы.</w:t>
      </w:r>
    </w:p>
    <w:p w:rsidR="007248AF" w:rsidRPr="006C6041" w:rsidRDefault="007248AF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8AF" w:rsidRPr="00C2346B" w:rsidRDefault="007248AF" w:rsidP="00E95C8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Требования к помещениям, в которых предоставляется </w:t>
      </w:r>
    </w:p>
    <w:p w:rsidR="007248AF" w:rsidRPr="00C2346B" w:rsidRDefault="007248AF" w:rsidP="00E95C8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</w:t>
      </w:r>
    </w:p>
    <w:p w:rsidR="007248AF" w:rsidRPr="00C2346B" w:rsidRDefault="007248AF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8AF" w:rsidRPr="003E17C6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5C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3E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E17C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7248AF" w:rsidRPr="003E17C6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ителей осуществляется в специально предназначенных </w:t>
      </w:r>
      <w:r w:rsidR="0072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E1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помещениях Администрации.</w:t>
      </w:r>
    </w:p>
    <w:p w:rsidR="007248AF" w:rsidRPr="003E17C6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информирования заявителей </w:t>
      </w:r>
      <w:r w:rsidR="00051BE9" w:rsidRPr="0005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51B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051BE9" w:rsidRPr="00051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5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051BE9" w:rsidRPr="0005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змещаются </w:t>
      </w:r>
      <w:r w:rsidRPr="00051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051BE9" w:rsidRPr="00051B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1BE9">
        <w:rPr>
          <w:rFonts w:ascii="Times New Roman" w:eastAsia="Times New Roman" w:hAnsi="Times New Roman" w:cs="Times New Roman"/>
          <w:sz w:val="28"/>
          <w:szCs w:val="28"/>
          <w:lang w:eastAsia="ru-RU"/>
        </w:rPr>
        <w:t>ц заполнения заявлени</w:t>
      </w:r>
      <w:r w:rsidR="00051BE9" w:rsidRPr="00051B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5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и переч</w:t>
      </w:r>
      <w:r w:rsidR="00051BE9" w:rsidRPr="00051BE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05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.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2E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ранспортной инфраструктур и к предоставляемым в них услугам </w:t>
      </w:r>
      <w:r w:rsidR="00FB6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6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о социальной защите инвалидов, включая: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беспрепятственного доступа к помещениям, расположенным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дании, в котором предоставляется муниципальная услуга;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самостоятельного, с помощью служащих, организующих предоставление муниципальной услуги, передвижения по зданию, в котором </w:t>
      </w:r>
      <w:r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положены помещения, предназначенные для предоставления муниципальной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целях доступа к месту предоставления муниципальной услуги, входа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акое здание и выхода из него;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72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ля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9E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тором расположены помещения, предназначенные для предоставления муниципальной услуги;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мещениям, предназначенным для предоставления муниципальной услуги,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ограничений их жизнедеятельности;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ыданного по форме и в порядке, которые определены уполномоченным федеральным органом исполнительной власти;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необходимой помощи в доступной для них форме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яснении порядка предоставления муниципальной услуги, в оформлении предусмотренных настоящим административным регламентом документов,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вершении ими других необходимых для получения результата муниципальной услуги действий;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7248AF" w:rsidRPr="00C2346B" w:rsidRDefault="007248AF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8AF" w:rsidRPr="00C2346B" w:rsidRDefault="007248AF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. Показатели доступности и качества</w:t>
      </w:r>
      <w:r w:rsidR="000B3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48AF" w:rsidRPr="00DB68F5" w:rsidRDefault="009E4D30" w:rsidP="00B438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2E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38E9">
        <w:rPr>
          <w:szCs w:val="28"/>
        </w:rPr>
        <w:t>.</w:t>
      </w:r>
      <w:r w:rsidR="00B438E9">
        <w:rPr>
          <w:szCs w:val="28"/>
        </w:rPr>
        <w:tab/>
      </w:r>
      <w:r w:rsidR="007248AF" w:rsidRPr="00DB6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доступности предоставления муниципальной услуги являются:</w:t>
      </w:r>
    </w:p>
    <w:p w:rsidR="007248AF" w:rsidRPr="00DB68F5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DB6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Pr="00DB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"Город Архангельск", на Едином портале государственных и муниципальных услуг (функций), на Региональном портале;</w:t>
      </w:r>
    </w:p>
    <w:p w:rsidR="007248AF" w:rsidRPr="00DB68F5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7248AF" w:rsidRPr="00DB68F5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248AF" w:rsidRPr="00DB68F5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7248AF" w:rsidRPr="00DB68F5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го количества специалистов, а также помещений,</w:t>
      </w:r>
      <w:r w:rsidRPr="00DB6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ых осуществляется прием документов от заявителей.</w:t>
      </w:r>
    </w:p>
    <w:p w:rsidR="007248AF" w:rsidRPr="00DB68F5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2E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68F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оказателями качества предоставления муниципальной услуги являются: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сть предоставления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стандартом ее предоставления, установленным настоящим административным регламентом;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возможное количество взаимодействий гражданина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олжностными лицами, участвующими в предоставлении муниципальной услуги;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DB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DB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, по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8AF" w:rsidRPr="00C2346B" w:rsidRDefault="007248AF" w:rsidP="000B30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2. Иные требования к предоставлению муниципальной услуги</w:t>
      </w:r>
    </w:p>
    <w:p w:rsidR="007248AF" w:rsidRPr="00C2346B" w:rsidRDefault="007248AF" w:rsidP="000B3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68F5" w:rsidRDefault="007248AF" w:rsidP="000B3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2.1.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слуг, которые являются необходимыми и обязательными </w:t>
      </w:r>
    </w:p>
    <w:p w:rsidR="007248AF" w:rsidRDefault="007248AF" w:rsidP="000B3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</w:p>
    <w:p w:rsidR="00DB68F5" w:rsidRPr="00C2346B" w:rsidRDefault="00DB68F5" w:rsidP="000B3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8AF" w:rsidRPr="00C2346B" w:rsidRDefault="007248AF" w:rsidP="00C234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2E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7248AF" w:rsidRPr="00C2346B" w:rsidRDefault="007248AF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8AF" w:rsidRPr="00C2346B" w:rsidRDefault="007248AF" w:rsidP="000B30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2. Перечень информационных систем, </w:t>
      </w:r>
      <w:r w:rsidR="00502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для предоставления муниципальной услуги</w:t>
      </w:r>
    </w:p>
    <w:p w:rsidR="007248AF" w:rsidRPr="00C2346B" w:rsidRDefault="007248AF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F5" w:rsidRDefault="007248AF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14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24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ечень информационных систем, используемых для предоставлени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: </w:t>
      </w:r>
    </w:p>
    <w:p w:rsidR="00DB68F5" w:rsidRDefault="007248AF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А</w:t>
      </w:r>
      <w:r w:rsidR="00DB68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48AF" w:rsidRDefault="007248AF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нформационная система Архангельской области "Архангельская региональная система исполнения регламентов" (далее –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78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8AB" w:rsidRPr="005C78AB" w:rsidRDefault="005C78AB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AB">
        <w:rPr>
          <w:rFonts w:ascii="Times New Roman" w:hAnsi="Times New Roman" w:cs="Times New Roman"/>
          <w:sz w:val="28"/>
          <w:szCs w:val="28"/>
          <w:lang w:eastAsia="ar-SA"/>
        </w:rPr>
        <w:t>Архангельск</w:t>
      </w:r>
      <w:r>
        <w:rPr>
          <w:rFonts w:ascii="Times New Roman" w:hAnsi="Times New Roman" w:cs="Times New Roman"/>
          <w:sz w:val="28"/>
          <w:szCs w:val="28"/>
          <w:lang w:eastAsia="ar-SA"/>
        </w:rPr>
        <w:t>ая</w:t>
      </w:r>
      <w:r w:rsidRPr="005C78AB">
        <w:rPr>
          <w:rFonts w:ascii="Times New Roman" w:hAnsi="Times New Roman" w:cs="Times New Roman"/>
          <w:sz w:val="28"/>
          <w:szCs w:val="28"/>
          <w:lang w:eastAsia="ar-SA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  <w:lang w:eastAsia="ar-SA"/>
        </w:rPr>
        <w:t>ая</w:t>
      </w:r>
      <w:r w:rsidRPr="005C78AB">
        <w:rPr>
          <w:rFonts w:ascii="Times New Roman" w:hAnsi="Times New Roman" w:cs="Times New Roman"/>
          <w:sz w:val="28"/>
          <w:szCs w:val="28"/>
          <w:lang w:eastAsia="ar-S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C78AB">
        <w:rPr>
          <w:rFonts w:ascii="Times New Roman" w:hAnsi="Times New Roman" w:cs="Times New Roman"/>
          <w:sz w:val="28"/>
          <w:szCs w:val="28"/>
          <w:lang w:eastAsia="ar-SA"/>
        </w:rPr>
        <w:t xml:space="preserve"> электронного межведомственного взаимодействия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A780B" w:rsidRPr="00C2346B" w:rsidRDefault="004A780B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F5" w:rsidRDefault="007248AF" w:rsidP="000B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P217"/>
      <w:bookmarkEnd w:id="9"/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остав, последовательность и сроки выполнения </w:t>
      </w:r>
    </w:p>
    <w:p w:rsidR="00DB68F5" w:rsidRDefault="007248AF" w:rsidP="000B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х процедур, требования к порядку их выполнения, </w:t>
      </w:r>
    </w:p>
    <w:p w:rsidR="00DB68F5" w:rsidRDefault="007248AF" w:rsidP="000B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том числе особенности выполнения административных процедур </w:t>
      </w:r>
    </w:p>
    <w:p w:rsidR="007248AF" w:rsidRPr="00C2346B" w:rsidRDefault="007248AF" w:rsidP="000B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6F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ием, проверка документов и регистрация заявления;</w:t>
      </w:r>
    </w:p>
    <w:p w:rsidR="007248AF" w:rsidRPr="00C2346B" w:rsidRDefault="007248AF" w:rsidP="00B438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</w:t>
      </w:r>
      <w:r w:rsidR="00B438E9" w:rsidRPr="00B438E9">
        <w:rPr>
          <w:szCs w:val="28"/>
        </w:rPr>
        <w:t xml:space="preserve"> </w:t>
      </w:r>
      <w:r w:rsidR="00B438E9">
        <w:rPr>
          <w:szCs w:val="28"/>
        </w:rPr>
        <w:tab/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сведений посредством межведомственного информационного взаимодействия;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рассмотрение документов и сведений;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ринятие решения;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ыдача результата.</w:t>
      </w:r>
    </w:p>
    <w:p w:rsidR="007248AF" w:rsidRPr="00C2346B" w:rsidRDefault="007248AF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административных процедур представлено в приложении № 1</w:t>
      </w:r>
      <w:r w:rsidR="00704D9A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4328CF" w:rsidRPr="00C2346B" w:rsidRDefault="004328CF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8E" w:rsidRPr="00C2346B" w:rsidRDefault="002D408E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Порядок исправления допущенных опечаток и ошибок в документах, являющихся результатом предоставления муниципальной услуги 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08E" w:rsidRPr="00C2346B" w:rsidRDefault="009F6F16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итель вправе обратиться в Администрацию с заявлением</w:t>
      </w:r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 исправлении допущенных опечаток и ошибок в документах, являющих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2D408E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</w:t>
      </w:r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 исправлении допущенных опечаток и ошибок) по форме согласно</w:t>
      </w:r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иложению № </w:t>
      </w:r>
      <w:r w:rsidR="00704D9A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</w:t>
      </w:r>
      <w:r w:rsidR="002D408E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5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ом пунктом 20</w:t>
      </w:r>
      <w:r w:rsidR="002D408E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F6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подтверждения наличия допущенных опечаток, ошибок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документах, являющихся результатом предоставления муниципальной услуги, Администрация вносит исправления в ранее выданный документ. </w:t>
      </w:r>
      <w:r w:rsidR="007E5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и номер выданного документа не изменяются, а в соответствующей графе </w:t>
      </w:r>
      <w:r w:rsidRPr="00C234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ведомления о разрешении осуществить погребение;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ывается основание </w:t>
      </w:r>
      <w:r w:rsidR="007E5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несения исправлений.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F6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, являющийся результатом предоставления муниципальной услуги,</w:t>
      </w:r>
      <w:r w:rsidRPr="00C2346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 услуги, по форме согласно приложению № </w:t>
      </w:r>
      <w:r w:rsidR="00704D9A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направляется заявителю в порядке, установленном пунктом </w:t>
      </w:r>
      <w:r w:rsidR="007E5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в заявлении </w:t>
      </w:r>
      <w:r w:rsidR="007E5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равлении допущенных опечаток и ошибок, в течение пяти рабочих</w:t>
      </w:r>
      <w:proofErr w:type="gramEnd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</w:t>
      </w:r>
      <w:r w:rsidR="007E5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</w:t>
      </w:r>
      <w:proofErr w:type="gramEnd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я об исправлении допущенных опечаток и ошибок.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F6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2D408E" w:rsidRPr="00C2346B" w:rsidRDefault="002D408E" w:rsidP="00B438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2D408E" w:rsidRPr="00C2346B" w:rsidRDefault="002D408E" w:rsidP="00B438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2D408E" w:rsidRDefault="002D408E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729" w:rsidRDefault="00382729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729" w:rsidRDefault="00382729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729" w:rsidRDefault="00382729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729" w:rsidRPr="00C2346B" w:rsidRDefault="00382729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2E7" w:rsidRDefault="002D408E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2. Порядок выдачи дубликата документов, </w:t>
      </w:r>
    </w:p>
    <w:p w:rsidR="002D408E" w:rsidRPr="00C2346B" w:rsidRDefault="002D408E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</w:t>
      </w:r>
      <w:proofErr w:type="gramEnd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м предоставления муниципальной услуги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F6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вправе обратиться в Администрацию с заявлением о выдаче дубликата документов, являющихся результатом предоставления муниципальной услуги (далее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о выдаче дубликата) по форме согласно приложению № </w:t>
      </w:r>
      <w:r w:rsidR="002A20E1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административному регламенту </w:t>
      </w:r>
      <w:r w:rsidR="007E5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пунктом </w:t>
      </w:r>
      <w:r w:rsidR="007E52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F6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отсутствия оснований для отказа в выдаче дубликата документов, являющихся результатом предоставления муниципальной услуги, установленных пунктом </w:t>
      </w:r>
      <w:r w:rsidR="007E5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F6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того же регистрационного номера, который был указан в ранее выданных документах, являющимися результатом предоставления муниципальной услуги. 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F6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приложению № </w:t>
      </w:r>
      <w:r w:rsidR="002A20E1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направляется заявителю в порядке, установленном пунктом </w:t>
      </w:r>
      <w:r w:rsidR="007E5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в заявлении </w:t>
      </w:r>
      <w:r w:rsidR="00FE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ыдаче дубликата, в течение пяти рабочих дней с даты поступления заявления о выдаче дубликата.</w:t>
      </w:r>
      <w:proofErr w:type="gramEnd"/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C6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черпывающий перечень оснований для отказа в выдаче дубликата документов, являющихся результатом предоставления муниципальной услуги</w:t>
      </w:r>
      <w:r w:rsidR="00DF6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заявителя кругу лиц, указанных в подразделе 1.2 настоящего административного регламента.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408E" w:rsidRPr="00C2346B" w:rsidRDefault="002D408E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Порядок оставления заявления о предоставлении муниципальной услуги без рассмотрения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ь не позднее одного рабочего дня, предшествующего дню окончания срока предоставления услуги, вправе обратиться в Администрацию                    с заявлением об оставлении заявления </w:t>
      </w:r>
      <w:r w:rsidR="005D2440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участка земли </w:t>
      </w:r>
      <w:r w:rsidR="005D2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2440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гребения</w:t>
      </w:r>
      <w:r w:rsidR="005D2440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 по форме согласно приложению № 1</w:t>
      </w:r>
      <w:r w:rsidR="004A417D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</w:t>
      </w:r>
      <w:r w:rsidR="00B47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E5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е, установленном пунктом </w:t>
      </w:r>
      <w:r w:rsidR="007E52E7" w:rsidRPr="00FE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оступившего заявления об оставлении заявления                       </w:t>
      </w:r>
      <w:r w:rsidR="005D2440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участка земли для погребения</w:t>
      </w:r>
      <w:r w:rsidR="005D2440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</w:t>
      </w:r>
      <w:proofErr w:type="gramEnd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принимает решение об оставлении заявления о предоставлении муниципальной услуги без рассмотрения.</w:t>
      </w:r>
    </w:p>
    <w:p w:rsidR="002D408E" w:rsidRPr="00C2346B" w:rsidRDefault="005D2440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оставлении заявлени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участка земли для погребения</w:t>
      </w:r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 направляется заявителю по форме согласно </w:t>
      </w:r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ю № 1</w:t>
      </w:r>
      <w:r w:rsidR="004A417D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направляется заявителю в порядке, установленном пунктом </w:t>
      </w:r>
      <w:r w:rsidR="001B45BB" w:rsidRPr="00FE0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1B4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административного регламента, способом, указанным в заявлении о выдаче дубликата, не позднее одного рабочего дня, следующего за днем поступления заявления об оставлении заявлени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участка зем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гребения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proofErr w:type="gramEnd"/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я.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тавление заявления </w:t>
      </w:r>
      <w:r w:rsidR="001023C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участка земли </w:t>
      </w:r>
      <w:r w:rsidR="001023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23C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гребения</w:t>
      </w:r>
      <w:r w:rsidR="001B4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 не препятствует повторному обращению заявителя в Администрацию за получением услуги.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5BB" w:rsidRDefault="002D408E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Порядок предоставления муниципальной услуги</w:t>
      </w:r>
      <w:r w:rsidR="000B3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D408E" w:rsidRPr="00C2346B" w:rsidRDefault="002D408E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онной форме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предоставлении муниципальной услуги в электронной форме заявителю обеспечиваются: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заявления;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сведений о ходе рассмотрения заявления;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.</w:t>
      </w:r>
    </w:p>
    <w:p w:rsidR="002D408E" w:rsidRPr="00C2346B" w:rsidRDefault="002D408E" w:rsidP="00B438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43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2D408E" w:rsidRPr="00C2346B" w:rsidRDefault="002D408E" w:rsidP="00B438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438E9" w:rsidRPr="00B438E9">
        <w:rPr>
          <w:szCs w:val="28"/>
        </w:rPr>
        <w:t xml:space="preserve"> </w:t>
      </w:r>
      <w:r w:rsidR="00B438E9">
        <w:rPr>
          <w:szCs w:val="28"/>
        </w:rPr>
        <w:tab/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953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формировании заявления заявителю обеспечивается:</w:t>
      </w:r>
    </w:p>
    <w:p w:rsidR="002D408E" w:rsidRPr="00C2346B" w:rsidRDefault="002D408E" w:rsidP="002512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28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)</w:t>
      </w:r>
      <w:r w:rsidRPr="0025128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ab/>
        <w:t>возможность копирования и сохранения заявления и иных документов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казанных в настоящем административном регламенте, необходимых </w:t>
      </w:r>
      <w:r w:rsidR="00102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едоставления муниципальной услуги;</w:t>
      </w:r>
    </w:p>
    <w:p w:rsidR="002D408E" w:rsidRPr="00C2346B" w:rsidRDefault="002D408E" w:rsidP="002512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озможность печати на бумажном носителе копии электронной формы заявления;</w:t>
      </w:r>
    </w:p>
    <w:p w:rsidR="002D408E" w:rsidRPr="00C2346B" w:rsidRDefault="002D408E" w:rsidP="002512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шибок ввода и возврате для повторного ввода значений</w:t>
      </w:r>
      <w:r w:rsidR="00953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онную форму заявления;</w:t>
      </w:r>
    </w:p>
    <w:p w:rsidR="002D408E" w:rsidRPr="00C2346B" w:rsidRDefault="002D408E" w:rsidP="002512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сведений, опубликованных на Региональном портале, в части, касающейся сведений, отсутствующих в ЕСИА;</w:t>
      </w:r>
    </w:p>
    <w:p w:rsidR="002D408E" w:rsidRPr="00C2346B" w:rsidRDefault="002D408E" w:rsidP="002512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ри</w:t>
      </w:r>
      <w:proofErr w:type="gramEnd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введенной информации;</w:t>
      </w:r>
    </w:p>
    <w:p w:rsidR="002D408E" w:rsidRPr="00C2346B" w:rsidRDefault="002D408E" w:rsidP="002512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озможность доступа заявителя на Региональном портале к ранее поданным им заявлениям в течение не менее одного года, а также к частично сформированным уведомлениям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не менее трех месяцев.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формированное и подписанное </w:t>
      </w: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  <w:proofErr w:type="gramEnd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Администрацию посредством Регионального портала.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дминистрация обеспечивает в срок не позднее одного рабочего дня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момента подачи заявления на Региональном портале, а в случае его поступления в нерабочий или праздничный день,</w:t>
      </w:r>
      <w:r w:rsidR="00C15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</w:t>
      </w:r>
      <w:r w:rsidR="00953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ступлении заявления.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953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0D7673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участка земли на территории городского округа "Город Архангельск" для погребения тела (останков) или праха умершего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ИР, используемой Администрацией для предоставления муниципальной услуги.</w:t>
      </w:r>
      <w:proofErr w:type="gramEnd"/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униципальный служащий Администрации, ответственный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за рассмотрение вопроса о </w:t>
      </w:r>
      <w:r w:rsidR="000D7673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и участка земли на территории городского округа "Город Архангельск" для погребения тела (останков) </w:t>
      </w:r>
      <w:r w:rsidR="00722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D7673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праха умершего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яет наличие электронных заявлений, поступивших </w:t>
      </w:r>
      <w:r w:rsidR="00953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егионального портала с периодом не реже двух раз в день;</w:t>
      </w:r>
    </w:p>
    <w:p w:rsidR="004729B1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ет поступившие заявления о выдаче разрешения осуществить погребение и приложенные к нему документы; 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 действия</w:t>
      </w:r>
      <w:r w:rsid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</w:t>
      </w:r>
      <w:r w:rsidR="004729B1" w:rsidRPr="001C2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20E8" w:rsidRPr="001C2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D408E" w:rsidRPr="00C2346B" w:rsidRDefault="005D2440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="002D408E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явителю в качестве результата предоставления муниципальной услуги обеспечивается возможность получения документа </w:t>
      </w:r>
      <w:r w:rsidR="002D408E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сканированной копии бумажного документа, с возможностью его получения </w:t>
      </w:r>
      <w:r w:rsidR="0072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D408E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при личном обращении заявителя в Администрацию.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Региональном портале, при условии авторизации. Заявитель имеет возможность просматривать статус электронного заявления, а также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цию о дальнейших действиях в личном кабинете по собственной инициативе, в любое время.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2D408E" w:rsidRPr="00C2346B" w:rsidRDefault="002D408E" w:rsidP="002512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D408E" w:rsidRPr="00C2346B" w:rsidRDefault="002D408E" w:rsidP="002512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едоставлении муниципальной услуги.</w:t>
      </w:r>
    </w:p>
    <w:p w:rsidR="002D408E" w:rsidRPr="00C2346B" w:rsidRDefault="002D408E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инятия</w:t>
      </w:r>
      <w:proofErr w:type="gramEnd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25128C" w:rsidRDefault="002D408E" w:rsidP="003827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ю обеспечивается возможность направления жалобы </w:t>
      </w:r>
      <w:r w:rsid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шения</w:t>
      </w:r>
      <w:r w:rsid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я) органа Администрации, предоставляющего муниципальную услугу, его должностных лиц, муниципальных служащих, а также орган</w:t>
      </w:r>
      <w:r w:rsidR="00E23E45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ций, осуществляющих функции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едоставлению государственных и муниципальных услуг, </w:t>
      </w:r>
      <w:r w:rsid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их работников в соответствии со статьей 11.2 Федерального закона </w:t>
      </w:r>
      <w:r w:rsid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10-ФЗ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рганизации предоставления государственных и муниципальных услуг"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порядке, установленном постановлением Правительства Российской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едерации от 20 ноября</w:t>
      </w:r>
      <w:proofErr w:type="gramEnd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  <w:r w:rsidR="00382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729" w:rsidRDefault="00382729" w:rsidP="003827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E45" w:rsidRPr="00C2346B" w:rsidRDefault="00E23E45" w:rsidP="000B307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контроля за исполнением административного регламента</w:t>
      </w:r>
    </w:p>
    <w:p w:rsidR="00E23E45" w:rsidRPr="00C2346B" w:rsidRDefault="00E23E45" w:rsidP="000B30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E45" w:rsidRPr="00C2346B" w:rsidRDefault="00E23E45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</w:t>
      </w:r>
      <w:r w:rsid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егламента и иных нормативных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ых актов, устанавливающих требования </w:t>
      </w:r>
    </w:p>
    <w:p w:rsidR="00E23E45" w:rsidRPr="00C2346B" w:rsidRDefault="00E23E45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едоставлению муниципальной услуги, а также принятием ими решений</w:t>
      </w:r>
    </w:p>
    <w:p w:rsidR="00E23E45" w:rsidRPr="00C2346B" w:rsidRDefault="00E23E45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P266"/>
      <w:bookmarkEnd w:id="10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екущий </w:t>
      </w: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</w:t>
      </w:r>
      <w:r w:rsidRP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,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ющих требования к предоставлению муниципальной услуги, осуществляется на постоянной основе директором департамента городского хозяйства Администрации.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екущий контроль осуществляется путем проведения проверок: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й о предоставлении (об отказе в предоставлении) муниципальной услуги;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я и устранения нарушений прав граждан;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9B1" w:rsidRDefault="00E23E45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E23E45" w:rsidRPr="00C2346B" w:rsidRDefault="00E23E45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порядок и формы </w:t>
      </w: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E23E45" w:rsidRPr="00C2346B" w:rsidRDefault="00E23E45" w:rsidP="000B307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722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руководителем.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плановой проверке полноты и качества предоставления муниципальной услуги подлежат: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муниципальной  услуги;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равильность и обоснованность принятого решения об отказе </w:t>
      </w:r>
      <w:r w:rsidR="004729B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                               </w:t>
      </w:r>
      <w:r w:rsidRPr="00C234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 предоставлении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.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анием для проведения внеплановых проверок явля</w:t>
      </w:r>
      <w:r w:rsidRP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: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23E45" w:rsidRPr="00C2346B" w:rsidRDefault="00E23E45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E45" w:rsidRPr="00C2346B" w:rsidRDefault="00E23E45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E45" w:rsidRPr="00C2346B" w:rsidRDefault="005D2440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="00E23E45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E23E45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конодательством Российской Федерации.</w:t>
      </w:r>
    </w:p>
    <w:p w:rsidR="00E23E45" w:rsidRPr="00C2346B" w:rsidRDefault="004729B1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23E45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сональная ответственность должностных лиц за правильность</w:t>
      </w:r>
      <w:r w:rsidR="00E23E45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своевременность принятия решения о предоставлении (об отказе</w:t>
      </w:r>
      <w:r w:rsidR="00E23E45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E45" w:rsidRPr="00C2346B" w:rsidRDefault="00E23E45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Положения, характеризующие требования к порядку и формам контроля </w:t>
      </w:r>
    </w:p>
    <w:p w:rsidR="00E23E45" w:rsidRPr="00C2346B" w:rsidRDefault="00E23E45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редоставлением муниципальной услуги, в том числе со стороны граждан, </w:t>
      </w:r>
    </w:p>
    <w:p w:rsidR="00E23E45" w:rsidRPr="00C2346B" w:rsidRDefault="00E23E45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объединений и организаций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E45" w:rsidRPr="00C2346B" w:rsidRDefault="004729B1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23E45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раждане, их объединения и организации имеют право осуществлять </w:t>
      </w:r>
      <w:proofErr w:type="gramStart"/>
      <w:r w:rsidR="00E23E45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E23E45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E23E45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роках завершения административных процедур (действий).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раждане, их объединения и организации также имеют право: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ть замечания и предложения по улучшению доступности </w:t>
      </w:r>
      <w:r w:rsid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ачества предоставления муниципальной услуги;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DB0AA3" w:rsidRPr="00C2346B" w:rsidRDefault="00E23E45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0AA3" w:rsidRDefault="00DB0AA3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83" w:rsidRDefault="00A45B83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83" w:rsidRDefault="00A45B83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B83" w:rsidRPr="00C2346B" w:rsidRDefault="00A45B83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9B1" w:rsidRDefault="00E23E45" w:rsidP="000B30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</w:t>
      </w:r>
    </w:p>
    <w:p w:rsidR="00E23E45" w:rsidRPr="00C2346B" w:rsidRDefault="00E23E45" w:rsidP="000B30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бездействия) Администрации, предоставляющего муниципальную услугу, его должностных лиц, муниципальных служащих</w:t>
      </w:r>
    </w:p>
    <w:p w:rsidR="00E23E45" w:rsidRPr="00C2346B" w:rsidRDefault="00E23E45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E45" w:rsidRPr="00C2346B" w:rsidRDefault="00E23E45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24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в досудебном (внесудебном) порядке обратиться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жалобой на решения и (или) действия (бездействие) Администрации,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r w:rsidR="005D24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 (далее – жалоба).</w:t>
      </w:r>
      <w:proofErr w:type="gramEnd"/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E45" w:rsidRPr="00C2346B" w:rsidRDefault="00E23E45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досудебном (внесудебном) порядке заявитель (представитель заявителя) вправе обратиться с жалобой в письменной форме или </w:t>
      </w:r>
      <w:r w:rsid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онной форме.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E45" w:rsidRPr="00C2346B" w:rsidRDefault="00E23E45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должностн</w:t>
      </w:r>
      <w:r w:rsidR="006C6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лиц, муниципальных служащих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E45" w:rsidRPr="00C2346B" w:rsidRDefault="005D2440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="00E23E45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досудебного (внесудебного) обжалования решений </w:t>
      </w:r>
      <w:r w:rsid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E23E45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 </w:t>
      </w:r>
      <w:r w:rsidR="0047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E23E45"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уется: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Российской Федерации от 20 ноября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012 года № 1198 "О федеральной государственной информационной системе, обеспечивающей процесс досудебного (внесудебного) обжалования решений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действий (бездействия), совершенных при предоставлении государственных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униципальных услуг";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мэрии города Архангельска от 28 августа 2014 года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E23E45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9B1" w:rsidRDefault="00E23E45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3. Способы информирования заявителей о порядке досудебного (внесудебного) обжалования, а также формы и способы подачи </w:t>
      </w:r>
    </w:p>
    <w:p w:rsidR="00E23E45" w:rsidRPr="00C2346B" w:rsidRDefault="00E23E45" w:rsidP="000B30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ми жалобы</w:t>
      </w: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E45" w:rsidRPr="00C2346B" w:rsidRDefault="00E23E45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D2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Региональном портале и (или) </w:t>
      </w:r>
      <w:r w:rsidR="00997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личном приеме либо в письменной форме почтовым отправлением </w:t>
      </w:r>
      <w:r w:rsidR="00145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, указанному заявите</w:t>
      </w:r>
      <w:r w:rsidR="00C31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м (представителем заявителя).</w:t>
      </w:r>
      <w:proofErr w:type="gramEnd"/>
    </w:p>
    <w:p w:rsidR="00C2346B" w:rsidRPr="00C2346B" w:rsidRDefault="00C2346B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46B" w:rsidRPr="00C2346B" w:rsidRDefault="00C2346B" w:rsidP="00C2346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</w:p>
    <w:p w:rsidR="00C2346B" w:rsidRPr="00C2346B" w:rsidRDefault="00C2346B" w:rsidP="00C234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346B" w:rsidRPr="00C2346B" w:rsidRDefault="00C2346B" w:rsidP="00C234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346B" w:rsidRPr="00C2346B" w:rsidSect="00B438E9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155F3" w:rsidRPr="00823327" w:rsidRDefault="009155F3" w:rsidP="009155F3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32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</w:p>
    <w:p w:rsidR="009155F3" w:rsidRPr="00823327" w:rsidRDefault="009155F3" w:rsidP="009155F3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32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Администрации</w:t>
      </w:r>
    </w:p>
    <w:p w:rsidR="009155F3" w:rsidRPr="00823327" w:rsidRDefault="009155F3" w:rsidP="009155F3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32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:rsidR="009155F3" w:rsidRPr="00823327" w:rsidRDefault="009155F3" w:rsidP="009155F3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327">
        <w:rPr>
          <w:rFonts w:ascii="Times New Roman" w:eastAsia="Times New Roman" w:hAnsi="Times New Roman" w:cs="Times New Roman"/>
          <w:sz w:val="28"/>
          <w:szCs w:val="24"/>
          <w:lang w:eastAsia="ru-RU"/>
        </w:rPr>
        <w:t>"Город Архангельск"</w:t>
      </w:r>
    </w:p>
    <w:p w:rsidR="009155F3" w:rsidRPr="00823327" w:rsidRDefault="009155F3" w:rsidP="009155F3">
      <w:pPr>
        <w:widowControl w:val="0"/>
        <w:autoSpaceDE w:val="0"/>
        <w:autoSpaceDN w:val="0"/>
        <w:spacing w:after="12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32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3.04.2018 № 436</w:t>
      </w:r>
    </w:p>
    <w:p w:rsidR="009155F3" w:rsidRDefault="009155F3" w:rsidP="009155F3">
      <w:pPr>
        <w:tabs>
          <w:tab w:val="left" w:pos="2967"/>
          <w:tab w:val="left" w:pos="3447"/>
        </w:tabs>
        <w:spacing w:after="0" w:line="233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3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редакции постановления Администрации </w:t>
      </w:r>
      <w:r w:rsidRPr="00170EB8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0EB8">
        <w:rPr>
          <w:rFonts w:ascii="Times New Roman" w:eastAsia="Times New Roman" w:hAnsi="Times New Roman" w:cs="Times New Roman"/>
          <w:sz w:val="28"/>
          <w:szCs w:val="24"/>
          <w:lang w:eastAsia="ru-RU"/>
        </w:rPr>
        <w:t>"Город Архангельск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5D5E">
        <w:rPr>
          <w:rFonts w:ascii="Times New Roman" w:hAnsi="Times New Roman" w:cs="Times New Roman"/>
          <w:bCs/>
          <w:sz w:val="28"/>
          <w:szCs w:val="28"/>
        </w:rPr>
        <w:t>от 23</w:t>
      </w:r>
      <w:r>
        <w:rPr>
          <w:rFonts w:ascii="Times New Roman" w:hAnsi="Times New Roman" w:cs="Times New Roman"/>
          <w:bCs/>
          <w:sz w:val="28"/>
          <w:szCs w:val="28"/>
        </w:rPr>
        <w:t>.06.</w:t>
      </w:r>
      <w:r w:rsidRPr="00E55D5E">
        <w:rPr>
          <w:rFonts w:ascii="Times New Roman" w:hAnsi="Times New Roman" w:cs="Times New Roman"/>
          <w:bCs/>
          <w:sz w:val="28"/>
          <w:szCs w:val="28"/>
        </w:rPr>
        <w:t>2021 № 1159</w:t>
      </w:r>
      <w:r>
        <w:rPr>
          <w:rFonts w:ascii="Times New Roman" w:hAnsi="Times New Roman" w:cs="Times New Roman"/>
          <w:bCs/>
          <w:sz w:val="28"/>
          <w:szCs w:val="28"/>
        </w:rPr>
        <w:t>, от 21.07.2021 № 1442,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7.01.2022 № 14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6.2023 № 914)</w:t>
      </w:r>
    </w:p>
    <w:p w:rsidR="009155F3" w:rsidRDefault="009155F3" w:rsidP="009155F3">
      <w:pPr>
        <w:tabs>
          <w:tab w:val="left" w:pos="2967"/>
          <w:tab w:val="left" w:pos="3447"/>
        </w:tabs>
        <w:spacing w:after="0" w:line="233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2519" w:rsidRPr="00C2346B" w:rsidRDefault="00392519" w:rsidP="009155F3">
      <w:pPr>
        <w:tabs>
          <w:tab w:val="left" w:pos="2967"/>
          <w:tab w:val="left" w:pos="3447"/>
        </w:tabs>
        <w:spacing w:after="0" w:line="233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1</w:t>
      </w:r>
    </w:p>
    <w:p w:rsidR="00392519" w:rsidRPr="00C2346B" w:rsidRDefault="00392519" w:rsidP="005A2A88">
      <w:pPr>
        <w:widowControl w:val="0"/>
        <w:autoSpaceDE w:val="0"/>
        <w:autoSpaceDN w:val="0"/>
        <w:adjustRightInd w:val="0"/>
        <w:spacing w:after="0" w:line="233" w:lineRule="auto"/>
        <w:ind w:left="3686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392519" w:rsidRPr="00C2346B" w:rsidRDefault="00392519" w:rsidP="005A2A88">
      <w:pPr>
        <w:widowControl w:val="0"/>
        <w:autoSpaceDE w:val="0"/>
        <w:autoSpaceDN w:val="0"/>
        <w:adjustRightInd w:val="0"/>
        <w:spacing w:after="0" w:line="233" w:lineRule="auto"/>
        <w:ind w:left="3686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оставления муниципальной услуги </w:t>
      </w:r>
      <w:bookmarkStart w:id="11" w:name="P346"/>
      <w:bookmarkEnd w:id="11"/>
      <w:r w:rsidR="00276238"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"Предоставление участка земли на территории городского округа "Город Архангельск" Архангельской области для погребения тела (останков) или праха </w:t>
      </w:r>
      <w:r w:rsidR="00787953"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276238"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ршего"</w:t>
      </w:r>
    </w:p>
    <w:p w:rsidR="00276238" w:rsidRPr="00C2346B" w:rsidRDefault="00276238" w:rsidP="00AB4F8B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519" w:rsidRPr="00C2346B" w:rsidRDefault="00392519" w:rsidP="00AB4F8B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392519" w:rsidRPr="00C2346B" w:rsidRDefault="00392519" w:rsidP="00AB4F8B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</w:t>
      </w:r>
      <w:r w:rsidR="005A2A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юридического лица)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3234F3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proofErr w:type="gramStart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действующего</w:t>
      </w:r>
      <w:proofErr w:type="gramEnd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 (ей) на основании доверенности </w:t>
      </w:r>
    </w:p>
    <w:p w:rsidR="00392519" w:rsidRPr="00C2346B" w:rsidRDefault="005A2A88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№ _____ </w:t>
      </w:r>
      <w:r w:rsidR="00392519"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дата выдачи __________, выданной (заверенной)______________________________________</w:t>
      </w:r>
    </w:p>
    <w:p w:rsidR="00392519" w:rsidRPr="00C2346B" w:rsidRDefault="00392519" w:rsidP="00AB4F8B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92519" w:rsidRDefault="00392519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8B72CC" w:rsidRDefault="00AB4F8B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участка земли на территории городского округа </w:t>
      </w:r>
    </w:p>
    <w:p w:rsidR="00AB4F8B" w:rsidRPr="00AB4F8B" w:rsidRDefault="00AB4F8B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Город Архангельск" для погребения праха умершего</w:t>
      </w:r>
    </w:p>
    <w:p w:rsidR="00392519" w:rsidRPr="00C2346B" w:rsidRDefault="00392519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участок земли на кладбище "________________________" для погребения праха умершего (ей)</w:t>
      </w:r>
      <w:r w:rsidR="00AB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:rsidR="00AB4F8B" w:rsidRDefault="00392519" w:rsidP="00AB4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AB4F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AB4F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B4F8B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92519" w:rsidRPr="00C2346B" w:rsidRDefault="00392519" w:rsidP="005A2A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392519" w:rsidRPr="00C2346B" w:rsidRDefault="00AB4F8B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"_______"________________ _________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      "_______"________________ _________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4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о кремации__________,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 "____"___________ 20____г.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(наряд)</w:t>
      </w:r>
      <w:r w:rsidR="00C1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 и (или) договор на погребение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е услуг по погребению № ____ от "____"____________20____г., оформленный </w:t>
      </w:r>
      <w:r w:rsidR="0030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______</w:t>
      </w:r>
      <w:r w:rsidR="00306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519" w:rsidRPr="00C2346B" w:rsidRDefault="00392519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)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 (предполагаемая) "____"__________20____г.</w:t>
      </w:r>
    </w:p>
    <w:p w:rsidR="00392519" w:rsidRPr="00C2346B" w:rsidRDefault="00392519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</w:p>
    <w:p w:rsidR="003064B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смерти/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: </w:t>
      </w:r>
    </w:p>
    <w:p w:rsidR="003064BB" w:rsidRPr="003064BB" w:rsidRDefault="003064BB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64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олняется в момент подачи запроса при наличии)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 № ___________, дата выдачи "____" ___________ 20____г.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выдано________________________________________________________         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519" w:rsidRPr="00C2346B" w:rsidRDefault="00392519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его времени являюсь ответственным за могилу, обязуюсь обеспечи</w:t>
      </w:r>
      <w:r w:rsidR="00276238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одержание предоставленного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захоронения, установку ограды (если установка ограды не запрещена) и надмо</w:t>
      </w:r>
      <w:r w:rsidR="0079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льных сооружений производить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предоставленного места захоронения в соответствии </w:t>
      </w:r>
      <w:r w:rsidR="0035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.</w:t>
      </w:r>
      <w:r w:rsidRPr="00C2346B">
        <w:rPr>
          <w:rFonts w:ascii="Times New Roman" w:hAnsi="Times New Roman" w:cs="Times New Roman"/>
          <w:sz w:val="28"/>
          <w:szCs w:val="28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и нарушенного благоустройства.             </w:t>
      </w:r>
    </w:p>
    <w:p w:rsidR="00276238" w:rsidRPr="00C2346B" w:rsidRDefault="00276238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шу:</w:t>
      </w:r>
    </w:p>
    <w:tbl>
      <w:tblPr>
        <w:tblStyle w:val="13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392519" w:rsidRPr="00C2346B" w:rsidTr="00791699">
        <w:tc>
          <w:tcPr>
            <w:tcW w:w="8931" w:type="dxa"/>
            <w:shd w:val="clear" w:color="auto" w:fill="auto"/>
          </w:tcPr>
          <w:p w:rsidR="003064BB" w:rsidRPr="00C2346B" w:rsidRDefault="00392519" w:rsidP="00791699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708" w:type="dxa"/>
            <w:shd w:val="clear" w:color="auto" w:fill="auto"/>
          </w:tcPr>
          <w:p w:rsidR="00392519" w:rsidRPr="00C2346B" w:rsidRDefault="00392519" w:rsidP="00C2346B">
            <w:pPr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392519" w:rsidRPr="00C2346B" w:rsidTr="00791699">
        <w:tc>
          <w:tcPr>
            <w:tcW w:w="8931" w:type="dxa"/>
          </w:tcPr>
          <w:p w:rsidR="00392519" w:rsidRPr="00C2346B" w:rsidRDefault="00392519" w:rsidP="003064BB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392519" w:rsidRPr="00C2346B" w:rsidRDefault="00392519" w:rsidP="00C2346B">
            <w:pPr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392519" w:rsidRPr="00C2346B" w:rsidRDefault="00392519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C23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                        от 27</w:t>
      </w:r>
      <w:r w:rsidR="0079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79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"О персональных данных".</w:t>
      </w:r>
    </w:p>
    <w:p w:rsidR="00392519" w:rsidRPr="00C2346B" w:rsidRDefault="00392519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519" w:rsidRPr="00C2346B" w:rsidRDefault="00392519" w:rsidP="003064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          _____________________________       ___________________</w:t>
      </w:r>
    </w:p>
    <w:p w:rsidR="00392519" w:rsidRPr="00C2346B" w:rsidRDefault="003064BB" w:rsidP="00306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</w:t>
      </w:r>
      <w:r w:rsidR="00392519" w:rsidRPr="00C23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одпись)                        </w:t>
      </w:r>
      <w:r w:rsidR="00392519" w:rsidRPr="00C234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</w:t>
      </w:r>
      <w:r w:rsidR="00392519" w:rsidRPr="00C23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(расшифровка подписи)                                                      дата</w:t>
      </w:r>
    </w:p>
    <w:p w:rsidR="00392519" w:rsidRDefault="00392519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B4F8B" w:rsidRDefault="00791699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</w:t>
      </w:r>
    </w:p>
    <w:p w:rsidR="00AB4F8B" w:rsidRDefault="00AB4F8B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B4F8B" w:rsidRDefault="00AB4F8B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B4F8B" w:rsidRPr="00C2346B" w:rsidRDefault="00AB4F8B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AB4F8B" w:rsidRPr="00C2346B" w:rsidSect="004D6F4C">
          <w:headerReference w:type="default" r:id="rId12"/>
          <w:headerReference w:type="first" r:id="rId13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392519" w:rsidRPr="00C2346B" w:rsidRDefault="00787953" w:rsidP="003064BB">
      <w:pPr>
        <w:tabs>
          <w:tab w:val="left" w:pos="2967"/>
          <w:tab w:val="left" w:pos="3447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</w:t>
      </w:r>
      <w:r w:rsidR="009E0A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</w:t>
      </w: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="00392519"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2</w:t>
      </w:r>
    </w:p>
    <w:p w:rsidR="00787953" w:rsidRPr="00C2346B" w:rsidRDefault="00787953" w:rsidP="003064BB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787953" w:rsidRPr="00C2346B" w:rsidRDefault="00787953" w:rsidP="003064BB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"</w:t>
      </w:r>
    </w:p>
    <w:p w:rsidR="00276238" w:rsidRPr="00C2346B" w:rsidRDefault="00276238" w:rsidP="003064BB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92519" w:rsidRPr="00C2346B" w:rsidRDefault="00392519" w:rsidP="003064BB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392519" w:rsidRPr="00C2346B" w:rsidRDefault="00392519" w:rsidP="003064BB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</w:t>
      </w:r>
      <w:r w:rsidR="00B439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юридического лица)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3234F3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proofErr w:type="gramStart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действующего</w:t>
      </w:r>
      <w:proofErr w:type="gramEnd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 (ей) на основании доверенности </w:t>
      </w:r>
    </w:p>
    <w:p w:rsidR="00392519" w:rsidRPr="00C2346B" w:rsidRDefault="00392519" w:rsidP="003064B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№ _____  дата выдачи __________, выданной (заверенной)______________________________________</w:t>
      </w:r>
    </w:p>
    <w:p w:rsidR="00392519" w:rsidRPr="00C2346B" w:rsidRDefault="00392519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238" w:rsidRDefault="00276238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AB4F8B" w:rsidRPr="009E0A66" w:rsidRDefault="00AB4F8B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участка земли на территории городского округа </w:t>
      </w:r>
    </w:p>
    <w:p w:rsidR="00AB4F8B" w:rsidRPr="009E0A66" w:rsidRDefault="00AB4F8B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Город Архангельск" для погребения тела (останков) 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участок земли на кладбище "________________________" для погребения тела (останков) умершего (ей)</w:t>
      </w:r>
      <w:r w:rsidR="009E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1854B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"_______"________________ _________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      "_______"________________ _________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(наряд)</w:t>
      </w:r>
      <w:r w:rsidR="00C1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 и (или) договор на погребение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е услуг по погребению № ____ от "____"____________20____г., оформленный </w:t>
      </w:r>
      <w:r w:rsidR="009E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__________________________________________________________________. 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)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 (предполагаемая) "____"__________20____г.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9E0A66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смерти/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: </w:t>
      </w:r>
    </w:p>
    <w:p w:rsidR="009E0A66" w:rsidRPr="009E0A66" w:rsidRDefault="009E0A66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</w:t>
      </w:r>
      <w:r w:rsidRPr="009E0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олняется в момент подачи запроса при налич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 № ___________, дата выдачи "____" ___________ 20____г.</w:t>
      </w:r>
    </w:p>
    <w:p w:rsidR="00276238" w:rsidRPr="00C2346B" w:rsidRDefault="00276238" w:rsidP="009E0A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выдано________________________________________________________         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238" w:rsidRPr="00C2346B" w:rsidRDefault="00276238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его времени являюсь ответственным за могилу, обязуюсь обеспечить содержание предоставленного места захоронения, установку ограды (если установка ограды не запрещена) и надмо</w:t>
      </w:r>
      <w:r w:rsidR="00B4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льных сооружений производить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предоставленного места захоронения в соответствии </w:t>
      </w:r>
      <w:r w:rsidR="001D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действующим законодательством.</w:t>
      </w:r>
      <w:r w:rsidRPr="00C2346B">
        <w:rPr>
          <w:rFonts w:ascii="Times New Roman" w:hAnsi="Times New Roman" w:cs="Times New Roman"/>
          <w:sz w:val="28"/>
          <w:szCs w:val="28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и нарушенного благоустройства.             </w:t>
      </w:r>
    </w:p>
    <w:p w:rsidR="00276238" w:rsidRPr="00C2346B" w:rsidRDefault="00276238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238" w:rsidRPr="00C2346B" w:rsidRDefault="00276238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шу:</w:t>
      </w:r>
    </w:p>
    <w:tbl>
      <w:tblPr>
        <w:tblStyle w:val="13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276238" w:rsidRPr="00C2346B" w:rsidTr="00B43945">
        <w:tc>
          <w:tcPr>
            <w:tcW w:w="8931" w:type="dxa"/>
            <w:shd w:val="clear" w:color="auto" w:fill="auto"/>
          </w:tcPr>
          <w:p w:rsidR="009E0A66" w:rsidRPr="00C2346B" w:rsidRDefault="00276238" w:rsidP="00B43945">
            <w:pPr>
              <w:ind w:left="3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708" w:type="dxa"/>
            <w:shd w:val="clear" w:color="auto" w:fill="auto"/>
          </w:tcPr>
          <w:p w:rsidR="00276238" w:rsidRPr="00C2346B" w:rsidRDefault="00276238" w:rsidP="00C2346B">
            <w:pPr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276238" w:rsidRPr="00C2346B" w:rsidTr="00B43945">
        <w:tc>
          <w:tcPr>
            <w:tcW w:w="8931" w:type="dxa"/>
          </w:tcPr>
          <w:p w:rsidR="00276238" w:rsidRPr="00C2346B" w:rsidRDefault="00276238" w:rsidP="009E0A66">
            <w:pPr>
              <w:ind w:left="3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276238" w:rsidRPr="00C2346B" w:rsidRDefault="00276238" w:rsidP="00C2346B">
            <w:pPr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276238" w:rsidRPr="00C2346B" w:rsidRDefault="00276238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38" w:rsidRPr="00C2346B" w:rsidRDefault="00276238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C23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                        от 27</w:t>
      </w:r>
      <w:r w:rsidR="00B4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B4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"О персональных данных".</w:t>
      </w:r>
    </w:p>
    <w:p w:rsidR="00276238" w:rsidRPr="00C2346B" w:rsidRDefault="00276238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238" w:rsidRPr="00C2346B" w:rsidRDefault="00276238" w:rsidP="009E0A6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          _____________________________       ___________________</w:t>
      </w:r>
    </w:p>
    <w:p w:rsidR="00276238" w:rsidRPr="00C2346B" w:rsidRDefault="00276238" w:rsidP="009E0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(подпись)                                           (расшифровка подп</w:t>
      </w:r>
      <w:r w:rsidR="009E0A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и)                      </w:t>
      </w:r>
      <w:r w:rsidRPr="00C23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дата</w:t>
      </w:r>
    </w:p>
    <w:p w:rsidR="00276238" w:rsidRDefault="00276238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7CE" w:rsidRDefault="00E877CE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7CE" w:rsidRPr="00C2346B" w:rsidRDefault="00E877CE" w:rsidP="00E877CE">
      <w:pPr>
        <w:tabs>
          <w:tab w:val="left" w:pos="2967"/>
          <w:tab w:val="left" w:pos="34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</w:t>
      </w:r>
    </w:p>
    <w:p w:rsidR="0026222D" w:rsidRDefault="0026222D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26222D" w:rsidSect="0026222D">
          <w:headerReference w:type="default" r:id="rId14"/>
          <w:pgSz w:w="11906" w:h="16838"/>
          <w:pgMar w:top="964" w:right="567" w:bottom="794" w:left="1701" w:header="709" w:footer="709" w:gutter="0"/>
          <w:pgNumType w:start="1"/>
          <w:cols w:space="708"/>
          <w:titlePg/>
          <w:docGrid w:linePitch="381"/>
        </w:sectPr>
      </w:pPr>
    </w:p>
    <w:p w:rsidR="00392519" w:rsidRPr="00C2346B" w:rsidRDefault="00787953" w:rsidP="001D20C1">
      <w:pPr>
        <w:tabs>
          <w:tab w:val="left" w:pos="2967"/>
          <w:tab w:val="left" w:pos="3447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</w:t>
      </w:r>
      <w:r w:rsidR="009E0A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</w:t>
      </w: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392519"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3</w:t>
      </w:r>
    </w:p>
    <w:p w:rsidR="00787953" w:rsidRPr="00C2346B" w:rsidRDefault="00787953" w:rsidP="001D20C1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787953" w:rsidRPr="00C2346B" w:rsidRDefault="00787953" w:rsidP="001D20C1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"</w:t>
      </w:r>
    </w:p>
    <w:p w:rsidR="00392519" w:rsidRPr="00E877CE" w:rsidRDefault="00392519" w:rsidP="009E0A66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38" w:rsidRPr="00E877CE" w:rsidRDefault="00276238" w:rsidP="00C23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92519" w:rsidRPr="00C2346B" w:rsidTr="00392519">
        <w:tc>
          <w:tcPr>
            <w:tcW w:w="4385" w:type="dxa"/>
            <w:shd w:val="clear" w:color="auto" w:fill="auto"/>
          </w:tcPr>
          <w:p w:rsidR="00392519" w:rsidRPr="00C2346B" w:rsidRDefault="00392519" w:rsidP="00E8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92519" w:rsidRPr="00C2346B" w:rsidRDefault="00392519" w:rsidP="00E8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392519" w:rsidRPr="00C2346B" w:rsidRDefault="00392519" w:rsidP="00C234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83D90" w:rsidRDefault="00E83D90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519" w:rsidRPr="00C2346B" w:rsidRDefault="00392519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9E0A66" w:rsidRPr="009E0A66" w:rsidRDefault="009E0A66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участка земли на территории городского округа </w:t>
      </w:r>
    </w:p>
    <w:p w:rsidR="009E0A66" w:rsidRPr="009E0A66" w:rsidRDefault="009E0A66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Город Архангельск" для погребения тела (останков) </w:t>
      </w:r>
    </w:p>
    <w:p w:rsidR="00392519" w:rsidRDefault="001D20C1" w:rsidP="001D20C1">
      <w:pPr>
        <w:tabs>
          <w:tab w:val="left" w:pos="570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854B6" w:rsidRPr="00C2346B" w:rsidRDefault="001854B6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</w:t>
      </w:r>
      <w:r w:rsidR="009E0A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:</w:t>
      </w:r>
    </w:p>
    <w:p w:rsidR="00447B15" w:rsidRPr="00C2346B" w:rsidRDefault="009E0A66" w:rsidP="009E0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</w:t>
      </w:r>
      <w:r w:rsidR="001854B6" w:rsidRPr="00C234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едоставить</w:t>
      </w:r>
      <w:r w:rsidR="001854B6" w:rsidRPr="00C2346B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в размере ___ </w:t>
      </w:r>
      <w:r w:rsidR="001854B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 w:rsidR="001854B6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="001854B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DB0AA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B0AA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54B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кторе № __ </w:t>
      </w:r>
      <w:r w:rsidR="001854B6" w:rsidRPr="00C2346B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 w:rsidR="001854B6" w:rsidRPr="00C2346B">
        <w:rPr>
          <w:rFonts w:ascii="Times New Roman" w:hAnsi="Times New Roman" w:cs="Times New Roman"/>
          <w:spacing w:val="-8"/>
          <w:sz w:val="28"/>
          <w:szCs w:val="28"/>
        </w:rPr>
        <w:t xml:space="preserve">тела (останков) </w:t>
      </w:r>
      <w:r w:rsidR="001854B6" w:rsidRPr="00C2346B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умершег</w:t>
      </w:r>
      <w:proofErr w:type="gramStart"/>
      <w:r w:rsidR="001854B6" w:rsidRPr="00C2346B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о(</w:t>
      </w:r>
      <w:proofErr w:type="gramEnd"/>
      <w:r w:rsidR="001854B6" w:rsidRPr="00C2346B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ей) </w:t>
      </w:r>
      <w:r w:rsidR="001854B6" w:rsidRPr="00C2346B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47B15" w:rsidRPr="00C2346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854B6" w:rsidRPr="00C2346B">
        <w:rPr>
          <w:rFonts w:ascii="Times New Roman" w:hAnsi="Times New Roman" w:cs="Times New Roman"/>
          <w:sz w:val="28"/>
          <w:szCs w:val="28"/>
          <w:lang w:eastAsia="ru-RU"/>
        </w:rPr>
        <w:t>________,</w:t>
      </w:r>
      <w:r w:rsidR="001854B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_________________,</w:t>
      </w:r>
    </w:p>
    <w:p w:rsidR="001854B6" w:rsidRPr="00C2346B" w:rsidRDefault="001854B6" w:rsidP="009E0A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47B15" w:rsidRPr="00C2346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C2346B">
        <w:rPr>
          <w:rFonts w:ascii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1854B6" w:rsidRPr="00C2346B" w:rsidRDefault="001854B6" w:rsidP="009E0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__.</w:t>
      </w:r>
    </w:p>
    <w:p w:rsidR="001854B6" w:rsidRPr="00C2346B" w:rsidRDefault="001854B6" w:rsidP="009E0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4B6" w:rsidRPr="003E5796" w:rsidRDefault="001854B6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B68" w:rsidRPr="003E5796" w:rsidRDefault="00647B68" w:rsidP="0064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____________________</w:t>
      </w:r>
    </w:p>
    <w:p w:rsidR="00647B68" w:rsidRPr="003E5796" w:rsidRDefault="00647B68" w:rsidP="00647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 w:rsidRPr="003E579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       (подпись)                                  (фамилия, имя, отчество (последнее – при наличии)</w:t>
      </w:r>
      <w:proofErr w:type="gramEnd"/>
    </w:p>
    <w:p w:rsidR="001854B6" w:rsidRPr="00C2346B" w:rsidRDefault="001854B6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4B6" w:rsidRPr="00C2346B" w:rsidRDefault="001854B6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392519" w:rsidRPr="00C2346B" w:rsidSect="0026222D">
          <w:pgSz w:w="11906" w:h="16838"/>
          <w:pgMar w:top="964" w:right="567" w:bottom="794" w:left="1701" w:header="709" w:footer="709" w:gutter="0"/>
          <w:pgNumType w:start="1"/>
          <w:cols w:space="708"/>
          <w:titlePg/>
          <w:docGrid w:linePitch="381"/>
        </w:sectPr>
      </w:pPr>
    </w:p>
    <w:p w:rsidR="00DB0AA3" w:rsidRPr="00C2346B" w:rsidRDefault="00787953" w:rsidP="001D20C1">
      <w:pPr>
        <w:tabs>
          <w:tab w:val="left" w:pos="2967"/>
          <w:tab w:val="left" w:pos="3447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</w:t>
      </w:r>
      <w:r w:rsidR="009E0A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DB0AA3"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4</w:t>
      </w:r>
    </w:p>
    <w:p w:rsidR="00787953" w:rsidRPr="00C2346B" w:rsidRDefault="00787953" w:rsidP="001D20C1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787953" w:rsidRPr="00C2346B" w:rsidRDefault="00787953" w:rsidP="001D20C1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"</w:t>
      </w:r>
    </w:p>
    <w:p w:rsidR="00DB0AA3" w:rsidRPr="00E877CE" w:rsidRDefault="00DB0AA3" w:rsidP="009E0A66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AA3" w:rsidRPr="00E877CE" w:rsidRDefault="00DB0AA3" w:rsidP="00C23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B0AA3" w:rsidRPr="00C2346B" w:rsidTr="00DB0AA3">
        <w:tc>
          <w:tcPr>
            <w:tcW w:w="4385" w:type="dxa"/>
            <w:shd w:val="clear" w:color="auto" w:fill="auto"/>
          </w:tcPr>
          <w:p w:rsidR="00DB0AA3" w:rsidRPr="00C2346B" w:rsidRDefault="00DB0AA3" w:rsidP="00E8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DB0AA3" w:rsidRPr="00C2346B" w:rsidRDefault="00DB0AA3" w:rsidP="00E8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DB0AA3" w:rsidRPr="00C2346B" w:rsidRDefault="00DB0AA3" w:rsidP="00C234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83D90" w:rsidRDefault="00E83D90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AA3" w:rsidRPr="00C2346B" w:rsidRDefault="00DB0AA3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9E0A66" w:rsidRPr="009E0A66" w:rsidRDefault="009E0A66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участка земли на территории городского округа </w:t>
      </w:r>
    </w:p>
    <w:p w:rsidR="009E0A66" w:rsidRPr="009E0A66" w:rsidRDefault="009E0A66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Город Архангельск" для погреб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ха</w:t>
      </w:r>
    </w:p>
    <w:p w:rsidR="00DB0AA3" w:rsidRPr="00C2346B" w:rsidRDefault="00DB0AA3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AA3" w:rsidRPr="00C2346B" w:rsidRDefault="00DB0AA3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___ принято решение:</w:t>
      </w:r>
    </w:p>
    <w:p w:rsidR="00DB0AA3" w:rsidRPr="00C2346B" w:rsidRDefault="000C45A5" w:rsidP="000C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</w:t>
      </w:r>
      <w:r w:rsidR="00DB0AA3" w:rsidRPr="00C2346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едоставить</w:t>
      </w:r>
      <w:r w:rsidR="00DB0AA3" w:rsidRPr="00C2346B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в размере ___ </w:t>
      </w:r>
      <w:r w:rsidR="00DB0AA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 w:rsidR="00DB0AA3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="00DB0AA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B0AA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екторе № __ </w:t>
      </w:r>
      <w:r w:rsidR="00DB0AA3" w:rsidRPr="00C2346B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 w:rsidR="00DB0AA3" w:rsidRPr="00C2346B">
        <w:rPr>
          <w:rFonts w:ascii="Times New Roman" w:hAnsi="Times New Roman" w:cs="Times New Roman"/>
          <w:spacing w:val="-8"/>
          <w:sz w:val="28"/>
          <w:szCs w:val="28"/>
        </w:rPr>
        <w:t xml:space="preserve">праха </w:t>
      </w:r>
      <w:r w:rsidR="00DB0AA3" w:rsidRPr="00C2346B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умершег</w:t>
      </w:r>
      <w:proofErr w:type="gramStart"/>
      <w:r w:rsidR="00DB0AA3" w:rsidRPr="00C2346B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о(</w:t>
      </w:r>
      <w:proofErr w:type="gramEnd"/>
      <w:r w:rsidR="00DB0AA3" w:rsidRPr="00C2346B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ей) </w:t>
      </w:r>
      <w:r w:rsidR="00DB0AA3" w:rsidRPr="00C2346B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447B15" w:rsidRPr="00C2346B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DB0AA3" w:rsidRPr="00C2346B">
        <w:rPr>
          <w:rFonts w:ascii="Times New Roman" w:hAnsi="Times New Roman" w:cs="Times New Roman"/>
          <w:sz w:val="28"/>
          <w:szCs w:val="28"/>
          <w:lang w:eastAsia="ru-RU"/>
        </w:rPr>
        <w:t>_________________________,</w:t>
      </w:r>
      <w:r w:rsidR="00DB0AA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 _________________, </w:t>
      </w:r>
    </w:p>
    <w:p w:rsidR="00DB0AA3" w:rsidRPr="00C2346B" w:rsidRDefault="000C45A5" w:rsidP="000C4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DB0AA3" w:rsidRPr="00C2346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(Ф.И.О. полностью)</w:t>
      </w:r>
    </w:p>
    <w:p w:rsidR="00DB0AA3" w:rsidRPr="00C2346B" w:rsidRDefault="00DB0AA3" w:rsidP="000C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__.</w:t>
      </w:r>
    </w:p>
    <w:p w:rsidR="00DB0AA3" w:rsidRPr="00C2346B" w:rsidRDefault="00DB0AA3" w:rsidP="000C45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AA3" w:rsidRPr="00C2346B" w:rsidRDefault="00DB0AA3" w:rsidP="000C45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B68" w:rsidRPr="003E5796" w:rsidRDefault="00647B68" w:rsidP="0064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____________________</w:t>
      </w:r>
    </w:p>
    <w:p w:rsidR="00647B68" w:rsidRPr="003E5796" w:rsidRDefault="00647B68" w:rsidP="00647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 w:rsidRPr="003E579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       (подпись)                                  (фамилия, имя, отчество (последнее – при наличии)</w:t>
      </w:r>
      <w:proofErr w:type="gramEnd"/>
    </w:p>
    <w:p w:rsidR="00E877CE" w:rsidRDefault="00E877CE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AA3" w:rsidRPr="003E5796" w:rsidRDefault="00DB0AA3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0AA3" w:rsidRPr="00C2346B" w:rsidRDefault="00DB0AA3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6222D" w:rsidRDefault="0026222D" w:rsidP="000C45A5">
      <w:pPr>
        <w:tabs>
          <w:tab w:val="left" w:pos="2967"/>
          <w:tab w:val="left" w:pos="3447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26222D" w:rsidSect="00C2346B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DB0AA3" w:rsidRPr="00C2346B" w:rsidRDefault="00DB0AA3" w:rsidP="000C45A5">
      <w:pPr>
        <w:tabs>
          <w:tab w:val="left" w:pos="2967"/>
          <w:tab w:val="left" w:pos="3447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2519" w:rsidRPr="00C2346B" w:rsidRDefault="00787953" w:rsidP="003234F3">
      <w:pPr>
        <w:tabs>
          <w:tab w:val="left" w:pos="2967"/>
          <w:tab w:val="left" w:pos="3447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0C45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392519"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№ </w:t>
      </w:r>
      <w:r w:rsidR="00DB0AA3"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787953" w:rsidRPr="00C2346B" w:rsidRDefault="00787953" w:rsidP="003234F3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787953" w:rsidRPr="00C2346B" w:rsidRDefault="00787953" w:rsidP="003234F3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"</w:t>
      </w:r>
    </w:p>
    <w:p w:rsidR="00392519" w:rsidRPr="00E83D90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D90" w:rsidRPr="00E83D90" w:rsidRDefault="00E83D90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92519" w:rsidRPr="00C2346B" w:rsidTr="00392519">
        <w:tc>
          <w:tcPr>
            <w:tcW w:w="4385" w:type="dxa"/>
            <w:shd w:val="clear" w:color="auto" w:fill="auto"/>
          </w:tcPr>
          <w:p w:rsidR="00392519" w:rsidRPr="00C2346B" w:rsidRDefault="00392519" w:rsidP="00E8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92519" w:rsidRPr="00C2346B" w:rsidRDefault="00392519" w:rsidP="00E8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392519" w:rsidRPr="00C2346B" w:rsidRDefault="00392519" w:rsidP="00C2346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83D90" w:rsidRDefault="00E83D90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519" w:rsidRPr="00C2346B" w:rsidRDefault="00392519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3234F3" w:rsidRDefault="000C45A5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</w:t>
      </w: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и участка земли на территории </w:t>
      </w:r>
    </w:p>
    <w:p w:rsidR="000C45A5" w:rsidRPr="009E0A66" w:rsidRDefault="000C45A5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"Город Архангельск" для погреб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а (останков)</w:t>
      </w: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</w:t>
      </w:r>
      <w:r w:rsidR="000C45A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принято решение:</w:t>
      </w:r>
    </w:p>
    <w:p w:rsidR="00366ABF" w:rsidRPr="00C2346B" w:rsidRDefault="000C45A5" w:rsidP="000C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="00392519"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казать </w:t>
      </w:r>
      <w:r w:rsidR="00447B15"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предоставлении участка земли для </w:t>
      </w:r>
      <w:r w:rsidR="00392519"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гребени</w:t>
      </w:r>
      <w:r w:rsidR="00447B15"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</w:t>
      </w:r>
      <w:r w:rsidR="00392519"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ела (останков) умершег</w:t>
      </w:r>
      <w:proofErr w:type="gramStart"/>
      <w:r w:rsidR="00392519"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(</w:t>
      </w:r>
      <w:proofErr w:type="gramEnd"/>
      <w:r w:rsidR="00392519"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392519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, дата рождения _____________, </w:t>
      </w:r>
    </w:p>
    <w:p w:rsidR="00366ABF" w:rsidRPr="00C2346B" w:rsidRDefault="00366ABF" w:rsidP="000C4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0C45A5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C2346B">
        <w:rPr>
          <w:rFonts w:ascii="Times New Roman" w:hAnsi="Times New Roman" w:cs="Times New Roman"/>
          <w:sz w:val="20"/>
          <w:szCs w:val="20"/>
          <w:lang w:eastAsia="ru-RU"/>
        </w:rPr>
        <w:t xml:space="preserve">    (Ф.И.О. полностью)</w:t>
      </w:r>
    </w:p>
    <w:p w:rsidR="00392519" w:rsidRPr="00C2346B" w:rsidRDefault="00392519" w:rsidP="000C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 _______________, на кладбище "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в связи </w:t>
      </w:r>
      <w:r w:rsidR="00447B1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47B1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447B1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.</w:t>
      </w:r>
    </w:p>
    <w:p w:rsidR="00392519" w:rsidRPr="00C2346B" w:rsidRDefault="00392519" w:rsidP="000C4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0C45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B68" w:rsidRPr="003E5796" w:rsidRDefault="00647B68" w:rsidP="0064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____________________</w:t>
      </w:r>
    </w:p>
    <w:p w:rsidR="00647B68" w:rsidRPr="003E5796" w:rsidRDefault="00647B68" w:rsidP="00647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 w:rsidRPr="003E579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       (подпись)                                  (фамилия, имя, отчество (последнее – при наличии)</w:t>
      </w:r>
      <w:proofErr w:type="gramEnd"/>
    </w:p>
    <w:p w:rsidR="00392519" w:rsidRPr="003E5796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392519" w:rsidRPr="00C2346B" w:rsidSect="00C2346B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447B15" w:rsidRPr="00C2346B" w:rsidRDefault="00787953" w:rsidP="003234F3">
      <w:pPr>
        <w:tabs>
          <w:tab w:val="left" w:pos="2967"/>
          <w:tab w:val="left" w:pos="3447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</w:t>
      </w:r>
      <w:r w:rsidR="000C45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</w:t>
      </w: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447B15"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6</w:t>
      </w:r>
    </w:p>
    <w:p w:rsidR="00787953" w:rsidRPr="00C2346B" w:rsidRDefault="00787953" w:rsidP="003234F3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787953" w:rsidRPr="00C2346B" w:rsidRDefault="00787953" w:rsidP="003234F3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"</w:t>
      </w:r>
    </w:p>
    <w:p w:rsidR="00447B15" w:rsidRPr="00E83D90" w:rsidRDefault="00447B15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D90" w:rsidRPr="00E83D90" w:rsidRDefault="00E83D90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447B15" w:rsidRPr="00C2346B" w:rsidTr="00C2346B">
        <w:tc>
          <w:tcPr>
            <w:tcW w:w="4385" w:type="dxa"/>
            <w:shd w:val="clear" w:color="auto" w:fill="auto"/>
          </w:tcPr>
          <w:p w:rsidR="00447B15" w:rsidRPr="00C2346B" w:rsidRDefault="00447B15" w:rsidP="00E8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447B15" w:rsidRPr="00C2346B" w:rsidRDefault="00447B15" w:rsidP="00E8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447B15" w:rsidRPr="00C2346B" w:rsidRDefault="00447B15" w:rsidP="00E8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83D90" w:rsidRDefault="00E83D90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B15" w:rsidRDefault="00447B15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3234F3" w:rsidRPr="003234F3" w:rsidRDefault="000C45A5" w:rsidP="00323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</w:t>
      </w:r>
      <w:r w:rsidRPr="000C4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C4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едоставлении участка земли </w:t>
      </w:r>
      <w:r w:rsidR="003234F3" w:rsidRPr="0032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</w:p>
    <w:p w:rsidR="000C45A5" w:rsidRPr="00C2346B" w:rsidRDefault="003234F3" w:rsidP="00323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"Город Архангельск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45A5" w:rsidRPr="000C4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гребения праха</w:t>
      </w:r>
    </w:p>
    <w:p w:rsidR="00447B15" w:rsidRPr="00C2346B" w:rsidRDefault="00447B15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15" w:rsidRPr="00C2346B" w:rsidRDefault="00447B15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__ принято решение:</w:t>
      </w:r>
    </w:p>
    <w:p w:rsidR="00366ABF" w:rsidRPr="00C2346B" w:rsidRDefault="000C45A5" w:rsidP="000C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="00447B15"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казать в предоставлении уч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ка земли для погребения праха</w:t>
      </w:r>
      <w:r w:rsidR="00447B15"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мершего (ей) </w:t>
      </w:r>
      <w:r w:rsidR="00447B1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447B15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, дата рождения _____________,</w:t>
      </w:r>
    </w:p>
    <w:p w:rsidR="00366ABF" w:rsidRPr="00C2346B" w:rsidRDefault="00366ABF" w:rsidP="000C45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="000C45A5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C2346B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0C45A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C2346B">
        <w:rPr>
          <w:rFonts w:ascii="Times New Roman" w:hAnsi="Times New Roman" w:cs="Times New Roman"/>
          <w:sz w:val="20"/>
          <w:szCs w:val="20"/>
          <w:lang w:eastAsia="ru-RU"/>
        </w:rPr>
        <w:t xml:space="preserve">    (Ф.И.О. полностью)</w:t>
      </w:r>
    </w:p>
    <w:p w:rsidR="00447B15" w:rsidRPr="00C2346B" w:rsidRDefault="00447B15" w:rsidP="000C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 _______________, на кладбище "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в связи                     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</w:t>
      </w:r>
      <w:r w:rsidR="00366ABF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.</w:t>
      </w:r>
    </w:p>
    <w:p w:rsidR="00447B15" w:rsidRPr="00C2346B" w:rsidRDefault="00447B15" w:rsidP="000C45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15" w:rsidRPr="003E5796" w:rsidRDefault="00447B15" w:rsidP="000C45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B68" w:rsidRPr="003E5796" w:rsidRDefault="00647B68" w:rsidP="00647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</w:t>
      </w:r>
      <w:r w:rsidRPr="003E57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____________________</w:t>
      </w:r>
    </w:p>
    <w:p w:rsidR="00647B68" w:rsidRPr="003E5796" w:rsidRDefault="00647B68" w:rsidP="00647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7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 w:rsidRPr="003E579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       (подпись)                                  (фамилия, имя, отчество (последнее – при наличии)</w:t>
      </w:r>
      <w:proofErr w:type="gramEnd"/>
    </w:p>
    <w:p w:rsidR="00447B15" w:rsidRPr="003E5796" w:rsidRDefault="00447B15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15" w:rsidRPr="00C2346B" w:rsidRDefault="00447B15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47B15" w:rsidRPr="00C2346B" w:rsidRDefault="00447B15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6ABF" w:rsidRPr="00C2346B" w:rsidRDefault="00366ABF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6222D" w:rsidRDefault="0026222D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26222D" w:rsidSect="00C2346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92519" w:rsidRPr="00C2346B" w:rsidRDefault="00787953" w:rsidP="003234F3">
      <w:pPr>
        <w:tabs>
          <w:tab w:val="left" w:pos="2967"/>
          <w:tab w:val="left" w:pos="3447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</w:t>
      </w:r>
      <w:r w:rsidR="006A391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3234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="00392519"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№ </w:t>
      </w:r>
      <w:r w:rsidR="00366ABF"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787953" w:rsidRPr="00C2346B" w:rsidRDefault="00787953" w:rsidP="003234F3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787953" w:rsidRPr="00C2346B" w:rsidRDefault="00787953" w:rsidP="003234F3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"</w:t>
      </w:r>
    </w:p>
    <w:p w:rsidR="00366ABF" w:rsidRPr="00E83D90" w:rsidRDefault="00366ABF" w:rsidP="00C23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4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92519" w:rsidRPr="00C2346B" w:rsidTr="00392519">
        <w:tc>
          <w:tcPr>
            <w:tcW w:w="4385" w:type="dxa"/>
            <w:shd w:val="clear" w:color="auto" w:fill="auto"/>
          </w:tcPr>
          <w:p w:rsidR="00392519" w:rsidRPr="00C2346B" w:rsidRDefault="00392519" w:rsidP="00E8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92519" w:rsidRPr="00C2346B" w:rsidRDefault="00392519" w:rsidP="00E8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392519" w:rsidRPr="00C2346B" w:rsidRDefault="00392519" w:rsidP="00E8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3D90" w:rsidRDefault="00E83D90" w:rsidP="006A391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92519" w:rsidRPr="00C2346B" w:rsidRDefault="00392519" w:rsidP="006A391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 И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Е</w:t>
      </w:r>
    </w:p>
    <w:p w:rsidR="003234F3" w:rsidRDefault="00392519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C234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2346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е</w:t>
      </w:r>
      <w:r w:rsidRPr="00C234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документов, необходимых</w:t>
      </w:r>
      <w:r w:rsidR="003234F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для предоставления муниципальной услуги </w:t>
      </w:r>
      <w:r w:rsidR="00366ABF" w:rsidRPr="00C234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"Предоставление участка земли на территории городского округа "Город Архангельск" Архангельской области </w:t>
      </w:r>
    </w:p>
    <w:p w:rsidR="00392519" w:rsidRDefault="00366ABF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ля погребения тела (останков) или праха умершего"</w:t>
      </w:r>
    </w:p>
    <w:p w:rsidR="006A3911" w:rsidRPr="00C2346B" w:rsidRDefault="006A3911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6"/>
          <w:szCs w:val="6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2346B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Pr="00C2346B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C2346B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C2346B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C2346B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C2346B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0D767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едоставление участка земли на территории городского округа "Город Архангельск" </w:t>
      </w:r>
      <w:r w:rsidR="0032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D767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гребения тела (останков) или праха умершего"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отказано</w:t>
      </w:r>
      <w:r w:rsidR="000D767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</w:t>
      </w:r>
    </w:p>
    <w:tbl>
      <w:tblPr>
        <w:tblStyle w:val="TableNormal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36"/>
        <w:gridCol w:w="3119"/>
      </w:tblGrid>
      <w:tr w:rsidR="00392519" w:rsidRPr="00C2346B" w:rsidTr="00E83D90">
        <w:trPr>
          <w:trHeight w:val="1509"/>
        </w:trPr>
        <w:tc>
          <w:tcPr>
            <w:tcW w:w="1843" w:type="dxa"/>
            <w:tcBorders>
              <w:left w:val="nil"/>
            </w:tcBorders>
            <w:vAlign w:val="center"/>
          </w:tcPr>
          <w:p w:rsidR="00392519" w:rsidRPr="00C2346B" w:rsidRDefault="00392519" w:rsidP="006A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234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</w:t>
            </w:r>
            <w:proofErr w:type="spellEnd"/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536" w:type="dxa"/>
            <w:vAlign w:val="center"/>
          </w:tcPr>
          <w:p w:rsidR="00392519" w:rsidRPr="00C2346B" w:rsidRDefault="00392519" w:rsidP="006A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C234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C234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234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proofErr w:type="spellEnd"/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92519" w:rsidRPr="00C2346B" w:rsidRDefault="00392519" w:rsidP="006A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Разъяснения</w:t>
            </w:r>
            <w:proofErr w:type="spellEnd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proofErr w:type="spellEnd"/>
          </w:p>
        </w:tc>
      </w:tr>
      <w:tr w:rsidR="00392519" w:rsidRPr="00C2346B" w:rsidTr="00E83D90">
        <w:trPr>
          <w:trHeight w:val="386"/>
        </w:trPr>
        <w:tc>
          <w:tcPr>
            <w:tcW w:w="1843" w:type="dxa"/>
            <w:tcBorders>
              <w:left w:val="nil"/>
            </w:tcBorders>
          </w:tcPr>
          <w:p w:rsidR="00392519" w:rsidRPr="00C2346B" w:rsidRDefault="00392519" w:rsidP="00C2346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92519" w:rsidRPr="00C2346B" w:rsidRDefault="00392519" w:rsidP="00C2346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392519" w:rsidRDefault="00392519" w:rsidP="00C2346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234F3" w:rsidRPr="003234F3" w:rsidRDefault="003234F3" w:rsidP="00C2346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392519" w:rsidRPr="00C2346B" w:rsidRDefault="00392519" w:rsidP="00C234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праве повторно обратиться с заявлением о </w:t>
      </w:r>
      <w:r w:rsidR="000D7673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участка земли на территории городского округа "Город Архангельск" для погребения тела (останков) или праха умершего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указанных нарушений.</w:t>
      </w:r>
    </w:p>
    <w:p w:rsidR="00392519" w:rsidRPr="00C2346B" w:rsidRDefault="00392519" w:rsidP="00C234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отказ может быть обжалован в досудебном порядке путем </w:t>
      </w:r>
      <w:r w:rsidRPr="001450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равления жалобы в Администрацию городского округа "Город Архангельск",</w:t>
      </w:r>
      <w:r w:rsidR="0014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удебном порядке.</w:t>
      </w:r>
    </w:p>
    <w:p w:rsidR="00392519" w:rsidRPr="00C2346B" w:rsidRDefault="00392519" w:rsidP="00E83D90">
      <w:pPr>
        <w:tabs>
          <w:tab w:val="left" w:pos="100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______________________________________________</w:t>
      </w:r>
      <w:r w:rsidR="006A391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</w:p>
    <w:p w:rsidR="006A3911" w:rsidRDefault="00392519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  <w:proofErr w:type="gramStart"/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C2346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C2346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C2346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C2346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C2346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е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,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proofErr w:type="gramEnd"/>
    </w:p>
    <w:p w:rsidR="00392519" w:rsidRPr="00C2346B" w:rsidRDefault="00392519" w:rsidP="006A3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ая дополнительная информация при наличии)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519" w:rsidRPr="00C2346B" w:rsidRDefault="00392519" w:rsidP="006A3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</w:t>
      </w: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__________</w:t>
      </w: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_________________________________________</w:t>
      </w:r>
    </w:p>
    <w:p w:rsidR="00392519" w:rsidRPr="00C2346B" w:rsidRDefault="00392519" w:rsidP="006A3911">
      <w:pPr>
        <w:tabs>
          <w:tab w:val="left" w:pos="3261"/>
          <w:tab w:val="left" w:pos="614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sectPr w:rsidR="00392519" w:rsidRPr="00C2346B" w:rsidSect="00C2346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</w:t>
      </w:r>
      <w:proofErr w:type="gramStart"/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должность)               (подпись)             (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– при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нали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и)</w:t>
      </w:r>
      <w:proofErr w:type="gramEnd"/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</w:t>
      </w:r>
    </w:p>
    <w:p w:rsidR="00392519" w:rsidRPr="00C2346B" w:rsidRDefault="00392519" w:rsidP="003234F3">
      <w:pPr>
        <w:tabs>
          <w:tab w:val="left" w:pos="2967"/>
          <w:tab w:val="left" w:pos="3447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 w:rsidR="00366ABF"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:rsidR="00392519" w:rsidRPr="00C2346B" w:rsidRDefault="00392519" w:rsidP="003234F3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392519" w:rsidRPr="00C2346B" w:rsidRDefault="00366ABF" w:rsidP="003234F3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оставления муниципальной </w:t>
      </w:r>
      <w:r w:rsidR="00392519"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слуги </w:t>
      </w: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"</w:t>
      </w:r>
    </w:p>
    <w:p w:rsidR="00392519" w:rsidRPr="00C2346B" w:rsidRDefault="00392519" w:rsidP="003234F3">
      <w:pPr>
        <w:tabs>
          <w:tab w:val="left" w:pos="4395"/>
        </w:tabs>
        <w:spacing w:after="0" w:line="240" w:lineRule="auto"/>
        <w:ind w:left="4395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2666" w:rsidRPr="00C2346B" w:rsidRDefault="00EC2666" w:rsidP="00C23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C2666" w:rsidRPr="00C2346B" w:rsidRDefault="00EC2666" w:rsidP="006A3911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EC2666" w:rsidRPr="00C2346B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EC2666" w:rsidRPr="00C2346B" w:rsidRDefault="00EC2666" w:rsidP="006A3911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</w:t>
      </w:r>
      <w:r w:rsidR="003F1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юридического лица)</w:t>
      </w:r>
    </w:p>
    <w:p w:rsidR="00EC2666" w:rsidRPr="00C2346B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EC2666" w:rsidRPr="00C2346B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EC2666" w:rsidRPr="00C2346B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EC2666" w:rsidRPr="00C2346B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EC2666" w:rsidRPr="00C2346B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EC2666" w:rsidRPr="00C2346B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3234F3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3234F3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proofErr w:type="gramStart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действующего</w:t>
      </w:r>
      <w:proofErr w:type="gramEnd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 (ей) на основании доверенности </w:t>
      </w:r>
    </w:p>
    <w:p w:rsidR="00392519" w:rsidRPr="00C2346B" w:rsidRDefault="00EC2666" w:rsidP="006A3911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№ _____  дата выдачи __________, выданной (заверенной</w:t>
      </w:r>
      <w:r w:rsidR="003234F3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) </w:t>
      </w: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</w:t>
      </w:r>
      <w:r w:rsidR="003234F3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</w:t>
      </w: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</w:t>
      </w:r>
    </w:p>
    <w:p w:rsidR="00392519" w:rsidRPr="00C2346B" w:rsidRDefault="00392519" w:rsidP="00C2346B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392519" w:rsidRPr="00C2346B" w:rsidRDefault="00392519" w:rsidP="003F1E3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Н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</w:t>
      </w:r>
      <w:r w:rsidRPr="00C2346B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Е</w:t>
      </w:r>
    </w:p>
    <w:p w:rsidR="0001469D" w:rsidRDefault="00392519" w:rsidP="003F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лении</w:t>
      </w:r>
      <w:r w:rsidRPr="00C2346B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щенных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чаток</w:t>
      </w:r>
      <w:r w:rsidRPr="00C2346B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2346B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ибок в документах, являющихся результатом предоставления муниципальной услуги </w:t>
      </w:r>
      <w:r w:rsidR="00366ABF"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Предоставление участка земли на территории городского округа </w:t>
      </w:r>
    </w:p>
    <w:p w:rsidR="0001469D" w:rsidRDefault="00366ABF" w:rsidP="003F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Город Архангельск" Архангельской области для погребения</w:t>
      </w:r>
    </w:p>
    <w:p w:rsidR="00392519" w:rsidRPr="00C2346B" w:rsidRDefault="00366ABF" w:rsidP="003F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ла (останков) или праха умершего"</w:t>
      </w: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  <w:r w:rsidRPr="00C23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шу внести исправления </w:t>
      </w:r>
      <w:proofErr w:type="gramStart"/>
      <w:r w:rsidRPr="00C2346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C23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:rsidR="00392519" w:rsidRPr="00C2346B" w:rsidRDefault="00392519" w:rsidP="006A391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</w:t>
      </w:r>
      <w:r w:rsidR="006A3911">
        <w:rPr>
          <w:rFonts w:ascii="Times New Roman" w:eastAsia="Calibri" w:hAnsi="Times New Roman" w:cs="Times New Roman"/>
          <w:sz w:val="20"/>
          <w:szCs w:val="20"/>
          <w:lang w:eastAsia="ru-RU"/>
        </w:rPr>
        <w:t>_______</w:t>
      </w:r>
      <w:r w:rsidRPr="00C2346B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Calibri" w:hAnsi="Times New Roman" w:cs="Times New Roman"/>
          <w:sz w:val="20"/>
          <w:szCs w:val="20"/>
          <w:lang w:eastAsia="ru-RU"/>
        </w:rPr>
        <w:t>(указывается документ, в который требуется внести исправление</w:t>
      </w:r>
      <w:r w:rsidRPr="00C23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2346B">
        <w:rPr>
          <w:rFonts w:ascii="Times New Roman" w:eastAsia="Calibri" w:hAnsi="Times New Roman" w:cs="Times New Roman"/>
          <w:sz w:val="20"/>
          <w:szCs w:val="20"/>
          <w:lang w:eastAsia="ru-RU"/>
        </w:rPr>
        <w:t>содержащий опечатку/</w:t>
      </w:r>
      <w:r w:rsidR="003F1E3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sz w:val="20"/>
          <w:szCs w:val="20"/>
          <w:lang w:eastAsia="ru-RU"/>
        </w:rPr>
        <w:t>ошибку)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</w:pPr>
      <w:r w:rsidRPr="00C2346B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>Указать сведения, в которых допущена опечатка/</w:t>
      </w:r>
      <w:r w:rsidR="003F1E3F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2346B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>ошибка</w:t>
      </w:r>
      <w:r w:rsidRPr="00C2346B">
        <w:rPr>
          <w:rFonts w:ascii="Times New Roman" w:eastAsia="Sylfae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C2346B">
        <w:rPr>
          <w:rFonts w:ascii="Times New Roman" w:eastAsia="Sylfaen" w:hAnsi="Times New Roman" w:cs="Times New Roman"/>
          <w:sz w:val="28"/>
          <w:szCs w:val="28"/>
          <w:shd w:val="clear" w:color="auto" w:fill="FFFFFF"/>
          <w:lang w:eastAsia="ru-RU"/>
        </w:rPr>
        <w:t>______________</w:t>
      </w:r>
    </w:p>
    <w:p w:rsidR="00392519" w:rsidRPr="00C2346B" w:rsidRDefault="00392519" w:rsidP="006A3911">
      <w:pPr>
        <w:spacing w:after="0" w:line="240" w:lineRule="auto"/>
        <w:rPr>
          <w:rFonts w:ascii="Times New Roman" w:eastAsia="Sylfaen" w:hAnsi="Times New Roman" w:cs="Times New Roman"/>
          <w:sz w:val="20"/>
          <w:szCs w:val="20"/>
          <w:shd w:val="clear" w:color="auto" w:fill="FFFFFF"/>
          <w:lang w:eastAsia="ru-RU"/>
        </w:rPr>
      </w:pPr>
      <w:r w:rsidRPr="00C2346B">
        <w:rPr>
          <w:rFonts w:ascii="Times New Roman" w:eastAsia="Sylfaen" w:hAnsi="Times New Roman" w:cs="Times New Roman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___</w:t>
      </w:r>
    </w:p>
    <w:p w:rsidR="00392519" w:rsidRPr="00C2346B" w:rsidRDefault="00392519" w:rsidP="006A3911">
      <w:pPr>
        <w:tabs>
          <w:tab w:val="left" w:pos="97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C2346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Pr="00C2346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шу:</w:t>
      </w:r>
    </w:p>
    <w:tbl>
      <w:tblPr>
        <w:tblStyle w:val="afb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392519" w:rsidRPr="00C2346B" w:rsidTr="003F1E3F">
        <w:tc>
          <w:tcPr>
            <w:tcW w:w="8647" w:type="dxa"/>
            <w:shd w:val="clear" w:color="auto" w:fill="auto"/>
          </w:tcPr>
          <w:p w:rsidR="006A3911" w:rsidRPr="00C2346B" w:rsidRDefault="00392519" w:rsidP="003F1E3F">
            <w:pPr>
              <w:rPr>
                <w:sz w:val="24"/>
              </w:rPr>
            </w:pPr>
            <w:r w:rsidRPr="00C2346B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992" w:type="dxa"/>
            <w:shd w:val="clear" w:color="auto" w:fill="auto"/>
          </w:tcPr>
          <w:p w:rsidR="00392519" w:rsidRPr="00C2346B" w:rsidRDefault="00392519" w:rsidP="00C2346B">
            <w:pPr>
              <w:ind w:firstLine="709"/>
              <w:rPr>
                <w:sz w:val="24"/>
              </w:rPr>
            </w:pPr>
          </w:p>
        </w:tc>
      </w:tr>
      <w:tr w:rsidR="00392519" w:rsidRPr="00C2346B" w:rsidTr="003F1E3F">
        <w:tc>
          <w:tcPr>
            <w:tcW w:w="8647" w:type="dxa"/>
          </w:tcPr>
          <w:p w:rsidR="00392519" w:rsidRPr="00C2346B" w:rsidRDefault="00392519" w:rsidP="006A3911">
            <w:pPr>
              <w:rPr>
                <w:sz w:val="24"/>
              </w:rPr>
            </w:pPr>
            <w:r w:rsidRPr="00C2346B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392519" w:rsidRPr="00C2346B" w:rsidRDefault="00392519" w:rsidP="00C2346B">
            <w:pPr>
              <w:ind w:firstLine="709"/>
              <w:rPr>
                <w:sz w:val="24"/>
              </w:rPr>
            </w:pPr>
          </w:p>
        </w:tc>
      </w:tr>
    </w:tbl>
    <w:p w:rsidR="00647B68" w:rsidRPr="003F1E3F" w:rsidRDefault="00647B68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392519" w:rsidRPr="00C2346B" w:rsidRDefault="00392519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C23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</w:t>
      </w:r>
      <w:r w:rsidR="00EC266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3F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3F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"О персональных данных".</w:t>
      </w:r>
    </w:p>
    <w:p w:rsidR="00647B68" w:rsidRDefault="00647B68" w:rsidP="006A391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647B68" w:rsidRPr="00647B68" w:rsidRDefault="00647B68" w:rsidP="006A391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92519" w:rsidRPr="00C2346B" w:rsidRDefault="00392519" w:rsidP="006A391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___________________                         ______________________________________________________                                                        _______________________</w:t>
      </w:r>
    </w:p>
    <w:p w:rsidR="00392519" w:rsidRPr="00C2346B" w:rsidRDefault="00392519" w:rsidP="006A3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одпись)                          </w:t>
      </w:r>
      <w:r w:rsidR="006A39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расшифровка подписи)                                                 </w:t>
      </w:r>
      <w:r w:rsidR="00EC2666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ата</w:t>
      </w:r>
    </w:p>
    <w:p w:rsidR="00392519" w:rsidRPr="00C2346B" w:rsidRDefault="00392519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2519" w:rsidRPr="00C2346B" w:rsidSect="00C2346B">
          <w:headerReference w:type="default" r:id="rId15"/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366ABF" w:rsidRPr="00C2346B" w:rsidRDefault="00366ABF" w:rsidP="0038705E">
      <w:pPr>
        <w:tabs>
          <w:tab w:val="left" w:pos="2967"/>
          <w:tab w:val="left" w:pos="3447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9</w:t>
      </w:r>
    </w:p>
    <w:p w:rsidR="00366ABF" w:rsidRPr="00C2346B" w:rsidRDefault="00366ABF" w:rsidP="0038705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366ABF" w:rsidRPr="00C2346B" w:rsidRDefault="00366ABF" w:rsidP="0038705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</w:t>
      </w:r>
      <w:r w:rsidR="00EC2666"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гребения тела (останков) или</w:t>
      </w: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аха умершего"</w:t>
      </w:r>
    </w:p>
    <w:p w:rsidR="00392519" w:rsidRPr="003F1E3F" w:rsidRDefault="00392519" w:rsidP="00C2346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44"/>
          <w:szCs w:val="44"/>
          <w:highlight w:val="darkGreen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92519" w:rsidRPr="00C2346B" w:rsidTr="00392519">
        <w:tc>
          <w:tcPr>
            <w:tcW w:w="4385" w:type="dxa"/>
            <w:shd w:val="clear" w:color="auto" w:fill="auto"/>
          </w:tcPr>
          <w:p w:rsidR="00392519" w:rsidRPr="00C2346B" w:rsidRDefault="00392519" w:rsidP="003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92519" w:rsidRPr="00C2346B" w:rsidRDefault="00392519" w:rsidP="003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392519" w:rsidRPr="00C2346B" w:rsidRDefault="00392519" w:rsidP="003F1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3F1E3F" w:rsidRDefault="003F1E3F" w:rsidP="006A39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2519" w:rsidRPr="00C2346B" w:rsidRDefault="00392519" w:rsidP="006A39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C234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C234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392519" w:rsidRPr="00C2346B" w:rsidRDefault="00392519" w:rsidP="006A39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C2346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Pr="00C2346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лений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 </w:t>
      </w:r>
      <w:r w:rsidR="00366ABF"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"Предоставление участка земли </w:t>
      </w:r>
      <w:r w:rsidR="0038705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        </w:t>
      </w:r>
      <w:r w:rsidR="00366ABF"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на территории городского округа "Город Архангельск" </w:t>
      </w:r>
      <w:r w:rsidR="0038705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             </w:t>
      </w:r>
      <w:r w:rsidR="00366ABF"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Архангельской области для погребения тела (останков) или праха умершего"</w:t>
      </w:r>
    </w:p>
    <w:p w:rsidR="00366ABF" w:rsidRPr="00C2346B" w:rsidRDefault="00366ABF" w:rsidP="00C2346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519" w:rsidRPr="00C2346B" w:rsidRDefault="00392519" w:rsidP="00C234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C2346B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м</w:t>
      </w:r>
      <w:r w:rsidRPr="00C2346B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C2346B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ении</w:t>
      </w:r>
      <w:r w:rsidRPr="00C2346B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щенных опечаток и</w:t>
      </w:r>
      <w:r w:rsidRPr="00C2346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ибок в документах, являющихся результатом предоставления муниципальной услуги от __________ 20___ № _______ принято</w:t>
      </w:r>
      <w:r w:rsidRPr="00C2346B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6A391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е</w:t>
      </w:r>
      <w:r w:rsidRPr="00C234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несении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равлений</w:t>
      </w:r>
      <w:r w:rsidRPr="00C2346B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EC2666" w:rsidRPr="00C234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_____________________</w:t>
      </w:r>
      <w:r w:rsidR="006A391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_________________</w:t>
      </w:r>
    </w:p>
    <w:p w:rsidR="00392519" w:rsidRPr="00C2346B" w:rsidRDefault="00392519" w:rsidP="006A39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ующим основаниям:</w:t>
      </w: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3118"/>
      </w:tblGrid>
      <w:tr w:rsidR="00392519" w:rsidRPr="00C2346B" w:rsidTr="003F1E3F">
        <w:tc>
          <w:tcPr>
            <w:tcW w:w="1985" w:type="dxa"/>
            <w:tcBorders>
              <w:left w:val="nil"/>
            </w:tcBorders>
          </w:tcPr>
          <w:p w:rsidR="00392519" w:rsidRPr="00C2346B" w:rsidRDefault="00392519" w:rsidP="003B2250">
            <w:pPr>
              <w:tabs>
                <w:tab w:val="left" w:pos="0"/>
                <w:tab w:val="left" w:pos="1198"/>
                <w:tab w:val="left" w:pos="300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 xml:space="preserve">№ пункта </w:t>
            </w:r>
            <w:proofErr w:type="spellStart"/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дминис</w:t>
            </w:r>
            <w:proofErr w:type="gramStart"/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</w:t>
            </w:r>
            <w:proofErr w:type="spellEnd"/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-</w:t>
            </w:r>
            <w:proofErr w:type="gramEnd"/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тивного</w:t>
            </w:r>
            <w:proofErr w:type="spellEnd"/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регламента</w:t>
            </w:r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536" w:type="dxa"/>
            <w:vAlign w:val="center"/>
          </w:tcPr>
          <w:p w:rsidR="00392519" w:rsidRPr="00C2346B" w:rsidRDefault="00392519" w:rsidP="003B2250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 w:rsidRPr="00C2346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основания</w:t>
            </w:r>
            <w:r w:rsidRPr="00C2346B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C2346B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отказа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392519" w:rsidRPr="00C2346B" w:rsidRDefault="00392519" w:rsidP="003B2250">
            <w:pPr>
              <w:tabs>
                <w:tab w:val="left" w:pos="0"/>
                <w:tab w:val="left" w:pos="315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Разъяснение</w:t>
            </w:r>
            <w:r w:rsidRPr="00C2346B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</w:t>
            </w: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причин</w:t>
            </w:r>
            <w:r w:rsidRPr="00C2346B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тказа</w:t>
            </w:r>
          </w:p>
        </w:tc>
      </w:tr>
      <w:tr w:rsidR="00392519" w:rsidRPr="00C2346B" w:rsidTr="003F1E3F">
        <w:trPr>
          <w:trHeight w:val="118"/>
        </w:trPr>
        <w:tc>
          <w:tcPr>
            <w:tcW w:w="1985" w:type="dxa"/>
            <w:tcBorders>
              <w:left w:val="nil"/>
            </w:tcBorders>
          </w:tcPr>
          <w:p w:rsidR="00392519" w:rsidRPr="00C2346B" w:rsidRDefault="00392519" w:rsidP="00C2346B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392519" w:rsidRPr="00C2346B" w:rsidRDefault="00392519" w:rsidP="00C2346B">
            <w:pPr>
              <w:tabs>
                <w:tab w:val="left" w:pos="0"/>
              </w:tabs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nil"/>
            </w:tcBorders>
          </w:tcPr>
          <w:p w:rsidR="00392519" w:rsidRPr="00C2346B" w:rsidRDefault="00392519" w:rsidP="00C2346B">
            <w:pPr>
              <w:tabs>
                <w:tab w:val="left" w:pos="0"/>
              </w:tabs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92519" w:rsidRPr="00C2346B" w:rsidRDefault="00392519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вправе повторно обратиться с заявлением об исправлении допущенных опечаток</w:t>
      </w:r>
      <w:r w:rsidRPr="00C2346B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2346B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ибок</w:t>
      </w:r>
      <w:r w:rsidRPr="00C2346B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2346B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х, являющихся результатом предоставления муниципальной услуги</w:t>
      </w:r>
      <w:r w:rsidRPr="00C2346B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Pr="00C2346B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анения указанных нарушений.</w:t>
      </w:r>
    </w:p>
    <w:p w:rsidR="00392519" w:rsidRPr="00C2346B" w:rsidRDefault="00392519" w:rsidP="00C2346B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2346B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,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удебном порядке.</w:t>
      </w:r>
    </w:p>
    <w:p w:rsidR="00392519" w:rsidRPr="00C2346B" w:rsidRDefault="00392519" w:rsidP="00C2346B">
      <w:pPr>
        <w:tabs>
          <w:tab w:val="left" w:pos="10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</w:t>
      </w:r>
      <w:r w:rsidRPr="00C2346B">
        <w:rPr>
          <w:rFonts w:ascii="Times New Roman" w:eastAsia="Times New Roman" w:hAnsi="Times New Roman" w:cs="Times New Roman"/>
          <w:bCs/>
          <w:spacing w:val="5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формируем:_____________</w:t>
      </w:r>
      <w:r w:rsidR="00787953"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______________</w:t>
      </w:r>
    </w:p>
    <w:p w:rsidR="00392519" w:rsidRPr="00C2346B" w:rsidRDefault="00392519" w:rsidP="003B2250">
      <w:pPr>
        <w:tabs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_____________________________________________________</w:t>
      </w:r>
      <w:r w:rsidR="00787953" w:rsidRPr="00C234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</w:t>
      </w:r>
      <w:r w:rsidR="003B225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__</w:t>
      </w:r>
    </w:p>
    <w:p w:rsidR="00392519" w:rsidRPr="00C2346B" w:rsidRDefault="00392519" w:rsidP="003B2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C2346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C2346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Pr="00C2346B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и</w:t>
      </w:r>
      <w:r w:rsidRPr="00C2346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равлений</w:t>
      </w:r>
      <w:r w:rsidRPr="00C2346B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392519" w:rsidRPr="007164C1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p w:rsidR="00392519" w:rsidRPr="00C2346B" w:rsidRDefault="00392519" w:rsidP="00CB1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          __________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___________________________________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      </w:t>
      </w:r>
      <w:r w:rsidR="003B225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</w:t>
      </w:r>
      <w:r w:rsidR="00CB1D6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   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(должность)                         (подпись)                        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– при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нали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и)</w:t>
      </w:r>
      <w:r w:rsidR="00CB1D6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             </w:t>
      </w:r>
      <w:proofErr w:type="gramEnd"/>
    </w:p>
    <w:p w:rsidR="007164C1" w:rsidRDefault="007164C1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392519" w:rsidRPr="00C2346B" w:rsidSect="00C2346B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392519" w:rsidRPr="00C2346B" w:rsidRDefault="00392519" w:rsidP="0038705E">
      <w:pPr>
        <w:tabs>
          <w:tab w:val="left" w:pos="2967"/>
          <w:tab w:val="left" w:pos="3447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 w:rsidR="00EC2666"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</w:p>
    <w:p w:rsidR="00366ABF" w:rsidRPr="00C2346B" w:rsidRDefault="00366ABF" w:rsidP="0038705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366ABF" w:rsidRPr="00C2346B" w:rsidRDefault="00366ABF" w:rsidP="0038705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"</w:t>
      </w:r>
    </w:p>
    <w:p w:rsidR="00392519" w:rsidRPr="00C2346B" w:rsidRDefault="00392519" w:rsidP="0038705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392519" w:rsidRPr="00C2346B" w:rsidRDefault="00392519" w:rsidP="003B2250">
      <w:pPr>
        <w:widowControl w:val="0"/>
        <w:tabs>
          <w:tab w:val="left" w:pos="4594"/>
        </w:tabs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C2666" w:rsidRPr="00C2346B" w:rsidRDefault="00EC2666" w:rsidP="003B2250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EC2666" w:rsidRPr="00C2346B" w:rsidRDefault="00EC2666" w:rsidP="003B2250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EC2666" w:rsidRPr="00C2346B" w:rsidRDefault="00EC2666" w:rsidP="003B2250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наименование юридического лица)</w:t>
      </w:r>
    </w:p>
    <w:p w:rsidR="00EC2666" w:rsidRPr="00C2346B" w:rsidRDefault="00EC2666" w:rsidP="003B2250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EC2666" w:rsidRPr="00C2346B" w:rsidRDefault="00EC2666" w:rsidP="003B2250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EC2666" w:rsidRPr="00C2346B" w:rsidRDefault="00EC2666" w:rsidP="003B2250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EC2666" w:rsidRPr="00C2346B" w:rsidRDefault="00EC2666" w:rsidP="003B2250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EC2666" w:rsidRPr="00C2346B" w:rsidRDefault="00EC2666" w:rsidP="003B2250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EC2666" w:rsidRPr="00C2346B" w:rsidRDefault="00EC2666" w:rsidP="003B2250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392519" w:rsidRPr="00C2346B" w:rsidRDefault="00EC2666" w:rsidP="003B2250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  <w:r w:rsidR="0038705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действующего</w:t>
      </w:r>
      <w:proofErr w:type="gramEnd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 (ей) на основании доверенности </w:t>
      </w:r>
      <w:r w:rsidR="0038705E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              </w:t>
      </w: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№ _____  дата выдачи __________, выданной (заверенной)_____________________________________</w:t>
      </w:r>
    </w:p>
    <w:p w:rsidR="00EC2666" w:rsidRPr="00C2346B" w:rsidRDefault="00EC2666" w:rsidP="00C2346B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92519" w:rsidRPr="00C2346B" w:rsidRDefault="00392519" w:rsidP="003B225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Н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</w:t>
      </w:r>
      <w:r w:rsidRPr="00C2346B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Е</w:t>
      </w:r>
    </w:p>
    <w:p w:rsidR="0038705E" w:rsidRDefault="00392519" w:rsidP="003B22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</w:t>
      </w:r>
      <w:r w:rsidRPr="00C2346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ликата</w:t>
      </w:r>
      <w:r w:rsidRPr="00C2346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ов, являющихся результатом предоставления муниципальной услуги </w:t>
      </w:r>
      <w:r w:rsidR="00EC2666"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"Предоставление участка земли на территории городского округа "Город Архангельск" Архангельской области </w:t>
      </w:r>
    </w:p>
    <w:p w:rsidR="00392519" w:rsidRPr="00C2346B" w:rsidRDefault="00EC2666" w:rsidP="003B225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ля погребения тела (останков) или праха умершего"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шу выдать дубликат</w:t>
      </w:r>
      <w:r w:rsidRPr="00C2346B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 _________________________________________________________________________________</w:t>
      </w:r>
    </w:p>
    <w:p w:rsidR="00392519" w:rsidRPr="00C2346B" w:rsidRDefault="00392519" w:rsidP="003B2250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_________________________________________________________________________________</w:t>
      </w:r>
    </w:p>
    <w:p w:rsidR="00392519" w:rsidRPr="00C2346B" w:rsidRDefault="00392519" w:rsidP="003B2250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>от _______________ № ____________</w:t>
      </w:r>
    </w:p>
    <w:p w:rsidR="00DC1357" w:rsidRDefault="00DC1357" w:rsidP="00C2346B">
      <w:pPr>
        <w:tabs>
          <w:tab w:val="left" w:pos="9958"/>
          <w:tab w:val="left" w:pos="1004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tabs>
          <w:tab w:val="left" w:pos="9958"/>
          <w:tab w:val="left" w:pos="1004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настоящего заявления прошу:</w:t>
      </w:r>
    </w:p>
    <w:tbl>
      <w:tblPr>
        <w:tblStyle w:val="afb"/>
        <w:tblW w:w="964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392519" w:rsidRPr="00C2346B" w:rsidTr="00DC1357">
        <w:tc>
          <w:tcPr>
            <w:tcW w:w="8647" w:type="dxa"/>
            <w:shd w:val="clear" w:color="auto" w:fill="auto"/>
            <w:hideMark/>
          </w:tcPr>
          <w:p w:rsidR="003B2250" w:rsidRPr="00C2346B" w:rsidRDefault="00392519" w:rsidP="00DC1357">
            <w:pPr>
              <w:rPr>
                <w:sz w:val="24"/>
              </w:rPr>
            </w:pPr>
            <w:r w:rsidRPr="00C2346B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996" w:type="dxa"/>
            <w:shd w:val="clear" w:color="auto" w:fill="auto"/>
          </w:tcPr>
          <w:p w:rsidR="00392519" w:rsidRPr="00C2346B" w:rsidRDefault="00392519" w:rsidP="00C2346B">
            <w:pPr>
              <w:ind w:firstLine="709"/>
              <w:rPr>
                <w:sz w:val="24"/>
              </w:rPr>
            </w:pPr>
          </w:p>
        </w:tc>
      </w:tr>
      <w:tr w:rsidR="00392519" w:rsidRPr="00C2346B" w:rsidTr="00DC1357">
        <w:tc>
          <w:tcPr>
            <w:tcW w:w="8647" w:type="dxa"/>
            <w:hideMark/>
          </w:tcPr>
          <w:p w:rsidR="00392519" w:rsidRPr="00C2346B" w:rsidRDefault="00392519" w:rsidP="003B2250">
            <w:pPr>
              <w:rPr>
                <w:sz w:val="24"/>
              </w:rPr>
            </w:pPr>
            <w:r w:rsidRPr="00C2346B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392519" w:rsidRPr="00C2346B" w:rsidRDefault="00392519" w:rsidP="00C2346B">
            <w:pPr>
              <w:ind w:firstLine="709"/>
              <w:rPr>
                <w:sz w:val="24"/>
              </w:rPr>
            </w:pPr>
          </w:p>
        </w:tc>
      </w:tr>
    </w:tbl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92519" w:rsidRPr="00C2346B" w:rsidRDefault="00392519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C23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</w:t>
      </w:r>
      <w:r w:rsidR="00EC2666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DC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DC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"О персональных данных".</w:t>
      </w:r>
    </w:p>
    <w:p w:rsidR="00392519" w:rsidRPr="00C2346B" w:rsidRDefault="00392519" w:rsidP="003B2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          ______________________________________       _____________________</w:t>
      </w:r>
    </w:p>
    <w:p w:rsidR="00392519" w:rsidRDefault="00392519" w:rsidP="003B22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                             (расшифровка подписи)                                                      дат</w:t>
      </w:r>
      <w:r w:rsidR="00EC2666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</w:p>
    <w:p w:rsidR="00DC1357" w:rsidRDefault="00DC1357" w:rsidP="003B22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357" w:rsidRDefault="00DC1357" w:rsidP="003B22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357" w:rsidRPr="00C2346B" w:rsidRDefault="00DC1357" w:rsidP="00DC1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C1357" w:rsidRPr="00C2346B" w:rsidSect="00C2346B"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392519" w:rsidRPr="00C2346B" w:rsidRDefault="00392519" w:rsidP="0038705E">
      <w:pPr>
        <w:tabs>
          <w:tab w:val="left" w:pos="2967"/>
          <w:tab w:val="left" w:pos="3447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 w:rsidR="00787953"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11</w:t>
      </w:r>
    </w:p>
    <w:p w:rsidR="00787953" w:rsidRPr="00C2346B" w:rsidRDefault="00787953" w:rsidP="0038705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787953" w:rsidRPr="00C2346B" w:rsidRDefault="00787953" w:rsidP="0038705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"</w:t>
      </w:r>
    </w:p>
    <w:p w:rsidR="00392519" w:rsidRPr="005519DE" w:rsidRDefault="00392519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40"/>
          <w:szCs w:val="18"/>
          <w:highlight w:val="darkGreen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92519" w:rsidRPr="00C2346B" w:rsidTr="00392519">
        <w:tc>
          <w:tcPr>
            <w:tcW w:w="4385" w:type="dxa"/>
            <w:shd w:val="clear" w:color="auto" w:fill="auto"/>
          </w:tcPr>
          <w:p w:rsidR="00392519" w:rsidRPr="00C2346B" w:rsidRDefault="00392519" w:rsidP="005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92519" w:rsidRPr="00C2346B" w:rsidRDefault="00392519" w:rsidP="005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392519" w:rsidRPr="00C2346B" w:rsidRDefault="00392519" w:rsidP="00C2346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2519" w:rsidRPr="00C2346B" w:rsidRDefault="00392519" w:rsidP="003B225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C234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C234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38705E" w:rsidRDefault="00392519" w:rsidP="003B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C2346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2346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бликата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ов, являющихся результатом предоставления муниципальной услуги </w:t>
      </w:r>
      <w:r w:rsidR="00EC2666"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Предоставление участка земли </w:t>
      </w:r>
    </w:p>
    <w:p w:rsidR="0038705E" w:rsidRDefault="00EC2666" w:rsidP="003B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городского округа "Город Архангельск" </w:t>
      </w:r>
    </w:p>
    <w:p w:rsidR="0038705E" w:rsidRDefault="00EC2666" w:rsidP="003B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ангельской области для погребения тела (останков) </w:t>
      </w:r>
    </w:p>
    <w:p w:rsidR="00392519" w:rsidRPr="00C2346B" w:rsidRDefault="00EC2666" w:rsidP="003B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праха умершего"</w:t>
      </w: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519" w:rsidRPr="00C2346B" w:rsidRDefault="00392519" w:rsidP="00C2346B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о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езультатам рассмотрения заявления </w:t>
      </w:r>
      <w:r w:rsidRPr="00C2346B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о выдаче дубликата </w:t>
      </w:r>
      <w:proofErr w:type="gramStart"/>
      <w:r w:rsidRPr="00C2346B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документов, являющихся результатом предоставления муниципальной услуги</w:t>
      </w:r>
      <w:r w:rsidRPr="00C2346B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br/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___________ 20___ № ______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инято</w:t>
      </w:r>
      <w:proofErr w:type="gramEnd"/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ешение</w:t>
      </w:r>
      <w:r w:rsidRPr="00C2346B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тказе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ыдаче</w:t>
      </w:r>
      <w:r w:rsidRPr="00C2346B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дубликата</w:t>
      </w:r>
      <w:r w:rsidRPr="00C2346B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 следующим основаниям:</w:t>
      </w:r>
    </w:p>
    <w:tbl>
      <w:tblPr>
        <w:tblStyle w:val="TableNormal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382"/>
        <w:gridCol w:w="3595"/>
      </w:tblGrid>
      <w:tr w:rsidR="00392519" w:rsidRPr="00C2346B" w:rsidTr="005519DE">
        <w:trPr>
          <w:trHeight w:val="1219"/>
        </w:trPr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392519" w:rsidRPr="00C2346B" w:rsidRDefault="00392519" w:rsidP="003B225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4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</w:t>
            </w:r>
            <w:proofErr w:type="spellEnd"/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382" w:type="dxa"/>
            <w:tcBorders>
              <w:bottom w:val="single" w:sz="4" w:space="0" w:color="auto"/>
            </w:tcBorders>
            <w:vAlign w:val="center"/>
          </w:tcPr>
          <w:p w:rsidR="00392519" w:rsidRPr="00C2346B" w:rsidRDefault="00392519" w:rsidP="003B2250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proofErr w:type="spellEnd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  <w:tcBorders>
              <w:bottom w:val="single" w:sz="4" w:space="0" w:color="auto"/>
              <w:right w:val="nil"/>
            </w:tcBorders>
            <w:vAlign w:val="center"/>
          </w:tcPr>
          <w:p w:rsidR="00392519" w:rsidRPr="00C2346B" w:rsidRDefault="00392519" w:rsidP="003B2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  <w:proofErr w:type="spellEnd"/>
            <w:r w:rsidRPr="00C2346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C2346B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C2346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234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каза</w:t>
            </w:r>
            <w:proofErr w:type="spellEnd"/>
          </w:p>
        </w:tc>
      </w:tr>
      <w:tr w:rsidR="00392519" w:rsidRPr="00C2346B" w:rsidTr="005519DE">
        <w:trPr>
          <w:trHeight w:val="383"/>
        </w:trPr>
        <w:tc>
          <w:tcPr>
            <w:tcW w:w="1701" w:type="dxa"/>
            <w:tcBorders>
              <w:left w:val="nil"/>
              <w:bottom w:val="nil"/>
            </w:tcBorders>
          </w:tcPr>
          <w:p w:rsidR="00EC2666" w:rsidRPr="00C2346B" w:rsidRDefault="00EC2666" w:rsidP="00C2346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19" w:rsidRPr="00C2346B" w:rsidRDefault="00392519" w:rsidP="00C2346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bottom w:val="nil"/>
            </w:tcBorders>
          </w:tcPr>
          <w:p w:rsidR="00392519" w:rsidRPr="00C2346B" w:rsidRDefault="00392519" w:rsidP="00C2346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bottom w:val="nil"/>
              <w:right w:val="nil"/>
            </w:tcBorders>
          </w:tcPr>
          <w:p w:rsidR="00392519" w:rsidRPr="00C2346B" w:rsidRDefault="00392519" w:rsidP="00C2346B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47B68" w:rsidRDefault="00647B68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C2346B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</w:t>
      </w:r>
      <w:r w:rsidRPr="00C2346B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о</w:t>
      </w:r>
      <w:r w:rsidRPr="00C2346B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ься</w:t>
      </w:r>
      <w:r w:rsidRPr="00C2346B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2346B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м</w:t>
      </w:r>
      <w:r w:rsidRPr="00C2346B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2346B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е</w:t>
      </w:r>
      <w:r w:rsidRPr="00C2346B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а</w:t>
      </w:r>
      <w:r w:rsidRPr="00C2346B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55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являющихся результатом предоставления муниципальной услуги </w:t>
      </w:r>
      <w:r w:rsidR="0038705E" w:rsidRPr="0055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55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устранения указанного нарушения.</w:t>
      </w:r>
    </w:p>
    <w:p w:rsidR="00392519" w:rsidRPr="00C2346B" w:rsidRDefault="00392519" w:rsidP="00C2346B">
      <w:pPr>
        <w:tabs>
          <w:tab w:val="left" w:pos="99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й отказ может быть обжалован в досудебном порядке путем </w:t>
      </w:r>
      <w:r w:rsidRPr="0051688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направления жалобы в Администрацию городского округа "Город Архангельск",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удебном порядке.</w:t>
      </w:r>
    </w:p>
    <w:p w:rsidR="003B2250" w:rsidRDefault="00392519" w:rsidP="003B2250">
      <w:pPr>
        <w:tabs>
          <w:tab w:val="left" w:pos="10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 информируем</w:t>
      </w:r>
    </w:p>
    <w:p w:rsidR="00223F87" w:rsidRPr="00C2346B" w:rsidRDefault="00223F87" w:rsidP="003B2250">
      <w:pPr>
        <w:tabs>
          <w:tab w:val="left" w:pos="1010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392519" w:rsidRPr="00C2346B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3B2250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392519" w:rsidRPr="00C2346B">
        <w:rPr>
          <w:rFonts w:ascii="Times New Roman" w:eastAsia="Times New Roman" w:hAnsi="Times New Roman" w:cs="Times New Roman"/>
          <w:lang w:eastAsia="ru-RU"/>
        </w:rPr>
        <w:t>_____________</w:t>
      </w:r>
      <w:r w:rsidRPr="00C2346B">
        <w:rPr>
          <w:rFonts w:ascii="Times New Roman" w:eastAsia="Times New Roman" w:hAnsi="Times New Roman" w:cs="Times New Roman"/>
          <w:lang w:eastAsia="ru-RU"/>
        </w:rPr>
        <w:t>_____</w:t>
      </w:r>
    </w:p>
    <w:p w:rsidR="00392519" w:rsidRPr="00C2346B" w:rsidRDefault="00392519" w:rsidP="003B22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2346B">
        <w:rPr>
          <w:rFonts w:ascii="Times New Roman" w:eastAsia="Times New Roman" w:hAnsi="Times New Roman" w:cs="Times New Roman"/>
          <w:lang w:eastAsia="ru-RU"/>
        </w:rPr>
        <w:t>(указывается</w:t>
      </w:r>
      <w:r w:rsidRPr="00C2346B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информация,</w:t>
      </w:r>
      <w:r w:rsidRPr="00C2346B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необходимая</w:t>
      </w:r>
      <w:r w:rsidRPr="00C2346B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для</w:t>
      </w:r>
      <w:r w:rsidRPr="00C2346B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устранения</w:t>
      </w:r>
      <w:r w:rsidRPr="00C2346B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причин</w:t>
      </w:r>
      <w:r w:rsidRPr="00C2346B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отказа</w:t>
      </w:r>
      <w:r w:rsidRPr="00C2346B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в</w:t>
      </w:r>
      <w:r w:rsidRPr="00C2346B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выдаче</w:t>
      </w:r>
      <w:r w:rsidRPr="00C2346B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дубликата</w:t>
      </w:r>
      <w:r w:rsidRPr="00C234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lang w:eastAsia="ru-RU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392519" w:rsidRPr="00C2346B" w:rsidRDefault="00392519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392519" w:rsidRPr="00C2346B" w:rsidRDefault="00392519" w:rsidP="003B22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516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="00516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__________</w:t>
      </w:r>
      <w:r w:rsidR="00516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</w:t>
      </w:r>
    </w:p>
    <w:p w:rsidR="00392519" w:rsidRPr="00C2346B" w:rsidRDefault="00392519" w:rsidP="003B2250">
      <w:pPr>
        <w:tabs>
          <w:tab w:val="left" w:pos="3261"/>
          <w:tab w:val="left" w:pos="614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</w:t>
      </w:r>
      <w:proofErr w:type="gramStart"/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(должность)             </w:t>
      </w:r>
      <w:r w:rsidR="003B225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(подпись)                            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– при</w:t>
      </w:r>
      <w:r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нали</w:t>
      </w:r>
      <w:r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и)</w:t>
      </w:r>
      <w:proofErr w:type="gramEnd"/>
    </w:p>
    <w:p w:rsidR="00392519" w:rsidRPr="00C2346B" w:rsidRDefault="00392519" w:rsidP="00C2346B">
      <w:pPr>
        <w:tabs>
          <w:tab w:val="left" w:pos="3261"/>
          <w:tab w:val="left" w:pos="6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92519" w:rsidRPr="00C2346B" w:rsidRDefault="00392519" w:rsidP="00C2346B">
      <w:pPr>
        <w:tabs>
          <w:tab w:val="left" w:pos="3261"/>
          <w:tab w:val="left" w:pos="6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sectPr w:rsidR="00392519" w:rsidRPr="00C2346B" w:rsidSect="00C2346B"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</w:p>
    <w:p w:rsidR="00392519" w:rsidRPr="00C2346B" w:rsidRDefault="00392519" w:rsidP="0038705E">
      <w:pPr>
        <w:tabs>
          <w:tab w:val="left" w:pos="2967"/>
          <w:tab w:val="left" w:pos="3447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1</w:t>
      </w:r>
      <w:r w:rsidR="00787953"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223F87" w:rsidRPr="00C2346B" w:rsidRDefault="00223F87" w:rsidP="0038705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223F87" w:rsidRPr="00C2346B" w:rsidRDefault="00223F87" w:rsidP="0038705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"</w:t>
      </w:r>
    </w:p>
    <w:p w:rsidR="00787953" w:rsidRPr="00C2346B" w:rsidRDefault="00787953" w:rsidP="00C234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92519" w:rsidRPr="00C2346B" w:rsidRDefault="00392519" w:rsidP="00C2346B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87953" w:rsidRPr="00C2346B" w:rsidRDefault="00787953" w:rsidP="009E0BFB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787953" w:rsidRPr="00C2346B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787953" w:rsidRPr="00C2346B" w:rsidRDefault="00787953" w:rsidP="009E0BFB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</w:t>
      </w:r>
      <w:r w:rsidR="005519D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юридического лица)</w:t>
      </w:r>
    </w:p>
    <w:p w:rsidR="00787953" w:rsidRPr="00C2346B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787953" w:rsidRPr="00C2346B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787953" w:rsidRPr="00C2346B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787953" w:rsidRPr="00C2346B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787953" w:rsidRPr="00C2346B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787953" w:rsidRPr="00C2346B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38705E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38705E" w:rsidRDefault="00787953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proofErr w:type="gramStart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действующего</w:t>
      </w:r>
      <w:proofErr w:type="gramEnd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 (ей) на основании доверенности </w:t>
      </w:r>
    </w:p>
    <w:p w:rsidR="00787953" w:rsidRPr="00C2346B" w:rsidRDefault="005519DE" w:rsidP="009E0BF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№ _____ </w:t>
      </w:r>
      <w:r w:rsidR="00787953"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дата выдачи __________, выданной (заверенной)______________________________________</w:t>
      </w:r>
    </w:p>
    <w:p w:rsidR="00392519" w:rsidRPr="00C2346B" w:rsidRDefault="00392519" w:rsidP="009E0BFB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38705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</w:t>
      </w:r>
      <w:r w:rsidRPr="00C2346B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Н И</w:t>
      </w:r>
      <w:r w:rsidRPr="00C2346B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Е</w:t>
      </w:r>
    </w:p>
    <w:p w:rsidR="0038705E" w:rsidRDefault="00392519" w:rsidP="0038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Pr="00C2346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  <w:r w:rsidRPr="00C2346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38705E"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Предоставление участка земли на территории городского округа </w:t>
      </w:r>
    </w:p>
    <w:p w:rsidR="0038705E" w:rsidRDefault="0038705E" w:rsidP="0038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Город Архангельск" Архангельской области для погребения </w:t>
      </w:r>
    </w:p>
    <w:p w:rsidR="00392519" w:rsidRPr="0038705E" w:rsidRDefault="0038705E" w:rsidP="0038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а (останков) или праха умершего"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2519"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рассмотрения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2519" w:rsidRPr="00C2346B" w:rsidRDefault="00392519" w:rsidP="00C2346B">
      <w:pPr>
        <w:tabs>
          <w:tab w:val="left" w:pos="3257"/>
          <w:tab w:val="left" w:pos="4443"/>
          <w:tab w:val="left" w:pos="7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Pr="00C2346B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заявление</w:t>
      </w:r>
      <w:r w:rsidRPr="00C2346B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Pr="00C234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 20_____ </w:t>
      </w:r>
      <w:r w:rsidRPr="00C2346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№ _______________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ссмотрения.</w:t>
      </w:r>
    </w:p>
    <w:p w:rsidR="00392519" w:rsidRPr="00C2346B" w:rsidRDefault="00392519" w:rsidP="00C2346B">
      <w:pPr>
        <w:tabs>
          <w:tab w:val="left" w:pos="9967"/>
          <w:tab w:val="left" w:pos="100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настоящего заявления прошу:</w:t>
      </w:r>
    </w:p>
    <w:tbl>
      <w:tblPr>
        <w:tblStyle w:val="afb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392519" w:rsidRPr="00C2346B" w:rsidTr="00647B68">
        <w:tc>
          <w:tcPr>
            <w:tcW w:w="8647" w:type="dxa"/>
            <w:shd w:val="clear" w:color="auto" w:fill="auto"/>
            <w:hideMark/>
          </w:tcPr>
          <w:p w:rsidR="00392519" w:rsidRDefault="00392519" w:rsidP="009E0BFB">
            <w:pPr>
              <w:ind w:firstLine="34"/>
              <w:rPr>
                <w:sz w:val="24"/>
              </w:rPr>
            </w:pPr>
            <w:r w:rsidRPr="00C2346B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9E0BFB" w:rsidRPr="00C2346B" w:rsidRDefault="009E0BFB" w:rsidP="009E0BFB">
            <w:pPr>
              <w:ind w:firstLine="34"/>
              <w:rPr>
                <w:sz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92519" w:rsidRPr="00C2346B" w:rsidRDefault="00392519" w:rsidP="00C2346B">
            <w:pPr>
              <w:ind w:firstLine="709"/>
              <w:rPr>
                <w:sz w:val="24"/>
              </w:rPr>
            </w:pPr>
          </w:p>
        </w:tc>
      </w:tr>
      <w:tr w:rsidR="00392519" w:rsidRPr="00C2346B" w:rsidTr="00647B68">
        <w:tc>
          <w:tcPr>
            <w:tcW w:w="8647" w:type="dxa"/>
            <w:hideMark/>
          </w:tcPr>
          <w:p w:rsidR="00392519" w:rsidRPr="00C2346B" w:rsidRDefault="00392519" w:rsidP="009E0BFB">
            <w:pPr>
              <w:ind w:firstLine="34"/>
              <w:rPr>
                <w:sz w:val="24"/>
              </w:rPr>
            </w:pPr>
            <w:r w:rsidRPr="00C2346B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392519" w:rsidRPr="00C2346B" w:rsidRDefault="00392519" w:rsidP="00C2346B">
            <w:pPr>
              <w:ind w:firstLine="709"/>
              <w:rPr>
                <w:sz w:val="24"/>
              </w:rPr>
            </w:pPr>
          </w:p>
        </w:tc>
      </w:tr>
    </w:tbl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92519" w:rsidRPr="00C2346B" w:rsidRDefault="00392519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C23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</w:t>
      </w:r>
      <w:r w:rsidR="0051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55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55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"О персональных данных".</w:t>
      </w:r>
    </w:p>
    <w:p w:rsidR="00392519" w:rsidRPr="00C2346B" w:rsidRDefault="00392519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9E0B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                    _____________________________                      ___________________</w:t>
      </w:r>
    </w:p>
    <w:p w:rsidR="00392519" w:rsidRPr="00C2346B" w:rsidRDefault="00392519" w:rsidP="009E0B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одпись)                                           (расшифровка подписи)                                        </w:t>
      </w:r>
      <w:r w:rsidR="009E0B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дата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92519" w:rsidRPr="00C2346B" w:rsidSect="00C2346B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787953" w:rsidRPr="00C2346B" w:rsidRDefault="00787953" w:rsidP="0038705E">
      <w:pPr>
        <w:tabs>
          <w:tab w:val="left" w:pos="2967"/>
          <w:tab w:val="left" w:pos="3447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13</w:t>
      </w:r>
    </w:p>
    <w:p w:rsidR="00223F87" w:rsidRPr="00C2346B" w:rsidRDefault="00223F87" w:rsidP="0038705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392519" w:rsidRDefault="00223F87" w:rsidP="0038705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"</w:t>
      </w:r>
    </w:p>
    <w:p w:rsidR="0038705E" w:rsidRPr="00C2346B" w:rsidRDefault="0038705E" w:rsidP="0038705E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highlight w:val="darkGreen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92519" w:rsidRPr="00C2346B" w:rsidTr="00392519">
        <w:tc>
          <w:tcPr>
            <w:tcW w:w="4385" w:type="dxa"/>
            <w:shd w:val="clear" w:color="auto" w:fill="auto"/>
          </w:tcPr>
          <w:p w:rsidR="00392519" w:rsidRPr="00C2346B" w:rsidRDefault="00392519" w:rsidP="005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92519" w:rsidRPr="00C2346B" w:rsidRDefault="00392519" w:rsidP="0055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392519" w:rsidRPr="00C2346B" w:rsidRDefault="00392519" w:rsidP="009E0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38705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C234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C234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C234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38705E" w:rsidRDefault="00392519" w:rsidP="0038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Pr="00C2346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b/>
          <w:spacing w:val="-19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  <w:r w:rsidR="00387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705E"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Предоставление участка земли на территории городского округа </w:t>
      </w:r>
    </w:p>
    <w:p w:rsidR="0038705E" w:rsidRDefault="0038705E" w:rsidP="0038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Город Архангельск" Архангельской области для погребения </w:t>
      </w:r>
    </w:p>
    <w:p w:rsidR="0038705E" w:rsidRPr="00C2346B" w:rsidRDefault="0038705E" w:rsidP="0038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а (останков) или праха умершего"</w:t>
      </w:r>
    </w:p>
    <w:p w:rsidR="00392519" w:rsidRPr="00C2346B" w:rsidRDefault="00392519" w:rsidP="009E0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рассмотрения</w:t>
      </w:r>
    </w:p>
    <w:p w:rsidR="00392519" w:rsidRPr="00C2346B" w:rsidRDefault="00392519" w:rsidP="00C2346B">
      <w:pPr>
        <w:tabs>
          <w:tab w:val="left" w:pos="6514"/>
          <w:tab w:val="left" w:pos="817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519" w:rsidRPr="00C2346B" w:rsidRDefault="00392519" w:rsidP="00C2346B">
      <w:pPr>
        <w:tabs>
          <w:tab w:val="left" w:pos="6514"/>
          <w:tab w:val="left" w:pos="8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Вашего заявления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ставлении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51688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                                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редоставлении муниципальной услуги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C2346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ассмотрения </w:t>
      </w:r>
      <w:r w:rsidR="00516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 20___</w:t>
      </w:r>
      <w:r w:rsidR="00516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__________ Администрацией городского округа "Город Архангельск" принято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C2346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и</w:t>
      </w:r>
      <w:r w:rsidRPr="00C2346B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 о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редоставлении муниципальной услуги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 20____ </w:t>
      </w:r>
      <w:r w:rsidRPr="00C2346B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№_______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519" w:rsidRPr="00C2346B" w:rsidRDefault="00392519" w:rsidP="009E0B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            __________       ___________________________________</w:t>
      </w:r>
    </w:p>
    <w:p w:rsidR="00392519" w:rsidRPr="00C2346B" w:rsidRDefault="009E0BFB" w:rsidP="009E0BFB">
      <w:pPr>
        <w:tabs>
          <w:tab w:val="left" w:pos="3261"/>
          <w:tab w:val="left" w:pos="61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392519"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</w:t>
      </w:r>
      <w:proofErr w:type="gramStart"/>
      <w:r w:rsidR="00392519"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(должность)                                (подпись)                  </w:t>
      </w:r>
      <w:r w:rsidR="00392519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r w:rsidR="00392519"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="00392519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="00392519"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="00392519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="00392519"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="00392519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– при</w:t>
      </w:r>
      <w:r w:rsidR="00392519" w:rsidRPr="00C2346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нали</w:t>
      </w:r>
      <w:r w:rsidR="00392519" w:rsidRPr="00C2346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и)</w:t>
      </w:r>
      <w:proofErr w:type="gramEnd"/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92519" w:rsidRPr="00C2346B" w:rsidRDefault="005519DE" w:rsidP="00551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392519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392519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392519" w:rsidRDefault="00392519" w:rsidP="00C23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392519" w:rsidRDefault="00392519" w:rsidP="00392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392519" w:rsidRDefault="00392519" w:rsidP="0039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392519" w:rsidRDefault="00392519" w:rsidP="0039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392519" w:rsidRDefault="00392519" w:rsidP="0039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2519" w:rsidRPr="00392519" w:rsidSect="00C2346B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392519" w:rsidRPr="00392519" w:rsidRDefault="00392519" w:rsidP="00392519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51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ПРИЛОЖЕНИЕ № 1</w:t>
      </w:r>
      <w:r w:rsidR="00223F87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392519" w:rsidRPr="00392519" w:rsidRDefault="00392519" w:rsidP="00392519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5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к административному регламенту</w:t>
      </w:r>
    </w:p>
    <w:p w:rsidR="00392519" w:rsidRPr="00392519" w:rsidRDefault="00392519" w:rsidP="00392519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251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предоставления муниципальной услуги</w:t>
      </w:r>
    </w:p>
    <w:p w:rsidR="00223F87" w:rsidRDefault="00223F87" w:rsidP="00223F8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</w:t>
      </w:r>
      <w:r w:rsidRPr="00366AB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"Предоставление участка земли на территории</w:t>
      </w:r>
    </w:p>
    <w:p w:rsidR="00223F87" w:rsidRDefault="00223F87" w:rsidP="00223F8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</w:t>
      </w:r>
      <w:r w:rsidRPr="00366AB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</w:t>
      </w:r>
      <w:r w:rsidRPr="00366AB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ородского округа "Город Архангельск" </w:t>
      </w:r>
    </w:p>
    <w:p w:rsidR="00223F87" w:rsidRDefault="00223F87" w:rsidP="00223F8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</w:t>
      </w:r>
      <w:r w:rsidRPr="00366AB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рхангельской области для погребения тела </w:t>
      </w:r>
    </w:p>
    <w:p w:rsidR="00223F87" w:rsidRPr="00392519" w:rsidRDefault="00223F87" w:rsidP="00223F8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</w:t>
      </w:r>
      <w:r w:rsidRPr="00366AB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останков) или праха умершего"</w:t>
      </w:r>
    </w:p>
    <w:p w:rsidR="00392519" w:rsidRPr="00F04521" w:rsidRDefault="00392519" w:rsidP="00223F87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92519" w:rsidRPr="00392519" w:rsidRDefault="00392519" w:rsidP="00392519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39251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Состав, последовательность и сроки выполнения административных процедур (действий) </w:t>
      </w:r>
    </w:p>
    <w:p w:rsidR="0038705E" w:rsidRDefault="00392519" w:rsidP="00223F87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9251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при предоставлении муниципальной </w:t>
      </w:r>
      <w:r w:rsidRPr="003925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слуги </w:t>
      </w:r>
      <w:r w:rsidR="00223F87" w:rsidRPr="00223F8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"Предоставление участка земли </w:t>
      </w:r>
    </w:p>
    <w:p w:rsidR="0038705E" w:rsidRDefault="00223F87" w:rsidP="00223F87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23F8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а территории городского округа "Город Архангельск" Архангельской области </w:t>
      </w:r>
    </w:p>
    <w:p w:rsidR="00392519" w:rsidRDefault="00223F87" w:rsidP="00223F87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23F8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ля погребения тела (останков) или праха умершего"</w:t>
      </w:r>
      <w:bookmarkStart w:id="12" w:name="_GoBack"/>
      <w:bookmarkEnd w:id="12"/>
    </w:p>
    <w:p w:rsidR="00223F87" w:rsidRPr="00392519" w:rsidRDefault="00223F87" w:rsidP="00223F87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fb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392519" w:rsidRPr="00392519" w:rsidTr="00392519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9" w:rsidRPr="00392519" w:rsidRDefault="00392519" w:rsidP="00392519">
            <w:pPr>
              <w:widowControl w:val="0"/>
              <w:jc w:val="center"/>
              <w:rPr>
                <w:spacing w:val="-12"/>
              </w:rPr>
            </w:pPr>
            <w:r w:rsidRPr="00392519">
              <w:rPr>
                <w:spacing w:val="-12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9" w:rsidRPr="00392519" w:rsidRDefault="00392519" w:rsidP="00392519">
            <w:pPr>
              <w:widowControl w:val="0"/>
              <w:jc w:val="center"/>
              <w:rPr>
                <w:color w:val="000000" w:themeColor="text1"/>
              </w:rPr>
            </w:pPr>
            <w:r w:rsidRPr="00392519">
              <w:rPr>
                <w:spacing w:val="-12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9" w:rsidRPr="00392519" w:rsidRDefault="00392519" w:rsidP="00392519">
            <w:pPr>
              <w:widowControl w:val="0"/>
              <w:jc w:val="center"/>
              <w:rPr>
                <w:spacing w:val="-12"/>
              </w:rPr>
            </w:pPr>
            <w:r w:rsidRPr="00392519">
              <w:rPr>
                <w:spacing w:val="-12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9" w:rsidRPr="00392519" w:rsidRDefault="00392519" w:rsidP="00392519">
            <w:pPr>
              <w:widowControl w:val="0"/>
              <w:jc w:val="center"/>
            </w:pPr>
            <w:r w:rsidRPr="00392519">
              <w:rPr>
                <w:spacing w:val="-12"/>
              </w:rPr>
              <w:t xml:space="preserve">Должностное лицо, ответственное </w:t>
            </w:r>
            <w:r w:rsidR="00F04521">
              <w:rPr>
                <w:spacing w:val="-12"/>
              </w:rPr>
              <w:br/>
            </w:r>
            <w:r w:rsidRPr="00392519">
              <w:rPr>
                <w:spacing w:val="-12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9" w:rsidRPr="00392519" w:rsidRDefault="00392519" w:rsidP="00392519">
            <w:pPr>
              <w:widowControl w:val="0"/>
              <w:jc w:val="center"/>
              <w:rPr>
                <w:vertAlign w:val="superscript"/>
              </w:rPr>
            </w:pPr>
            <w:r w:rsidRPr="00392519">
              <w:rPr>
                <w:spacing w:val="-1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19" w:rsidRPr="00392519" w:rsidRDefault="00392519" w:rsidP="00392519">
            <w:pPr>
              <w:widowControl w:val="0"/>
              <w:jc w:val="center"/>
              <w:rPr>
                <w:rFonts w:eastAsia="Calibri"/>
                <w:spacing w:val="-12"/>
              </w:rPr>
            </w:pPr>
            <w:r w:rsidRPr="00392519">
              <w:rPr>
                <w:rFonts w:eastAsia="Calibri"/>
                <w:spacing w:val="-12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519" w:rsidRPr="00392519" w:rsidRDefault="00392519" w:rsidP="00392519">
            <w:pPr>
              <w:widowControl w:val="0"/>
              <w:jc w:val="center"/>
              <w:rPr>
                <w:spacing w:val="-12"/>
              </w:rPr>
            </w:pPr>
            <w:r w:rsidRPr="00392519">
              <w:rPr>
                <w:spacing w:val="-12"/>
              </w:rPr>
              <w:t>Результат административного действия, способ фиксации</w:t>
            </w:r>
          </w:p>
        </w:tc>
      </w:tr>
      <w:tr w:rsidR="00392519" w:rsidRPr="00392519" w:rsidTr="00F04521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  <w:vAlign w:val="center"/>
          </w:tcPr>
          <w:p w:rsidR="00392519" w:rsidRPr="00392519" w:rsidRDefault="00392519" w:rsidP="00F04521">
            <w:pPr>
              <w:widowControl w:val="0"/>
              <w:suppressAutoHyphens/>
              <w:ind w:left="708"/>
              <w:jc w:val="center"/>
              <w:rPr>
                <w:lang w:eastAsia="ar-SA"/>
              </w:rPr>
            </w:pPr>
            <w:r w:rsidRPr="00392519">
              <w:rPr>
                <w:lang w:eastAsia="ar-SA"/>
              </w:rPr>
              <w:t>1. Проверка документов и регистрация заявления</w:t>
            </w:r>
          </w:p>
          <w:p w:rsidR="00392519" w:rsidRPr="00392519" w:rsidRDefault="00392519" w:rsidP="00F04521">
            <w:pPr>
              <w:widowControl w:val="0"/>
              <w:suppressAutoHyphens/>
              <w:ind w:left="708"/>
              <w:jc w:val="center"/>
              <w:rPr>
                <w:spacing w:val="-12"/>
                <w:lang w:eastAsia="ar-SA"/>
              </w:rPr>
            </w:pP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F3774D" w:rsidRDefault="00392519" w:rsidP="00F04521">
            <w:pPr>
              <w:widowControl w:val="0"/>
              <w:spacing w:line="230" w:lineRule="auto"/>
            </w:pPr>
            <w:r w:rsidRPr="00392519">
              <w:t xml:space="preserve">Поступление заявления </w:t>
            </w:r>
          </w:p>
          <w:p w:rsidR="00F3774D" w:rsidRDefault="00392519" w:rsidP="00F04521">
            <w:pPr>
              <w:widowControl w:val="0"/>
              <w:spacing w:line="230" w:lineRule="auto"/>
            </w:pPr>
            <w:r w:rsidRPr="00392519">
              <w:t xml:space="preserve">и документов </w:t>
            </w:r>
          </w:p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 xml:space="preserve">для предоставления муниципальной услуги </w:t>
            </w:r>
          </w:p>
          <w:p w:rsidR="00F3774D" w:rsidRDefault="00392519" w:rsidP="00F04521">
            <w:pPr>
              <w:widowControl w:val="0"/>
              <w:spacing w:line="230" w:lineRule="auto"/>
            </w:pPr>
            <w:r w:rsidRPr="00392519">
              <w:t xml:space="preserve">в Администрацию городского округа "Город Архангельск" </w:t>
            </w:r>
          </w:p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>(далее – Администрация)</w:t>
            </w:r>
          </w:p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</w:p>
        </w:tc>
        <w:tc>
          <w:tcPr>
            <w:tcW w:w="2891" w:type="dxa"/>
          </w:tcPr>
          <w:p w:rsidR="00F3774D" w:rsidRDefault="00392519" w:rsidP="00F04521">
            <w:pPr>
              <w:widowControl w:val="0"/>
              <w:spacing w:line="230" w:lineRule="auto"/>
            </w:pPr>
            <w:r w:rsidRPr="00392519">
              <w:t xml:space="preserve">Прием и проверка комплектности документов </w:t>
            </w:r>
          </w:p>
          <w:p w:rsidR="00F3774D" w:rsidRDefault="00392519" w:rsidP="00F04521">
            <w:pPr>
              <w:widowControl w:val="0"/>
              <w:spacing w:line="230" w:lineRule="auto"/>
            </w:pPr>
            <w:r w:rsidRPr="00392519">
              <w:t>на наличие/отсутствие оснований для отказа в приеме документов, предусмотренных пунктом 2</w:t>
            </w:r>
            <w:r w:rsidR="0038705E">
              <w:t>2</w:t>
            </w:r>
            <w:r w:rsidRPr="00392519">
              <w:t xml:space="preserve"> административного регламента предоставления муниципальной услуги </w:t>
            </w:r>
          </w:p>
          <w:p w:rsidR="00392519" w:rsidRPr="00392519" w:rsidRDefault="00392519" w:rsidP="00F04521">
            <w:pPr>
              <w:widowControl w:val="0"/>
              <w:spacing w:line="230" w:lineRule="auto"/>
              <w:rPr>
                <w:color w:val="000000" w:themeColor="text1"/>
              </w:rPr>
            </w:pPr>
            <w:r w:rsidRPr="00392519">
              <w:t>(далее – административный регламент)</w:t>
            </w:r>
          </w:p>
        </w:tc>
        <w:tc>
          <w:tcPr>
            <w:tcW w:w="1937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  <w:r w:rsidRPr="00392519">
              <w:t xml:space="preserve">В течение одного рабочего дня </w:t>
            </w:r>
            <w:proofErr w:type="gramStart"/>
            <w:r w:rsidRPr="00392519">
              <w:t>с даты получения</w:t>
            </w:r>
            <w:proofErr w:type="gramEnd"/>
            <w:r w:rsidRPr="00392519">
              <w:t xml:space="preserve"> заявления</w:t>
            </w:r>
          </w:p>
        </w:tc>
        <w:tc>
          <w:tcPr>
            <w:tcW w:w="1711" w:type="dxa"/>
          </w:tcPr>
          <w:p w:rsidR="00F3774D" w:rsidRDefault="00392519" w:rsidP="00F04521">
            <w:pPr>
              <w:widowControl w:val="0"/>
              <w:spacing w:line="230" w:lineRule="auto"/>
            </w:pPr>
            <w:r w:rsidRPr="00392519">
              <w:t>Посредством личного обращения</w:t>
            </w:r>
            <w:r w:rsidR="00C159DB">
              <w:t xml:space="preserve"> – </w:t>
            </w:r>
            <w:r w:rsidRPr="00392519">
              <w:t xml:space="preserve">муниципальный служащий Администрации ответственный </w:t>
            </w:r>
          </w:p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>за прием документов;</w:t>
            </w:r>
          </w:p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>в электронном виде</w:t>
            </w:r>
            <w:r w:rsidR="00647B68">
              <w:t xml:space="preserve"> – </w:t>
            </w:r>
            <w:r w:rsidRPr="00392519">
              <w:t xml:space="preserve"> </w:t>
            </w:r>
          </w:p>
          <w:p w:rsidR="00F3774D" w:rsidRDefault="00392519" w:rsidP="00F04521">
            <w:pPr>
              <w:widowControl w:val="0"/>
              <w:spacing w:line="230" w:lineRule="auto"/>
            </w:pPr>
            <w:r w:rsidRPr="00392519">
              <w:t xml:space="preserve">муниципальный служащий Администрации, ответственный </w:t>
            </w:r>
          </w:p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 xml:space="preserve">за рассмотрение вопроса о </w:t>
            </w:r>
            <w:r w:rsidR="00941893">
              <w:t>п</w:t>
            </w:r>
            <w:r w:rsidR="00941893" w:rsidRPr="00941893">
              <w:t>редоставлени</w:t>
            </w:r>
            <w:r w:rsidR="00941893">
              <w:t>и</w:t>
            </w:r>
            <w:r w:rsidR="00941893" w:rsidRPr="00941893">
              <w:t xml:space="preserve"> </w:t>
            </w:r>
            <w:r w:rsidR="00941893" w:rsidRPr="00941893">
              <w:lastRenderedPageBreak/>
              <w:t xml:space="preserve">участка земли </w:t>
            </w:r>
            <w:r w:rsidR="00983466">
              <w:br/>
            </w:r>
            <w:r w:rsidR="00941893" w:rsidRPr="00941893">
              <w:t>на территории городского округа "Город Архангельск" для погребения тела (останков) или праха умершего</w:t>
            </w:r>
            <w:r w:rsidRPr="00392519">
              <w:t xml:space="preserve"> </w:t>
            </w:r>
          </w:p>
        </w:tc>
        <w:tc>
          <w:tcPr>
            <w:tcW w:w="1803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lastRenderedPageBreak/>
              <w:t>Администрация,</w:t>
            </w:r>
          </w:p>
          <w:p w:rsidR="00392519" w:rsidRPr="00392519" w:rsidRDefault="00392519" w:rsidP="00F04521">
            <w:pPr>
              <w:widowControl w:val="0"/>
              <w:spacing w:line="230" w:lineRule="auto"/>
              <w:rPr>
                <w:vertAlign w:val="superscript"/>
              </w:rPr>
            </w:pPr>
            <w:r w:rsidRPr="00392519">
              <w:t xml:space="preserve">Архангельская региональная система исполнения регламентов (далее – </w:t>
            </w:r>
            <w:proofErr w:type="gramStart"/>
            <w:r w:rsidRPr="00392519">
              <w:t>СИР</w:t>
            </w:r>
            <w:proofErr w:type="gramEnd"/>
            <w:r w:rsidRPr="00392519">
              <w:t>)</w:t>
            </w:r>
          </w:p>
        </w:tc>
        <w:tc>
          <w:tcPr>
            <w:tcW w:w="1898" w:type="dxa"/>
            <w:shd w:val="clear" w:color="auto" w:fill="auto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rFonts w:eastAsia="Calibri"/>
                <w:spacing w:val="-12"/>
              </w:rPr>
            </w:pPr>
            <w:r w:rsidRPr="00392519">
              <w:rPr>
                <w:rFonts w:eastAsia="Calibri"/>
                <w:spacing w:val="-12"/>
              </w:rPr>
              <w:t>Основания для отказа в приеме документов</w:t>
            </w:r>
            <w:r w:rsidRPr="00392519">
              <w:t xml:space="preserve"> предусмотренны</w:t>
            </w:r>
            <w:r w:rsidR="00983466">
              <w:t>е</w:t>
            </w:r>
            <w:r w:rsidRPr="00392519">
              <w:t xml:space="preserve"> пунктом 2</w:t>
            </w:r>
            <w:r w:rsidR="0038705E">
              <w:t xml:space="preserve">2 </w:t>
            </w:r>
            <w:r w:rsidRPr="00392519">
              <w:t>административного регламента</w:t>
            </w:r>
          </w:p>
        </w:tc>
        <w:tc>
          <w:tcPr>
            <w:tcW w:w="2915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 xml:space="preserve">Регистрация заявления и документов </w:t>
            </w:r>
          </w:p>
          <w:p w:rsidR="00F3774D" w:rsidRDefault="00392519" w:rsidP="00F04521">
            <w:pPr>
              <w:widowControl w:val="0"/>
              <w:spacing w:line="230" w:lineRule="auto"/>
            </w:pPr>
            <w:r w:rsidRPr="00392519">
              <w:t xml:space="preserve">и передача документов муниципальному служащему Администрации, ответственному </w:t>
            </w:r>
          </w:p>
          <w:p w:rsidR="00F3774D" w:rsidRDefault="00392519" w:rsidP="00F04521">
            <w:pPr>
              <w:widowControl w:val="0"/>
              <w:spacing w:line="230" w:lineRule="auto"/>
            </w:pPr>
            <w:r w:rsidRPr="00392519">
              <w:t xml:space="preserve">за рассмотрение вопроса </w:t>
            </w:r>
          </w:p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  <w:r w:rsidRPr="00392519">
              <w:t xml:space="preserve">о </w:t>
            </w:r>
            <w:r w:rsidR="00941893">
              <w:t>п</w:t>
            </w:r>
            <w:r w:rsidR="00941893" w:rsidRPr="00941893">
              <w:t>редоставлени</w:t>
            </w:r>
            <w:r w:rsidR="00941893">
              <w:t>и</w:t>
            </w:r>
            <w:r w:rsidR="00941893" w:rsidRPr="00941893">
              <w:t xml:space="preserve"> участка земли на территории городского округа "Город Архангельск" для погребения тела (останков) или праха умершего</w:t>
            </w:r>
            <w:r w:rsidR="00941893">
              <w:t>,</w:t>
            </w:r>
            <w:r w:rsidR="00941893" w:rsidRPr="00941893">
              <w:t xml:space="preserve"> </w:t>
            </w:r>
            <w:r w:rsidRPr="00392519">
              <w:t xml:space="preserve">либо направление решения об отказе в приеме документов способом, выбранным заявителем </w:t>
            </w:r>
            <w:r w:rsidR="00F04521">
              <w:br/>
            </w:r>
            <w:r w:rsidRPr="00392519">
              <w:t xml:space="preserve">для получения результата предоставления </w:t>
            </w:r>
            <w:r w:rsidRPr="00392519">
              <w:lastRenderedPageBreak/>
              <w:t>муниципальной услуги</w:t>
            </w: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</w:p>
        </w:tc>
        <w:tc>
          <w:tcPr>
            <w:tcW w:w="2891" w:type="dxa"/>
          </w:tcPr>
          <w:p w:rsidR="00F3774D" w:rsidRDefault="00392519" w:rsidP="00F04521">
            <w:pPr>
              <w:widowControl w:val="0"/>
              <w:spacing w:line="230" w:lineRule="auto"/>
              <w:rPr>
                <w:color w:val="000000" w:themeColor="text1"/>
              </w:rPr>
            </w:pPr>
            <w:r w:rsidRPr="00392519">
              <w:rPr>
                <w:color w:val="000000" w:themeColor="text1"/>
              </w:rPr>
              <w:t xml:space="preserve">Принятие решения об отказе </w:t>
            </w:r>
          </w:p>
          <w:p w:rsidR="00F3774D" w:rsidRDefault="00392519" w:rsidP="00F04521">
            <w:pPr>
              <w:widowControl w:val="0"/>
              <w:spacing w:line="230" w:lineRule="auto"/>
              <w:rPr>
                <w:color w:val="000000" w:themeColor="text1"/>
              </w:rPr>
            </w:pPr>
            <w:r w:rsidRPr="00392519">
              <w:rPr>
                <w:color w:val="000000" w:themeColor="text1"/>
              </w:rPr>
              <w:t xml:space="preserve">в приеме документов, в случае выявления оснований </w:t>
            </w:r>
          </w:p>
          <w:p w:rsidR="00392519" w:rsidRPr="00392519" w:rsidRDefault="00392519" w:rsidP="00F04521">
            <w:pPr>
              <w:widowControl w:val="0"/>
              <w:spacing w:line="230" w:lineRule="auto"/>
              <w:rPr>
                <w:color w:val="000000" w:themeColor="text1"/>
              </w:rPr>
            </w:pPr>
            <w:r w:rsidRPr="00392519">
              <w:rPr>
                <w:color w:val="000000" w:themeColor="text1"/>
              </w:rPr>
              <w:t>для отказа в приеме документов</w:t>
            </w:r>
          </w:p>
          <w:p w:rsidR="00392519" w:rsidRPr="00392519" w:rsidRDefault="00392519" w:rsidP="00F04521">
            <w:pPr>
              <w:widowControl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1937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  <w:r w:rsidRPr="00392519">
              <w:rPr>
                <w:spacing w:val="-12"/>
              </w:rPr>
              <w:t>В течение тр</w:t>
            </w:r>
            <w:r w:rsidR="00983466">
              <w:rPr>
                <w:spacing w:val="-12"/>
              </w:rPr>
              <w:t>е</w:t>
            </w:r>
            <w:r w:rsidRPr="00392519">
              <w:rPr>
                <w:spacing w:val="-12"/>
              </w:rPr>
              <w:t xml:space="preserve">х рабочих дней </w:t>
            </w:r>
            <w:proofErr w:type="gramStart"/>
            <w:r w:rsidRPr="00392519">
              <w:rPr>
                <w:spacing w:val="-12"/>
              </w:rPr>
              <w:t>с даты получения</w:t>
            </w:r>
            <w:proofErr w:type="gramEnd"/>
            <w:r w:rsidRPr="00392519">
              <w:rPr>
                <w:spacing w:val="-12"/>
              </w:rPr>
              <w:t xml:space="preserve"> заявления</w:t>
            </w:r>
          </w:p>
        </w:tc>
        <w:tc>
          <w:tcPr>
            <w:tcW w:w="1711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</w:p>
        </w:tc>
        <w:tc>
          <w:tcPr>
            <w:tcW w:w="1803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</w:p>
        </w:tc>
        <w:tc>
          <w:tcPr>
            <w:tcW w:w="1898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rFonts w:eastAsia="Calibri"/>
                <w:spacing w:val="-12"/>
              </w:rPr>
            </w:pPr>
          </w:p>
        </w:tc>
        <w:tc>
          <w:tcPr>
            <w:tcW w:w="2915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</w:p>
        </w:tc>
        <w:tc>
          <w:tcPr>
            <w:tcW w:w="2891" w:type="dxa"/>
          </w:tcPr>
          <w:p w:rsidR="00F3774D" w:rsidRDefault="00392519" w:rsidP="00F04521">
            <w:pPr>
              <w:widowControl w:val="0"/>
              <w:spacing w:line="230" w:lineRule="auto"/>
            </w:pPr>
            <w:r w:rsidRPr="00392519">
              <w:t xml:space="preserve">Регистрация заявления, </w:t>
            </w:r>
          </w:p>
          <w:p w:rsidR="00392519" w:rsidRPr="00392519" w:rsidRDefault="00F3774D" w:rsidP="00F04521">
            <w:pPr>
              <w:widowControl w:val="0"/>
              <w:spacing w:line="230" w:lineRule="auto"/>
              <w:rPr>
                <w:spacing w:val="-12"/>
              </w:rPr>
            </w:pPr>
            <w:r>
              <w:t xml:space="preserve">в случае отсутствия </w:t>
            </w:r>
            <w:r w:rsidR="00392519" w:rsidRPr="00392519">
              <w:t xml:space="preserve">оснований для отказа в приеме </w:t>
            </w:r>
            <w:r>
              <w:t>д</w:t>
            </w:r>
            <w:r w:rsidR="00392519" w:rsidRPr="00392519">
              <w:t>окументов</w:t>
            </w:r>
          </w:p>
        </w:tc>
        <w:tc>
          <w:tcPr>
            <w:tcW w:w="1937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  <w:r w:rsidRPr="00392519">
              <w:rPr>
                <w:spacing w:val="-12"/>
              </w:rPr>
              <w:t xml:space="preserve">В течение одного рабочего дня </w:t>
            </w:r>
            <w:proofErr w:type="gramStart"/>
            <w:r w:rsidRPr="00392519">
              <w:rPr>
                <w:spacing w:val="-12"/>
              </w:rPr>
              <w:t>с даты получения</w:t>
            </w:r>
            <w:proofErr w:type="gramEnd"/>
            <w:r w:rsidRPr="00392519">
              <w:rPr>
                <w:spacing w:val="-12"/>
              </w:rPr>
              <w:t xml:space="preserve"> заявления</w:t>
            </w:r>
          </w:p>
        </w:tc>
        <w:tc>
          <w:tcPr>
            <w:tcW w:w="1711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</w:p>
        </w:tc>
        <w:tc>
          <w:tcPr>
            <w:tcW w:w="1803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</w:p>
        </w:tc>
        <w:tc>
          <w:tcPr>
            <w:tcW w:w="1898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rFonts w:eastAsia="Calibri"/>
                <w:spacing w:val="-12"/>
              </w:rPr>
            </w:pPr>
          </w:p>
        </w:tc>
        <w:tc>
          <w:tcPr>
            <w:tcW w:w="2915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</w:p>
        </w:tc>
      </w:tr>
      <w:tr w:rsidR="00392519" w:rsidRPr="00392519" w:rsidTr="00392519">
        <w:trPr>
          <w:jc w:val="center"/>
        </w:trPr>
        <w:tc>
          <w:tcPr>
            <w:tcW w:w="15132" w:type="dxa"/>
            <w:gridSpan w:val="7"/>
            <w:vAlign w:val="center"/>
          </w:tcPr>
          <w:p w:rsidR="00392519" w:rsidRPr="00392519" w:rsidRDefault="00392519" w:rsidP="00F04521">
            <w:pPr>
              <w:widowControl w:val="0"/>
              <w:suppressAutoHyphens/>
              <w:spacing w:line="230" w:lineRule="auto"/>
              <w:jc w:val="center"/>
              <w:rPr>
                <w:lang w:eastAsia="ar-SA"/>
              </w:rPr>
            </w:pPr>
          </w:p>
          <w:p w:rsidR="00392519" w:rsidRPr="00392519" w:rsidRDefault="00392519" w:rsidP="00F04521">
            <w:pPr>
              <w:widowControl w:val="0"/>
              <w:suppressAutoHyphens/>
              <w:spacing w:line="230" w:lineRule="auto"/>
              <w:jc w:val="center"/>
              <w:rPr>
                <w:bCs/>
                <w:lang w:eastAsia="ar-SA"/>
              </w:rPr>
            </w:pPr>
            <w:r w:rsidRPr="00392519">
              <w:rPr>
                <w:lang w:eastAsia="ar-SA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392519">
              <w:rPr>
                <w:bCs/>
                <w:lang w:eastAsia="ar-SA"/>
              </w:rPr>
              <w:t>СМЭВ)</w:t>
            </w:r>
          </w:p>
          <w:p w:rsidR="00392519" w:rsidRPr="00392519" w:rsidRDefault="00392519" w:rsidP="00F04521">
            <w:pPr>
              <w:widowControl w:val="0"/>
              <w:suppressAutoHyphens/>
              <w:spacing w:line="230" w:lineRule="auto"/>
              <w:jc w:val="center"/>
              <w:rPr>
                <w:spacing w:val="-12"/>
                <w:lang w:eastAsia="ar-SA"/>
              </w:rPr>
            </w:pPr>
          </w:p>
        </w:tc>
      </w:tr>
      <w:tr w:rsidR="00392519" w:rsidRPr="00392519" w:rsidTr="003E5796">
        <w:trPr>
          <w:jc w:val="center"/>
        </w:trPr>
        <w:tc>
          <w:tcPr>
            <w:tcW w:w="1977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>Пакет зарегистрированных документов, поступивших муниципальному служащему Администрации,</w:t>
            </w:r>
          </w:p>
          <w:p w:rsidR="00F3774D" w:rsidRDefault="00392519" w:rsidP="00F04521">
            <w:pPr>
              <w:widowControl w:val="0"/>
              <w:spacing w:line="230" w:lineRule="auto"/>
            </w:pPr>
            <w:r w:rsidRPr="00392519">
              <w:t xml:space="preserve">ответственному </w:t>
            </w:r>
          </w:p>
          <w:p w:rsidR="00F3774D" w:rsidRDefault="00392519" w:rsidP="00F04521">
            <w:pPr>
              <w:widowControl w:val="0"/>
              <w:spacing w:line="230" w:lineRule="auto"/>
            </w:pPr>
            <w:r w:rsidRPr="00392519">
              <w:t xml:space="preserve">за рассмотрение вопроса </w:t>
            </w:r>
          </w:p>
          <w:p w:rsidR="00F3774D" w:rsidRDefault="00392519" w:rsidP="00F04521">
            <w:pPr>
              <w:widowControl w:val="0"/>
              <w:spacing w:line="230" w:lineRule="auto"/>
            </w:pPr>
            <w:r w:rsidRPr="00392519">
              <w:t xml:space="preserve">о </w:t>
            </w:r>
            <w:r w:rsidR="00941893">
              <w:t>п</w:t>
            </w:r>
            <w:r w:rsidR="00941893" w:rsidRPr="00941893">
              <w:t>редоставлени</w:t>
            </w:r>
            <w:r w:rsidR="00941893">
              <w:t>и</w:t>
            </w:r>
            <w:r w:rsidR="00941893" w:rsidRPr="00941893">
              <w:t xml:space="preserve"> участка земли </w:t>
            </w:r>
          </w:p>
          <w:p w:rsidR="00392519" w:rsidRPr="00392519" w:rsidRDefault="00941893" w:rsidP="00F04521">
            <w:pPr>
              <w:widowControl w:val="0"/>
              <w:spacing w:line="230" w:lineRule="auto"/>
              <w:rPr>
                <w:spacing w:val="-12"/>
              </w:rPr>
            </w:pPr>
            <w:r w:rsidRPr="00941893">
              <w:t xml:space="preserve">на территории городского округа "Город </w:t>
            </w:r>
            <w:r w:rsidRPr="00941893">
              <w:lastRenderedPageBreak/>
              <w:t xml:space="preserve">Архангельск" </w:t>
            </w:r>
            <w:r w:rsidR="00983466">
              <w:br/>
            </w:r>
            <w:r w:rsidRPr="00941893">
              <w:t xml:space="preserve">для погребения тела (останков) </w:t>
            </w:r>
            <w:r w:rsidR="00983466">
              <w:br/>
            </w:r>
            <w:r w:rsidRPr="00941893">
              <w:t>или праха умершего</w:t>
            </w:r>
          </w:p>
        </w:tc>
        <w:tc>
          <w:tcPr>
            <w:tcW w:w="2891" w:type="dxa"/>
            <w:shd w:val="clear" w:color="auto" w:fill="auto"/>
          </w:tcPr>
          <w:p w:rsidR="00392519" w:rsidRPr="003E5796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  <w:r w:rsidRPr="003E5796">
              <w:lastRenderedPageBreak/>
              <w:t xml:space="preserve">Направление межведомственных запросов </w:t>
            </w:r>
            <w:r w:rsidR="00983466">
              <w:br/>
            </w:r>
            <w:r w:rsidRPr="003E5796">
              <w:t xml:space="preserve">в ФНС России </w:t>
            </w:r>
            <w:r w:rsidR="00983466">
              <w:br/>
            </w:r>
            <w:r w:rsidRPr="003E5796">
              <w:t xml:space="preserve">о предоставлении сведений </w:t>
            </w:r>
            <w:r w:rsidR="00983466">
              <w:br/>
            </w:r>
            <w:r w:rsidRPr="003E5796">
              <w:t xml:space="preserve">из ЕГР ЗАГС </w:t>
            </w:r>
            <w:r w:rsidR="00983466">
              <w:br/>
            </w:r>
            <w:r w:rsidRPr="003E5796">
              <w:t>о рождении, о смерти</w:t>
            </w:r>
          </w:p>
        </w:tc>
        <w:tc>
          <w:tcPr>
            <w:tcW w:w="1937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>В день регистрации заявления</w:t>
            </w:r>
          </w:p>
        </w:tc>
        <w:tc>
          <w:tcPr>
            <w:tcW w:w="1711" w:type="dxa"/>
          </w:tcPr>
          <w:p w:rsidR="00F3774D" w:rsidRDefault="00392519" w:rsidP="00F04521">
            <w:pPr>
              <w:widowControl w:val="0"/>
              <w:spacing w:line="230" w:lineRule="auto"/>
            </w:pPr>
            <w:r w:rsidRPr="00392519">
              <w:t xml:space="preserve">муниципальный служащий Администрации, ответственный </w:t>
            </w:r>
          </w:p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  <w:r w:rsidRPr="00392519">
              <w:t xml:space="preserve">за рассмотрение вопроса </w:t>
            </w:r>
            <w:r w:rsidR="00983466">
              <w:br/>
            </w:r>
            <w:r w:rsidRPr="00983466">
              <w:rPr>
                <w:spacing w:val="-10"/>
              </w:rPr>
              <w:t xml:space="preserve">о </w:t>
            </w:r>
            <w:r w:rsidR="00941893" w:rsidRPr="00983466">
              <w:rPr>
                <w:spacing w:val="-10"/>
              </w:rPr>
              <w:t>предоставлении</w:t>
            </w:r>
            <w:r w:rsidR="00941893" w:rsidRPr="00941893">
              <w:t xml:space="preserve"> участка земли </w:t>
            </w:r>
            <w:r w:rsidR="00983466">
              <w:br/>
            </w:r>
            <w:r w:rsidR="00941893" w:rsidRPr="00941893">
              <w:t xml:space="preserve">на территории городского округа "Город Архангельск" для погребения тела (останков) или праха </w:t>
            </w:r>
            <w:r w:rsidR="00941893" w:rsidRPr="00941893">
              <w:lastRenderedPageBreak/>
              <w:t>умершего</w:t>
            </w:r>
          </w:p>
        </w:tc>
        <w:tc>
          <w:tcPr>
            <w:tcW w:w="1803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lastRenderedPageBreak/>
              <w:t>Департамент городского хозяйства Администрации</w:t>
            </w:r>
          </w:p>
          <w:p w:rsidR="00392519" w:rsidRPr="00392519" w:rsidRDefault="00392519" w:rsidP="00F04521">
            <w:pPr>
              <w:widowControl w:val="0"/>
              <w:spacing w:line="230" w:lineRule="auto"/>
              <w:rPr>
                <w:highlight w:val="yellow"/>
              </w:rPr>
            </w:pPr>
            <w:r w:rsidRPr="00392519">
              <w:t>/СИР/СМЭВ</w:t>
            </w:r>
          </w:p>
        </w:tc>
        <w:tc>
          <w:tcPr>
            <w:tcW w:w="1898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rFonts w:eastAsia="Calibri"/>
                <w:spacing w:val="-12"/>
              </w:rPr>
            </w:pPr>
            <w:r w:rsidRPr="00392519">
              <w:t xml:space="preserve">Отсутствие документов, необходимых </w:t>
            </w:r>
            <w:r w:rsidR="00983466">
              <w:br/>
            </w:r>
            <w:r w:rsidRPr="00392519">
              <w:t xml:space="preserve">для предоставления муниципальной услуги, находящихся </w:t>
            </w:r>
            <w:r w:rsidR="00983466">
              <w:br/>
            </w:r>
            <w:r w:rsidRPr="00392519">
              <w:t>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  <w:r w:rsidRPr="00392519">
              <w:t xml:space="preserve">Направление межведомственного запроса </w:t>
            </w:r>
            <w:r w:rsidR="00D300CB">
              <w:t xml:space="preserve">           </w:t>
            </w:r>
            <w:r w:rsidRPr="00392519">
              <w:t>в органы (организации), предоставляющие документы (сведения), предусмотренные пунктом 1</w:t>
            </w:r>
            <w:r w:rsidR="00F3774D">
              <w:t>5</w:t>
            </w:r>
            <w:r w:rsidRPr="00392519">
              <w:t xml:space="preserve"> административного регламента, в том числе </w:t>
            </w:r>
            <w:r w:rsidR="00D300CB">
              <w:t xml:space="preserve">                    </w:t>
            </w:r>
            <w:r w:rsidRPr="00392519">
              <w:t>с использованием СМЭВ</w:t>
            </w: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</w:p>
        </w:tc>
        <w:tc>
          <w:tcPr>
            <w:tcW w:w="2891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 xml:space="preserve">Получение ответов </w:t>
            </w:r>
            <w:r w:rsidR="00D300CB">
              <w:t xml:space="preserve">                       </w:t>
            </w:r>
            <w:r w:rsidRPr="00392519"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 xml:space="preserve">Два рабочих дня </w:t>
            </w:r>
            <w:r w:rsidR="00D300CB">
              <w:t xml:space="preserve">            </w:t>
            </w:r>
            <w:r w:rsidRPr="00392519">
              <w:t xml:space="preserve">со дня направления межведомственного запроса в орган </w:t>
            </w:r>
            <w:r w:rsidR="00983466">
              <w:br/>
            </w:r>
            <w:r w:rsidRPr="00392519">
              <w:t xml:space="preserve">или организацию, предоставляющие документ </w:t>
            </w:r>
            <w:r w:rsidR="00983466">
              <w:br/>
            </w:r>
            <w:r w:rsidRPr="00392519">
              <w:t>и информацию</w:t>
            </w:r>
          </w:p>
          <w:p w:rsidR="00392519" w:rsidRPr="00392519" w:rsidRDefault="00392519" w:rsidP="00F04521">
            <w:pPr>
              <w:widowControl w:val="0"/>
              <w:spacing w:line="230" w:lineRule="auto"/>
            </w:pPr>
          </w:p>
        </w:tc>
        <w:tc>
          <w:tcPr>
            <w:tcW w:w="1711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</w:p>
        </w:tc>
        <w:tc>
          <w:tcPr>
            <w:tcW w:w="1803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</w:p>
        </w:tc>
        <w:tc>
          <w:tcPr>
            <w:tcW w:w="1898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</w:p>
        </w:tc>
        <w:tc>
          <w:tcPr>
            <w:tcW w:w="2915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 xml:space="preserve">Получение документов (сведений), необходимых </w:t>
            </w:r>
            <w:r w:rsidR="00D300CB">
              <w:t xml:space="preserve">              </w:t>
            </w:r>
            <w:r w:rsidRPr="00392519">
              <w:t>для предоставления муниципальной услуги</w:t>
            </w:r>
          </w:p>
        </w:tc>
      </w:tr>
      <w:tr w:rsidR="00392519" w:rsidRPr="00392519" w:rsidTr="00392519">
        <w:trPr>
          <w:jc w:val="center"/>
        </w:trPr>
        <w:tc>
          <w:tcPr>
            <w:tcW w:w="15132" w:type="dxa"/>
            <w:gridSpan w:val="7"/>
          </w:tcPr>
          <w:p w:rsidR="00392519" w:rsidRPr="00392519" w:rsidRDefault="00392519" w:rsidP="00F04521">
            <w:pPr>
              <w:widowControl w:val="0"/>
              <w:spacing w:line="230" w:lineRule="auto"/>
              <w:jc w:val="center"/>
            </w:pPr>
            <w:r w:rsidRPr="00392519">
              <w:t>3. Рассмотрение документов и сведений</w:t>
            </w:r>
          </w:p>
          <w:p w:rsidR="00392519" w:rsidRPr="00392519" w:rsidRDefault="00392519" w:rsidP="00F04521">
            <w:pPr>
              <w:widowControl w:val="0"/>
              <w:spacing w:line="230" w:lineRule="auto"/>
              <w:jc w:val="center"/>
            </w:pP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>Комплект зарегистрированных документов, поступивших муниципальному служащему Администрации,</w:t>
            </w:r>
          </w:p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  <w:proofErr w:type="gramStart"/>
            <w:r w:rsidRPr="00392519">
              <w:t>ответственному</w:t>
            </w:r>
            <w:proofErr w:type="gramEnd"/>
            <w:r w:rsidRPr="00392519">
              <w:t xml:space="preserve">  </w:t>
            </w:r>
            <w:r w:rsidR="00D300CB">
              <w:t xml:space="preserve">                </w:t>
            </w:r>
            <w:r w:rsidRPr="00392519">
              <w:t xml:space="preserve">за рассмотрение вопроса </w:t>
            </w:r>
            <w:r w:rsidR="00D300CB">
              <w:t xml:space="preserve">                            </w:t>
            </w:r>
            <w:r w:rsidRPr="00392519">
              <w:t xml:space="preserve">о </w:t>
            </w:r>
            <w:r w:rsidR="00941893">
              <w:t>п</w:t>
            </w:r>
            <w:r w:rsidR="00941893" w:rsidRPr="00941893">
              <w:t>редоставлени</w:t>
            </w:r>
            <w:r w:rsidR="00941893">
              <w:t>и</w:t>
            </w:r>
            <w:r w:rsidR="00941893" w:rsidRPr="00941893">
              <w:t xml:space="preserve"> участка земли </w:t>
            </w:r>
            <w:r w:rsidR="00D300CB">
              <w:t xml:space="preserve">                  </w:t>
            </w:r>
            <w:r w:rsidR="00941893" w:rsidRPr="00941893">
              <w:t xml:space="preserve">на территории городского округа </w:t>
            </w:r>
            <w:r w:rsidR="00941893" w:rsidRPr="00983466">
              <w:rPr>
                <w:spacing w:val="-12"/>
              </w:rPr>
              <w:t>"Город Архангельск"</w:t>
            </w:r>
            <w:r w:rsidR="00941893" w:rsidRPr="00941893">
              <w:t xml:space="preserve"> </w:t>
            </w:r>
            <w:r w:rsidR="00983466">
              <w:br/>
            </w:r>
            <w:r w:rsidR="00941893" w:rsidRPr="00941893">
              <w:t xml:space="preserve">для погребения тела (останков) </w:t>
            </w:r>
            <w:r w:rsidR="00F04521">
              <w:br/>
            </w:r>
            <w:r w:rsidR="00941893" w:rsidRPr="00941893">
              <w:t>или праха умершего</w:t>
            </w:r>
          </w:p>
        </w:tc>
        <w:tc>
          <w:tcPr>
            <w:tcW w:w="2891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shd w:val="clear" w:color="auto" w:fill="92D050"/>
              </w:rPr>
            </w:pPr>
            <w:r w:rsidRPr="00392519">
              <w:t>Один рабочий день со дня получения ответа на межведомственный запрос</w:t>
            </w:r>
          </w:p>
        </w:tc>
        <w:tc>
          <w:tcPr>
            <w:tcW w:w="1711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 xml:space="preserve">муниципальный служащий Администрации, ответственный </w:t>
            </w:r>
            <w:r w:rsidR="00D300CB">
              <w:t xml:space="preserve"> </w:t>
            </w:r>
            <w:r w:rsidRPr="00392519">
              <w:t xml:space="preserve">за рассмотрение вопроса </w:t>
            </w:r>
            <w:r w:rsidR="00983466">
              <w:br/>
            </w:r>
            <w:r w:rsidRPr="00983466">
              <w:rPr>
                <w:spacing w:val="-12"/>
              </w:rPr>
              <w:t xml:space="preserve">о </w:t>
            </w:r>
            <w:r w:rsidR="00941893" w:rsidRPr="00983466">
              <w:rPr>
                <w:spacing w:val="-12"/>
              </w:rPr>
              <w:t>предоставлении</w:t>
            </w:r>
            <w:r w:rsidR="00941893" w:rsidRPr="00941893">
              <w:t xml:space="preserve"> участка земли </w:t>
            </w:r>
            <w:r w:rsidR="00983466">
              <w:br/>
            </w:r>
            <w:r w:rsidR="00941893" w:rsidRPr="00941893">
              <w:t xml:space="preserve">на территории городского округа "Город Архангельск" для погребения тела (останков) или праха умершего </w:t>
            </w:r>
          </w:p>
        </w:tc>
        <w:tc>
          <w:tcPr>
            <w:tcW w:w="1803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>Департамент городского хозяйства Администрации</w:t>
            </w:r>
          </w:p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>/СИР</w:t>
            </w:r>
          </w:p>
        </w:tc>
        <w:tc>
          <w:tcPr>
            <w:tcW w:w="1898" w:type="dxa"/>
          </w:tcPr>
          <w:p w:rsidR="00392519" w:rsidRPr="00392519" w:rsidRDefault="00392519" w:rsidP="005923FC">
            <w:pPr>
              <w:widowControl w:val="0"/>
              <w:spacing w:line="230" w:lineRule="auto"/>
              <w:rPr>
                <w:rFonts w:eastAsia="Calibri"/>
                <w:spacing w:val="-12"/>
              </w:rPr>
            </w:pPr>
            <w:r w:rsidRPr="00392519">
              <w:t xml:space="preserve">Основания </w:t>
            </w:r>
            <w:r w:rsidR="00983466">
              <w:br/>
            </w:r>
            <w:r w:rsidRPr="00392519">
              <w:t xml:space="preserve">для отказа </w:t>
            </w:r>
            <w:r w:rsidR="00983466">
              <w:br/>
            </w:r>
            <w:r w:rsidRPr="00392519">
              <w:t xml:space="preserve">в предоставлении муниципальной услуги, предусмотренные пунктом </w:t>
            </w:r>
            <w:r w:rsidR="00D300CB" w:rsidRPr="005923FC">
              <w:t>2</w:t>
            </w:r>
            <w:r w:rsidR="005923FC">
              <w:t>7</w:t>
            </w:r>
            <w:r w:rsidRPr="00392519">
              <w:t xml:space="preserve"> административного регламента </w:t>
            </w:r>
          </w:p>
        </w:tc>
        <w:tc>
          <w:tcPr>
            <w:tcW w:w="2915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>Проект результата предоставления муниципальной услуги</w:t>
            </w:r>
          </w:p>
        </w:tc>
      </w:tr>
      <w:tr w:rsidR="00392519" w:rsidRPr="00392519" w:rsidTr="00392519">
        <w:trPr>
          <w:jc w:val="center"/>
        </w:trPr>
        <w:tc>
          <w:tcPr>
            <w:tcW w:w="15132" w:type="dxa"/>
            <w:gridSpan w:val="7"/>
            <w:shd w:val="clear" w:color="auto" w:fill="auto"/>
          </w:tcPr>
          <w:p w:rsidR="00392519" w:rsidRPr="00392519" w:rsidRDefault="00392519" w:rsidP="00F04521">
            <w:pPr>
              <w:widowControl w:val="0"/>
              <w:spacing w:line="230" w:lineRule="auto"/>
              <w:jc w:val="center"/>
            </w:pPr>
            <w:r w:rsidRPr="00392519">
              <w:t>4. Принятие решения</w:t>
            </w:r>
          </w:p>
          <w:p w:rsidR="00392519" w:rsidRPr="00392519" w:rsidRDefault="00392519" w:rsidP="00F04521">
            <w:pPr>
              <w:widowControl w:val="0"/>
              <w:spacing w:line="230" w:lineRule="auto"/>
              <w:jc w:val="center"/>
            </w:pP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 xml:space="preserve">Проект результата предоставления </w:t>
            </w:r>
            <w:r w:rsidRPr="00392519">
              <w:lastRenderedPageBreak/>
              <w:t>муниципальной услуги</w:t>
            </w:r>
          </w:p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</w:p>
        </w:tc>
        <w:tc>
          <w:tcPr>
            <w:tcW w:w="2891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lastRenderedPageBreak/>
              <w:t xml:space="preserve">Принятие решения </w:t>
            </w:r>
            <w:r w:rsidR="00F04521">
              <w:br/>
            </w:r>
            <w:r w:rsidRPr="00392519">
              <w:t xml:space="preserve">о предоставления </w:t>
            </w:r>
            <w:r w:rsidRPr="00392519">
              <w:lastRenderedPageBreak/>
              <w:t>муниципальной услуги и его формирование</w:t>
            </w:r>
          </w:p>
        </w:tc>
        <w:tc>
          <w:tcPr>
            <w:tcW w:w="1937" w:type="dxa"/>
          </w:tcPr>
          <w:p w:rsidR="00D300CB" w:rsidRDefault="00392519" w:rsidP="00F04521">
            <w:pPr>
              <w:widowControl w:val="0"/>
              <w:spacing w:line="230" w:lineRule="auto"/>
            </w:pPr>
            <w:r w:rsidRPr="00392519">
              <w:lastRenderedPageBreak/>
              <w:t xml:space="preserve">Один рабочий день </w:t>
            </w:r>
            <w:proofErr w:type="gramStart"/>
            <w:r w:rsidRPr="00392519">
              <w:t xml:space="preserve">с даты </w:t>
            </w:r>
            <w:r w:rsidRPr="00392519">
              <w:lastRenderedPageBreak/>
              <w:t>рассмотрения</w:t>
            </w:r>
            <w:proofErr w:type="gramEnd"/>
            <w:r w:rsidRPr="00392519">
              <w:t xml:space="preserve"> документов </w:t>
            </w:r>
          </w:p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 xml:space="preserve">и сведений </w:t>
            </w:r>
          </w:p>
        </w:tc>
        <w:tc>
          <w:tcPr>
            <w:tcW w:w="1711" w:type="dxa"/>
          </w:tcPr>
          <w:p w:rsidR="00D300CB" w:rsidRDefault="00392519" w:rsidP="00F04521">
            <w:pPr>
              <w:widowControl w:val="0"/>
              <w:spacing w:line="230" w:lineRule="auto"/>
            </w:pPr>
            <w:r w:rsidRPr="00392519">
              <w:lastRenderedPageBreak/>
              <w:t xml:space="preserve">Муниципальный служащий </w:t>
            </w:r>
            <w:r w:rsidRPr="00392519">
              <w:lastRenderedPageBreak/>
              <w:t>Администрации, ответственный</w:t>
            </w:r>
          </w:p>
          <w:p w:rsidR="00392519" w:rsidRDefault="00392519" w:rsidP="00F04521">
            <w:pPr>
              <w:widowControl w:val="0"/>
              <w:spacing w:line="230" w:lineRule="auto"/>
            </w:pPr>
            <w:r w:rsidRPr="00392519">
              <w:t xml:space="preserve">за рассмотрение вопроса </w:t>
            </w:r>
            <w:r w:rsidR="00F04521">
              <w:br/>
            </w:r>
            <w:r w:rsidR="001405AB" w:rsidRPr="00F04521">
              <w:rPr>
                <w:spacing w:val="-12"/>
              </w:rPr>
              <w:t>о предоставлении</w:t>
            </w:r>
            <w:r w:rsidR="001405AB" w:rsidRPr="00941893">
              <w:t xml:space="preserve"> участка земли </w:t>
            </w:r>
            <w:r w:rsidR="00F04521">
              <w:br/>
            </w:r>
            <w:r w:rsidR="001405AB" w:rsidRPr="00941893">
              <w:t>на территории городского округа "Город Архангельск" для погребения тела (останков) или праха умершего</w:t>
            </w:r>
            <w:r w:rsidR="001405AB" w:rsidRPr="00392519">
              <w:t xml:space="preserve"> </w:t>
            </w:r>
          </w:p>
          <w:p w:rsidR="001405AB" w:rsidRPr="00392519" w:rsidRDefault="001405AB" w:rsidP="00F04521">
            <w:pPr>
              <w:widowControl w:val="0"/>
              <w:spacing w:line="230" w:lineRule="auto"/>
            </w:pPr>
          </w:p>
        </w:tc>
        <w:tc>
          <w:tcPr>
            <w:tcW w:w="1803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lastRenderedPageBreak/>
              <w:t xml:space="preserve">Департамент городского </w:t>
            </w:r>
            <w:r w:rsidRPr="00392519">
              <w:lastRenderedPageBreak/>
              <w:t>хозяйства Администрации</w:t>
            </w:r>
          </w:p>
          <w:p w:rsidR="00392519" w:rsidRPr="00392519" w:rsidRDefault="00392519" w:rsidP="00F04521">
            <w:pPr>
              <w:widowControl w:val="0"/>
              <w:spacing w:line="230" w:lineRule="auto"/>
              <w:rPr>
                <w:highlight w:val="green"/>
              </w:rPr>
            </w:pPr>
            <w:r w:rsidRPr="00392519">
              <w:t>/</w:t>
            </w:r>
            <w:proofErr w:type="gramStart"/>
            <w:r w:rsidRPr="00392519">
              <w:t>СИР</w:t>
            </w:r>
            <w:proofErr w:type="gramEnd"/>
            <w:r w:rsidRPr="00392519">
              <w:t xml:space="preserve"> /система электронного документооборота "Дело"</w:t>
            </w:r>
          </w:p>
        </w:tc>
        <w:tc>
          <w:tcPr>
            <w:tcW w:w="1898" w:type="dxa"/>
            <w:shd w:val="clear" w:color="auto" w:fill="auto"/>
          </w:tcPr>
          <w:p w:rsidR="00D300CB" w:rsidRDefault="00392519" w:rsidP="00F04521">
            <w:pPr>
              <w:widowControl w:val="0"/>
              <w:spacing w:line="230" w:lineRule="auto"/>
            </w:pPr>
            <w:r w:rsidRPr="00392519">
              <w:lastRenderedPageBreak/>
              <w:t xml:space="preserve">Основания </w:t>
            </w:r>
            <w:r w:rsidR="00F04521">
              <w:br/>
            </w:r>
            <w:r w:rsidRPr="00392519">
              <w:t xml:space="preserve">для отказа </w:t>
            </w:r>
          </w:p>
          <w:p w:rsidR="00392519" w:rsidRPr="00392519" w:rsidRDefault="00392519" w:rsidP="005923FC">
            <w:pPr>
              <w:widowControl w:val="0"/>
              <w:spacing w:line="230" w:lineRule="auto"/>
              <w:rPr>
                <w:rFonts w:eastAsia="Calibri"/>
                <w:spacing w:val="-12"/>
              </w:rPr>
            </w:pPr>
            <w:proofErr w:type="gramStart"/>
            <w:r w:rsidRPr="00392519">
              <w:lastRenderedPageBreak/>
              <w:t xml:space="preserve">в предоставлении муниципальной услуги, предусмотренные </w:t>
            </w:r>
            <w:r w:rsidRPr="005923FC">
              <w:t>пунктом 2</w:t>
            </w:r>
            <w:r w:rsidR="005923FC">
              <w:t>7</w:t>
            </w:r>
            <w:r w:rsidRPr="00392519">
              <w:t xml:space="preserve"> административного регламента</w:t>
            </w:r>
            <w:proofErr w:type="gramEnd"/>
          </w:p>
        </w:tc>
        <w:tc>
          <w:tcPr>
            <w:tcW w:w="2915" w:type="dxa"/>
          </w:tcPr>
          <w:p w:rsidR="00392519" w:rsidRPr="00392519" w:rsidRDefault="00D300CB" w:rsidP="00F04521">
            <w:pPr>
              <w:widowControl w:val="0"/>
              <w:spacing w:line="23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У</w:t>
            </w:r>
            <w:r w:rsidR="00392519" w:rsidRPr="00392519">
              <w:rPr>
                <w:rFonts w:eastAsia="Calibri"/>
                <w:color w:val="000000" w:themeColor="text1"/>
              </w:rPr>
              <w:t xml:space="preserve">ведомление о разрешении осуществить погребение, </w:t>
            </w:r>
          </w:p>
          <w:p w:rsidR="00392519" w:rsidRPr="00392519" w:rsidRDefault="00392519" w:rsidP="00F04521">
            <w:pPr>
              <w:widowControl w:val="0"/>
              <w:spacing w:line="230" w:lineRule="auto"/>
              <w:rPr>
                <w:highlight w:val="green"/>
              </w:rPr>
            </w:pPr>
            <w:r w:rsidRPr="00392519">
              <w:rPr>
                <w:rFonts w:eastAsia="Calibri"/>
                <w:color w:val="000000" w:themeColor="text1"/>
              </w:rPr>
              <w:lastRenderedPageBreak/>
              <w:t xml:space="preserve">уведомление об отказе </w:t>
            </w:r>
            <w:r w:rsidR="00D300CB">
              <w:rPr>
                <w:rFonts w:eastAsia="Calibri"/>
                <w:color w:val="000000" w:themeColor="text1"/>
              </w:rPr>
              <w:t xml:space="preserve">                   </w:t>
            </w:r>
            <w:r w:rsidRPr="00392519">
              <w:rPr>
                <w:rFonts w:eastAsia="Calibri"/>
                <w:color w:val="000000" w:themeColor="text1"/>
              </w:rPr>
              <w:t xml:space="preserve">в </w:t>
            </w:r>
            <w:r w:rsidR="001405AB" w:rsidRPr="001405AB">
              <w:rPr>
                <w:rFonts w:eastAsia="Calibri"/>
                <w:color w:val="000000" w:themeColor="text1"/>
              </w:rPr>
              <w:t>предоставлении участка земли на территории городского округа "Город Архангельск" для погребения тела (останков) или праха умершего</w:t>
            </w:r>
          </w:p>
        </w:tc>
      </w:tr>
      <w:tr w:rsidR="00392519" w:rsidRPr="00392519" w:rsidTr="00392519">
        <w:trPr>
          <w:jc w:val="center"/>
        </w:trPr>
        <w:tc>
          <w:tcPr>
            <w:tcW w:w="15132" w:type="dxa"/>
            <w:gridSpan w:val="7"/>
          </w:tcPr>
          <w:p w:rsidR="00392519" w:rsidRPr="00392519" w:rsidRDefault="00392519" w:rsidP="00F04521">
            <w:pPr>
              <w:widowControl w:val="0"/>
              <w:spacing w:line="230" w:lineRule="auto"/>
              <w:jc w:val="center"/>
            </w:pPr>
            <w:r w:rsidRPr="00392519">
              <w:lastRenderedPageBreak/>
              <w:t>5. Выдача результата</w:t>
            </w:r>
          </w:p>
          <w:p w:rsidR="00392519" w:rsidRPr="00392519" w:rsidRDefault="00392519" w:rsidP="00F04521">
            <w:pPr>
              <w:widowControl w:val="0"/>
              <w:spacing w:line="230" w:lineRule="auto"/>
              <w:jc w:val="center"/>
            </w:pP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spacing w:val="-12"/>
              </w:rPr>
            </w:pPr>
            <w:r w:rsidRPr="00392519">
              <w:t>Ф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D300CB" w:rsidRDefault="00392519" w:rsidP="00F04521">
            <w:pPr>
              <w:widowControl w:val="0"/>
              <w:spacing w:line="230" w:lineRule="auto"/>
            </w:pPr>
            <w:proofErr w:type="gramStart"/>
            <w:r w:rsidRPr="00392519">
              <w:t xml:space="preserve">После окончания процедуры принятия решения (в общий срок предоставления муниципальной услуги </w:t>
            </w:r>
            <w:proofErr w:type="gramEnd"/>
          </w:p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>не включается)</w:t>
            </w:r>
          </w:p>
        </w:tc>
        <w:tc>
          <w:tcPr>
            <w:tcW w:w="1711" w:type="dxa"/>
          </w:tcPr>
          <w:p w:rsidR="00D300CB" w:rsidRDefault="00392519" w:rsidP="00F04521">
            <w:pPr>
              <w:widowControl w:val="0"/>
              <w:spacing w:line="230" w:lineRule="auto"/>
            </w:pPr>
            <w:r w:rsidRPr="00392519">
              <w:t xml:space="preserve">Муниципальный служащий Администрации, ответственный </w:t>
            </w:r>
            <w:r w:rsidR="00D300CB">
              <w:t xml:space="preserve"> </w:t>
            </w:r>
            <w:r w:rsidRPr="00392519">
              <w:t xml:space="preserve">за рассмотрение вопроса </w:t>
            </w:r>
            <w:r w:rsidR="001405AB" w:rsidRPr="001405AB">
              <w:t xml:space="preserve">о предоставлении участка земли </w:t>
            </w:r>
          </w:p>
          <w:p w:rsidR="00392519" w:rsidRDefault="001405AB" w:rsidP="00F04521">
            <w:pPr>
              <w:widowControl w:val="0"/>
              <w:spacing w:line="230" w:lineRule="auto"/>
            </w:pPr>
            <w:r w:rsidRPr="001405AB">
              <w:t>на территории городского округа "Город Архангельск" для погребения тела (останков) или праха умершего</w:t>
            </w:r>
          </w:p>
          <w:p w:rsidR="00F04521" w:rsidRPr="00F04521" w:rsidRDefault="00F04521" w:rsidP="00F04521">
            <w:pPr>
              <w:widowControl w:val="0"/>
              <w:spacing w:line="230" w:lineRule="auto"/>
              <w:rPr>
                <w:sz w:val="14"/>
              </w:rPr>
            </w:pPr>
          </w:p>
        </w:tc>
        <w:tc>
          <w:tcPr>
            <w:tcW w:w="1803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98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rFonts w:eastAsia="Calibri"/>
                <w:spacing w:val="-12"/>
              </w:rPr>
            </w:pPr>
          </w:p>
        </w:tc>
        <w:tc>
          <w:tcPr>
            <w:tcW w:w="2915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</w:p>
        </w:tc>
        <w:tc>
          <w:tcPr>
            <w:tcW w:w="2891" w:type="dxa"/>
          </w:tcPr>
          <w:p w:rsidR="00D300CB" w:rsidRDefault="00392519" w:rsidP="00F04521">
            <w:pPr>
              <w:widowControl w:val="0"/>
              <w:spacing w:line="230" w:lineRule="auto"/>
            </w:pPr>
            <w:r w:rsidRPr="00392519">
              <w:t xml:space="preserve">Направление заявителю результата предоставления муниципальной услуги </w:t>
            </w:r>
          </w:p>
          <w:p w:rsidR="00D300CB" w:rsidRDefault="00392519" w:rsidP="00F04521">
            <w:pPr>
              <w:widowControl w:val="0"/>
              <w:spacing w:line="230" w:lineRule="auto"/>
            </w:pPr>
            <w:r w:rsidRPr="00392519">
              <w:lastRenderedPageBreak/>
              <w:t xml:space="preserve">в личный кабинет </w:t>
            </w:r>
          </w:p>
          <w:p w:rsidR="00D300CB" w:rsidRDefault="00392519" w:rsidP="00F04521">
            <w:pPr>
              <w:widowControl w:val="0"/>
              <w:spacing w:line="230" w:lineRule="auto"/>
              <w:rPr>
                <w:color w:val="000000" w:themeColor="text1"/>
              </w:rPr>
            </w:pPr>
            <w:r w:rsidRPr="00392519">
              <w:t xml:space="preserve">на </w:t>
            </w:r>
            <w:r w:rsidRPr="00392519">
              <w:rPr>
                <w:color w:val="000000" w:themeColor="text1"/>
              </w:rPr>
              <w:t xml:space="preserve">Архангельском региональном портале </w:t>
            </w:r>
            <w:proofErr w:type="gramStart"/>
            <w:r w:rsidRPr="00392519">
              <w:rPr>
                <w:color w:val="000000" w:themeColor="text1"/>
              </w:rPr>
              <w:t>государственных</w:t>
            </w:r>
            <w:proofErr w:type="gramEnd"/>
            <w:r w:rsidRPr="00392519">
              <w:rPr>
                <w:color w:val="000000" w:themeColor="text1"/>
              </w:rPr>
              <w:t xml:space="preserve"> </w:t>
            </w:r>
          </w:p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rPr>
                <w:color w:val="000000" w:themeColor="text1"/>
              </w:rPr>
              <w:t>и муниципальных услуг (функций)</w:t>
            </w:r>
          </w:p>
        </w:tc>
        <w:tc>
          <w:tcPr>
            <w:tcW w:w="1937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lastRenderedPageBreak/>
              <w:t xml:space="preserve">В день регистрации результата предоставления </w:t>
            </w:r>
            <w:r w:rsidRPr="00392519">
              <w:lastRenderedPageBreak/>
              <w:t>муниципальной услуги</w:t>
            </w:r>
          </w:p>
        </w:tc>
        <w:tc>
          <w:tcPr>
            <w:tcW w:w="1711" w:type="dxa"/>
          </w:tcPr>
          <w:p w:rsidR="00D300CB" w:rsidRDefault="00392519" w:rsidP="00F04521">
            <w:pPr>
              <w:widowControl w:val="0"/>
              <w:spacing w:line="230" w:lineRule="auto"/>
            </w:pPr>
            <w:r w:rsidRPr="00392519">
              <w:lastRenderedPageBreak/>
              <w:t xml:space="preserve">Муниципальный служащий Администрации, </w:t>
            </w:r>
            <w:r w:rsidRPr="00392519">
              <w:lastRenderedPageBreak/>
              <w:t xml:space="preserve">ответственный </w:t>
            </w:r>
          </w:p>
          <w:p w:rsidR="00392519" w:rsidRDefault="00392519" w:rsidP="00F04521">
            <w:pPr>
              <w:widowControl w:val="0"/>
              <w:spacing w:line="230" w:lineRule="auto"/>
            </w:pPr>
            <w:r w:rsidRPr="00392519">
              <w:t xml:space="preserve">за рассмотрение вопроса </w:t>
            </w:r>
            <w:r w:rsidR="00F04521">
              <w:br/>
            </w:r>
            <w:r w:rsidR="001405AB" w:rsidRPr="00F04521">
              <w:rPr>
                <w:spacing w:val="-12"/>
              </w:rPr>
              <w:t>о предоставлении</w:t>
            </w:r>
            <w:r w:rsidR="001405AB" w:rsidRPr="00941893">
              <w:t xml:space="preserve"> участка земли </w:t>
            </w:r>
            <w:r w:rsidR="00F04521">
              <w:br/>
            </w:r>
            <w:r w:rsidR="001405AB" w:rsidRPr="00941893">
              <w:t>на территории городского округа "Город Архангельск" для погребения тела (останков) или праха умершего</w:t>
            </w:r>
            <w:r w:rsidRPr="00392519">
              <w:t xml:space="preserve"> </w:t>
            </w:r>
          </w:p>
          <w:p w:rsidR="00F04521" w:rsidRPr="00F04521" w:rsidRDefault="00F04521" w:rsidP="00F04521">
            <w:pPr>
              <w:widowControl w:val="0"/>
              <w:spacing w:line="230" w:lineRule="auto"/>
              <w:rPr>
                <w:sz w:val="14"/>
              </w:rPr>
            </w:pPr>
          </w:p>
        </w:tc>
        <w:tc>
          <w:tcPr>
            <w:tcW w:w="1803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lastRenderedPageBreak/>
              <w:t>СИР</w:t>
            </w:r>
          </w:p>
        </w:tc>
        <w:tc>
          <w:tcPr>
            <w:tcW w:w="1898" w:type="dxa"/>
          </w:tcPr>
          <w:p w:rsidR="00D300CB" w:rsidRDefault="00392519" w:rsidP="00F04521">
            <w:pPr>
              <w:widowControl w:val="0"/>
              <w:spacing w:line="230" w:lineRule="auto"/>
              <w:rPr>
                <w:rFonts w:eastAsia="Calibri"/>
                <w:spacing w:val="-12"/>
              </w:rPr>
            </w:pPr>
            <w:r w:rsidRPr="00392519">
              <w:rPr>
                <w:rFonts w:eastAsia="Calibri"/>
                <w:spacing w:val="-12"/>
              </w:rPr>
              <w:t xml:space="preserve">Подача заявления </w:t>
            </w:r>
          </w:p>
          <w:p w:rsidR="00392519" w:rsidRPr="00392519" w:rsidRDefault="00392519" w:rsidP="00F04521">
            <w:pPr>
              <w:widowControl w:val="0"/>
              <w:spacing w:line="230" w:lineRule="auto"/>
              <w:rPr>
                <w:rFonts w:eastAsia="Calibri"/>
                <w:spacing w:val="-12"/>
              </w:rPr>
            </w:pPr>
            <w:r w:rsidRPr="00392519">
              <w:rPr>
                <w:rFonts w:eastAsia="Calibri"/>
                <w:spacing w:val="-12"/>
              </w:rPr>
              <w:t xml:space="preserve">на </w:t>
            </w:r>
            <w:r w:rsidRPr="00392519">
              <w:rPr>
                <w:color w:val="000000" w:themeColor="text1"/>
              </w:rPr>
              <w:t xml:space="preserve">Архангельском региональном </w:t>
            </w:r>
            <w:r w:rsidRPr="00392519">
              <w:rPr>
                <w:color w:val="000000" w:themeColor="text1"/>
              </w:rPr>
              <w:lastRenderedPageBreak/>
              <w:t xml:space="preserve">портале государственных </w:t>
            </w:r>
            <w:r w:rsidR="005923FC">
              <w:rPr>
                <w:color w:val="000000" w:themeColor="text1"/>
              </w:rPr>
              <w:br/>
            </w:r>
            <w:r w:rsidRPr="00392519">
              <w:rPr>
                <w:color w:val="000000" w:themeColor="text1"/>
              </w:rPr>
              <w:t>и муниципальных услуг (функций)</w:t>
            </w:r>
          </w:p>
        </w:tc>
        <w:tc>
          <w:tcPr>
            <w:tcW w:w="2915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rPr>
                <w:color w:val="000000" w:themeColor="text1"/>
              </w:rPr>
              <w:lastRenderedPageBreak/>
              <w:t xml:space="preserve">Направление результата муниципальной услуги заявителю в личный кабинет </w:t>
            </w:r>
            <w:r w:rsidRPr="00392519">
              <w:rPr>
                <w:color w:val="000000" w:themeColor="text1"/>
              </w:rPr>
              <w:lastRenderedPageBreak/>
              <w:t xml:space="preserve">на Архангельском региональном портале государственных </w:t>
            </w:r>
            <w:r w:rsidR="00F04521">
              <w:rPr>
                <w:color w:val="000000" w:themeColor="text1"/>
              </w:rPr>
              <w:br/>
            </w:r>
            <w:r w:rsidRPr="00392519">
              <w:rPr>
                <w:color w:val="000000" w:themeColor="text1"/>
              </w:rPr>
              <w:t>и муниципальных услуг (функций)</w:t>
            </w:r>
          </w:p>
        </w:tc>
      </w:tr>
      <w:tr w:rsidR="00392519" w:rsidRPr="00392519" w:rsidTr="00392519">
        <w:trPr>
          <w:jc w:val="center"/>
        </w:trPr>
        <w:tc>
          <w:tcPr>
            <w:tcW w:w="1977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</w:p>
        </w:tc>
        <w:tc>
          <w:tcPr>
            <w:tcW w:w="2891" w:type="dxa"/>
          </w:tcPr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rPr>
                <w:color w:val="000000" w:themeColor="text1"/>
              </w:rPr>
              <w:t xml:space="preserve">Направление результата предоставления муниципальной услуги </w:t>
            </w:r>
            <w:r w:rsidR="006515D7">
              <w:rPr>
                <w:color w:val="000000" w:themeColor="text1"/>
              </w:rPr>
              <w:t xml:space="preserve">                  </w:t>
            </w:r>
            <w:r w:rsidRPr="00392519">
              <w:rPr>
                <w:color w:val="000000" w:themeColor="text1"/>
              </w:rPr>
              <w:t xml:space="preserve">в департамент организационной работы, общественных связей </w:t>
            </w:r>
            <w:r w:rsidR="00F04521">
              <w:rPr>
                <w:color w:val="000000" w:themeColor="text1"/>
              </w:rPr>
              <w:br/>
            </w:r>
            <w:r w:rsidRPr="00392519">
              <w:rPr>
                <w:color w:val="000000" w:themeColor="text1"/>
              </w:rPr>
              <w:t>и контроля Администрации</w:t>
            </w:r>
          </w:p>
        </w:tc>
        <w:tc>
          <w:tcPr>
            <w:tcW w:w="1937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color w:val="000000" w:themeColor="text1"/>
              </w:rPr>
            </w:pPr>
            <w:r w:rsidRPr="00392519">
              <w:rPr>
                <w:color w:val="000000" w:themeColor="text1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D300CB" w:rsidRDefault="00392519" w:rsidP="00F04521">
            <w:pPr>
              <w:widowControl w:val="0"/>
              <w:spacing w:line="230" w:lineRule="auto"/>
            </w:pPr>
            <w:r w:rsidRPr="00392519">
              <w:t xml:space="preserve">Муниципальный служащий Администрации, ответственный </w:t>
            </w:r>
          </w:p>
          <w:p w:rsidR="002E2D6D" w:rsidRDefault="00392519" w:rsidP="00F04521">
            <w:pPr>
              <w:widowControl w:val="0"/>
              <w:spacing w:line="230" w:lineRule="auto"/>
            </w:pPr>
            <w:r w:rsidRPr="00392519">
              <w:t xml:space="preserve">за рассмотрение вопроса </w:t>
            </w:r>
            <w:r w:rsidR="00F04521">
              <w:br/>
            </w:r>
            <w:r w:rsidR="001405AB" w:rsidRPr="00F04521">
              <w:rPr>
                <w:spacing w:val="-12"/>
              </w:rPr>
              <w:t>о предоставлении</w:t>
            </w:r>
            <w:r w:rsidR="001405AB" w:rsidRPr="001405AB">
              <w:t xml:space="preserve"> участка земли </w:t>
            </w:r>
            <w:r w:rsidR="00F04521">
              <w:br/>
            </w:r>
            <w:r w:rsidR="001405AB" w:rsidRPr="001405AB">
              <w:t>на территории городского округа "Город Архангельск" для погребения тела (останков) или праха умершего</w:t>
            </w:r>
            <w:r w:rsidRPr="00392519">
              <w:t xml:space="preserve">, ответственный </w:t>
            </w:r>
          </w:p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t>за выдачу документов</w:t>
            </w:r>
          </w:p>
        </w:tc>
        <w:tc>
          <w:tcPr>
            <w:tcW w:w="1803" w:type="dxa"/>
          </w:tcPr>
          <w:p w:rsidR="00392519" w:rsidRPr="00392519" w:rsidRDefault="00392519" w:rsidP="00F04521">
            <w:pPr>
              <w:widowControl w:val="0"/>
              <w:spacing w:line="230" w:lineRule="auto"/>
              <w:rPr>
                <w:color w:val="000000" w:themeColor="text1"/>
              </w:rPr>
            </w:pPr>
            <w:r w:rsidRPr="00392519">
              <w:rPr>
                <w:color w:val="000000" w:themeColor="text1"/>
              </w:rPr>
              <w:t>Департамент городского хозяйства Администрации/</w:t>
            </w:r>
          </w:p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rPr>
                <w:color w:val="000000" w:themeColor="text1"/>
              </w:rPr>
              <w:t>департамент организационной работы, общественных связей и контроля Администрации</w:t>
            </w:r>
          </w:p>
        </w:tc>
        <w:tc>
          <w:tcPr>
            <w:tcW w:w="1898" w:type="dxa"/>
          </w:tcPr>
          <w:p w:rsidR="00392519" w:rsidRPr="004E35DE" w:rsidRDefault="00392519" w:rsidP="00F04521">
            <w:pPr>
              <w:widowControl w:val="0"/>
              <w:spacing w:line="230" w:lineRule="auto"/>
              <w:rPr>
                <w:color w:val="000000" w:themeColor="text1"/>
              </w:rPr>
            </w:pPr>
            <w:r w:rsidRPr="004E35DE">
              <w:rPr>
                <w:color w:val="000000" w:themeColor="text1"/>
              </w:rPr>
              <w:t>Выбор заявителем способа выдачи результата предоставления муниципальной услуги.</w:t>
            </w:r>
          </w:p>
          <w:p w:rsidR="00392519" w:rsidRPr="004E35DE" w:rsidRDefault="00392519" w:rsidP="00F04521">
            <w:pPr>
              <w:widowControl w:val="0"/>
              <w:spacing w:line="230" w:lineRule="auto"/>
              <w:rPr>
                <w:rFonts w:eastAsia="Calibri"/>
                <w:spacing w:val="-12"/>
              </w:rPr>
            </w:pPr>
            <w:r w:rsidRPr="004E35DE">
              <w:rPr>
                <w:color w:val="000000" w:themeColor="text1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2E2D6D" w:rsidRDefault="00392519" w:rsidP="00F04521">
            <w:pPr>
              <w:widowControl w:val="0"/>
              <w:spacing w:line="230" w:lineRule="auto"/>
              <w:rPr>
                <w:color w:val="000000" w:themeColor="text1"/>
              </w:rPr>
            </w:pPr>
            <w:r w:rsidRPr="00392519">
              <w:rPr>
                <w:color w:val="000000" w:themeColor="text1"/>
              </w:rPr>
              <w:t xml:space="preserve">Выдача результата предоставления  муниципальной услуги </w:t>
            </w:r>
          </w:p>
          <w:p w:rsidR="00392519" w:rsidRPr="00392519" w:rsidRDefault="00392519" w:rsidP="00F04521">
            <w:pPr>
              <w:widowControl w:val="0"/>
              <w:spacing w:line="230" w:lineRule="auto"/>
            </w:pPr>
            <w:r w:rsidRPr="00392519">
              <w:rPr>
                <w:color w:val="000000" w:themeColor="text1"/>
              </w:rPr>
              <w:t>в Администрации</w:t>
            </w:r>
          </w:p>
        </w:tc>
      </w:tr>
    </w:tbl>
    <w:p w:rsidR="00392519" w:rsidRPr="00392519" w:rsidRDefault="00392519" w:rsidP="004E35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392519" w:rsidRPr="00392519" w:rsidRDefault="00392519" w:rsidP="003925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2519" w:rsidRPr="00392519" w:rsidSect="00B730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134" w:bottom="56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AA" w:rsidRDefault="00C313AA" w:rsidP="003E4F83">
      <w:pPr>
        <w:spacing w:after="0" w:line="240" w:lineRule="auto"/>
      </w:pPr>
      <w:r>
        <w:separator/>
      </w:r>
    </w:p>
  </w:endnote>
  <w:endnote w:type="continuationSeparator" w:id="0">
    <w:p w:rsidR="00C313AA" w:rsidRDefault="00C313AA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Ўм§А?§ЮЎм???§ЮЎм§Ў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AA" w:rsidRDefault="00C313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AA" w:rsidRDefault="00C313A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AA" w:rsidRDefault="00C313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AA" w:rsidRDefault="00C313AA" w:rsidP="003E4F83">
      <w:pPr>
        <w:spacing w:after="0" w:line="240" w:lineRule="auto"/>
      </w:pPr>
      <w:r>
        <w:separator/>
      </w:r>
    </w:p>
  </w:footnote>
  <w:footnote w:type="continuationSeparator" w:id="0">
    <w:p w:rsidR="00C313AA" w:rsidRDefault="00C313AA" w:rsidP="003E4F83">
      <w:pPr>
        <w:spacing w:after="0" w:line="240" w:lineRule="auto"/>
      </w:pPr>
      <w:r>
        <w:continuationSeparator/>
      </w:r>
    </w:p>
  </w:footnote>
  <w:footnote w:id="1">
    <w:p w:rsidR="00C313AA" w:rsidRPr="00974B3B" w:rsidRDefault="00C313AA" w:rsidP="00392519">
      <w:pPr>
        <w:pStyle w:val="ab"/>
        <w:jc w:val="both"/>
        <w:rPr>
          <w:sz w:val="24"/>
        </w:rPr>
      </w:pPr>
      <w:r>
        <w:rPr>
          <w:rStyle w:val="aff"/>
          <w:rFonts w:eastAsia="Calibri"/>
        </w:rPr>
        <w:footnoteRef/>
      </w:r>
      <w:r>
        <w:t xml:space="preserve"> </w:t>
      </w:r>
      <w:r w:rsidRPr="00366ABF">
        <w:rPr>
          <w:rFonts w:ascii="Times New Roman" w:hAnsi="Times New Roman" w:cs="Times New Roman"/>
          <w:sz w:val="24"/>
        </w:rPr>
        <w:t>Административный регламент 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"</w:t>
      </w:r>
    </w:p>
    <w:p w:rsidR="00C313AA" w:rsidRDefault="00C313AA" w:rsidP="00392519">
      <w:pPr>
        <w:pStyle w:val="afd"/>
      </w:pPr>
    </w:p>
  </w:footnote>
  <w:footnote w:id="2">
    <w:p w:rsidR="00C313AA" w:rsidRDefault="00C313AA" w:rsidP="00392519">
      <w:pPr>
        <w:pStyle w:val="ab"/>
        <w:jc w:val="both"/>
      </w:pPr>
      <w:r>
        <w:rPr>
          <w:rStyle w:val="aff"/>
          <w:rFonts w:eastAsia="Calibri"/>
        </w:rPr>
        <w:footnoteRef/>
      </w:r>
      <w:r>
        <w:t xml:space="preserve"> </w:t>
      </w:r>
      <w:r w:rsidRPr="00366ABF">
        <w:rPr>
          <w:rFonts w:ascii="Times New Roman" w:hAnsi="Times New Roman" w:cs="Times New Roman"/>
          <w:sz w:val="24"/>
        </w:rPr>
        <w:t>Административный регламент 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"</w:t>
      </w:r>
    </w:p>
  </w:footnote>
  <w:footnote w:id="3">
    <w:p w:rsidR="00C313AA" w:rsidRDefault="00C313AA" w:rsidP="00392519">
      <w:pPr>
        <w:pStyle w:val="ab"/>
        <w:jc w:val="both"/>
      </w:pPr>
      <w:r>
        <w:rPr>
          <w:rStyle w:val="aff"/>
          <w:rFonts w:eastAsia="Calibri"/>
        </w:rPr>
        <w:footnoteRef/>
      </w:r>
      <w:r>
        <w:t xml:space="preserve"> </w:t>
      </w:r>
      <w:r w:rsidRPr="00EC2666">
        <w:rPr>
          <w:rFonts w:ascii="Times New Roman" w:hAnsi="Times New Roman" w:cs="Times New Roman"/>
          <w:sz w:val="24"/>
        </w:rPr>
        <w:t>Административный регламент предоставления муниципальной услуги "Предоставление участка земли на территории городского округа "Город Архангельск" Архангельской области для погребения тела (останков) или праха умершего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841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313AA" w:rsidRPr="00C159DB" w:rsidRDefault="00C313AA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C159DB">
          <w:rPr>
            <w:rFonts w:ascii="Times New Roman" w:hAnsi="Times New Roman" w:cs="Times New Roman"/>
            <w:sz w:val="28"/>
          </w:rPr>
          <w:fldChar w:fldCharType="begin"/>
        </w:r>
        <w:r w:rsidRPr="00C159DB">
          <w:rPr>
            <w:rFonts w:ascii="Times New Roman" w:hAnsi="Times New Roman" w:cs="Times New Roman"/>
            <w:sz w:val="28"/>
          </w:rPr>
          <w:instrText>PAGE   \* MERGEFORMAT</w:instrText>
        </w:r>
        <w:r w:rsidRPr="00C159DB">
          <w:rPr>
            <w:rFonts w:ascii="Times New Roman" w:hAnsi="Times New Roman" w:cs="Times New Roman"/>
            <w:sz w:val="28"/>
          </w:rPr>
          <w:fldChar w:fldCharType="separate"/>
        </w:r>
        <w:r w:rsidR="00B7304C">
          <w:rPr>
            <w:rFonts w:ascii="Times New Roman" w:hAnsi="Times New Roman" w:cs="Times New Roman"/>
            <w:noProof/>
            <w:sz w:val="28"/>
          </w:rPr>
          <w:t>23</w:t>
        </w:r>
        <w:r w:rsidRPr="00C159D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313AA" w:rsidRDefault="00C313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AA" w:rsidRDefault="00C313AA">
    <w:pPr>
      <w:pStyle w:val="a9"/>
      <w:jc w:val="center"/>
    </w:pPr>
  </w:p>
  <w:p w:rsidR="00C313AA" w:rsidRDefault="00C313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122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313AA" w:rsidRPr="004D6F4C" w:rsidRDefault="00C313AA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4D6F4C">
          <w:rPr>
            <w:rFonts w:ascii="Times New Roman" w:hAnsi="Times New Roman" w:cs="Times New Roman"/>
            <w:sz w:val="28"/>
          </w:rPr>
          <w:fldChar w:fldCharType="begin"/>
        </w:r>
        <w:r w:rsidRPr="004D6F4C">
          <w:rPr>
            <w:rFonts w:ascii="Times New Roman" w:hAnsi="Times New Roman" w:cs="Times New Roman"/>
            <w:sz w:val="28"/>
          </w:rPr>
          <w:instrText>PAGE   \* MERGEFORMAT</w:instrText>
        </w:r>
        <w:r w:rsidRPr="004D6F4C">
          <w:rPr>
            <w:rFonts w:ascii="Times New Roman" w:hAnsi="Times New Roman" w:cs="Times New Roman"/>
            <w:sz w:val="28"/>
          </w:rPr>
          <w:fldChar w:fldCharType="separate"/>
        </w:r>
        <w:r w:rsidR="00B7304C">
          <w:rPr>
            <w:rFonts w:ascii="Times New Roman" w:hAnsi="Times New Roman" w:cs="Times New Roman"/>
            <w:noProof/>
            <w:sz w:val="28"/>
          </w:rPr>
          <w:t>2</w:t>
        </w:r>
        <w:r w:rsidRPr="004D6F4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313AA" w:rsidRDefault="00C313AA" w:rsidP="00392519">
    <w:pPr>
      <w:pStyle w:val="a9"/>
      <w:tabs>
        <w:tab w:val="left" w:pos="879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AA" w:rsidRDefault="00C313AA">
    <w:pPr>
      <w:pStyle w:val="a9"/>
      <w:jc w:val="center"/>
    </w:pPr>
  </w:p>
  <w:p w:rsidR="00C313AA" w:rsidRDefault="00C313AA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412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313AA" w:rsidRPr="0026222D" w:rsidRDefault="00C313AA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26222D">
          <w:rPr>
            <w:rFonts w:ascii="Times New Roman" w:hAnsi="Times New Roman" w:cs="Times New Roman"/>
            <w:sz w:val="28"/>
          </w:rPr>
          <w:fldChar w:fldCharType="begin"/>
        </w:r>
        <w:r w:rsidRPr="0026222D">
          <w:rPr>
            <w:rFonts w:ascii="Times New Roman" w:hAnsi="Times New Roman" w:cs="Times New Roman"/>
            <w:sz w:val="28"/>
          </w:rPr>
          <w:instrText>PAGE   \* MERGEFORMAT</w:instrText>
        </w:r>
        <w:r w:rsidRPr="0026222D">
          <w:rPr>
            <w:rFonts w:ascii="Times New Roman" w:hAnsi="Times New Roman" w:cs="Times New Roman"/>
            <w:sz w:val="28"/>
          </w:rPr>
          <w:fldChar w:fldCharType="separate"/>
        </w:r>
        <w:r w:rsidR="00B7304C">
          <w:rPr>
            <w:rFonts w:ascii="Times New Roman" w:hAnsi="Times New Roman" w:cs="Times New Roman"/>
            <w:noProof/>
            <w:sz w:val="28"/>
          </w:rPr>
          <w:t>2</w:t>
        </w:r>
        <w:r w:rsidRPr="0026222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313AA" w:rsidRDefault="00C313AA" w:rsidP="00392519">
    <w:pPr>
      <w:pStyle w:val="a9"/>
      <w:tabs>
        <w:tab w:val="left" w:pos="87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AA" w:rsidRPr="005F7D80" w:rsidRDefault="00C313AA" w:rsidP="00392519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AA" w:rsidRDefault="00C313AA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AA" w:rsidRDefault="00C313AA" w:rsidP="009246E8">
    <w:pPr>
      <w:pStyle w:val="a9"/>
      <w:tabs>
        <w:tab w:val="left" w:pos="5520"/>
      </w:tabs>
    </w:pPr>
    <w:sdt>
      <w:sdtPr>
        <w:id w:val="5929712"/>
        <w:docPartObj>
          <w:docPartGallery w:val="Page Numbers (Top of Page)"/>
          <w:docPartUnique/>
        </w:docPartObj>
      </w:sdt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04C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tab/>
    </w:r>
  </w:p>
  <w:p w:rsidR="00C313AA" w:rsidRDefault="00C313AA" w:rsidP="00083D5C">
    <w:pPr>
      <w:pStyle w:val="a9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AA" w:rsidRDefault="00C313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3937E4"/>
    <w:multiLevelType w:val="hybridMultilevel"/>
    <w:tmpl w:val="2D36F5B0"/>
    <w:lvl w:ilvl="0" w:tplc="6AD6FEB0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E810E0"/>
    <w:multiLevelType w:val="hybridMultilevel"/>
    <w:tmpl w:val="06B6E922"/>
    <w:lvl w:ilvl="0" w:tplc="882C9900">
      <w:start w:val="1"/>
      <w:numFmt w:val="decimal"/>
      <w:lvlText w:val="%1."/>
      <w:lvlJc w:val="left"/>
      <w:pPr>
        <w:ind w:left="124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1227F"/>
    <w:rsid w:val="0001266F"/>
    <w:rsid w:val="00013FDE"/>
    <w:rsid w:val="00014534"/>
    <w:rsid w:val="0001469D"/>
    <w:rsid w:val="00027C5F"/>
    <w:rsid w:val="00037F10"/>
    <w:rsid w:val="0004135A"/>
    <w:rsid w:val="00046115"/>
    <w:rsid w:val="000471D2"/>
    <w:rsid w:val="00051BE9"/>
    <w:rsid w:val="00052FA8"/>
    <w:rsid w:val="00054BC7"/>
    <w:rsid w:val="000557E3"/>
    <w:rsid w:val="000744D5"/>
    <w:rsid w:val="000776EC"/>
    <w:rsid w:val="000812D6"/>
    <w:rsid w:val="00083D5C"/>
    <w:rsid w:val="000866FD"/>
    <w:rsid w:val="00087902"/>
    <w:rsid w:val="00087DC6"/>
    <w:rsid w:val="00092457"/>
    <w:rsid w:val="00092C97"/>
    <w:rsid w:val="00094678"/>
    <w:rsid w:val="00094817"/>
    <w:rsid w:val="0009650A"/>
    <w:rsid w:val="000A08B3"/>
    <w:rsid w:val="000A2875"/>
    <w:rsid w:val="000A5548"/>
    <w:rsid w:val="000A65E3"/>
    <w:rsid w:val="000A6FAB"/>
    <w:rsid w:val="000B307C"/>
    <w:rsid w:val="000B4314"/>
    <w:rsid w:val="000B65B1"/>
    <w:rsid w:val="000B739D"/>
    <w:rsid w:val="000B76E6"/>
    <w:rsid w:val="000C45A5"/>
    <w:rsid w:val="000D7673"/>
    <w:rsid w:val="000D7B94"/>
    <w:rsid w:val="000E0B5C"/>
    <w:rsid w:val="000E1D61"/>
    <w:rsid w:val="000F35E2"/>
    <w:rsid w:val="001023C3"/>
    <w:rsid w:val="00103905"/>
    <w:rsid w:val="001117F9"/>
    <w:rsid w:val="00123FF1"/>
    <w:rsid w:val="00127A23"/>
    <w:rsid w:val="00135A8F"/>
    <w:rsid w:val="001364FD"/>
    <w:rsid w:val="001365C5"/>
    <w:rsid w:val="001365DE"/>
    <w:rsid w:val="001405AB"/>
    <w:rsid w:val="001450AA"/>
    <w:rsid w:val="001540F3"/>
    <w:rsid w:val="001552F6"/>
    <w:rsid w:val="00170B43"/>
    <w:rsid w:val="001844F2"/>
    <w:rsid w:val="001854B6"/>
    <w:rsid w:val="00190E18"/>
    <w:rsid w:val="001954CE"/>
    <w:rsid w:val="001970E4"/>
    <w:rsid w:val="001A06CE"/>
    <w:rsid w:val="001A4489"/>
    <w:rsid w:val="001B033B"/>
    <w:rsid w:val="001B28EB"/>
    <w:rsid w:val="001B45BB"/>
    <w:rsid w:val="001B57F9"/>
    <w:rsid w:val="001C14BB"/>
    <w:rsid w:val="001C20E8"/>
    <w:rsid w:val="001C7752"/>
    <w:rsid w:val="001D1093"/>
    <w:rsid w:val="001D14C0"/>
    <w:rsid w:val="001D20C1"/>
    <w:rsid w:val="001D5F7A"/>
    <w:rsid w:val="001E0D24"/>
    <w:rsid w:val="001E483E"/>
    <w:rsid w:val="001E7287"/>
    <w:rsid w:val="001F2A5F"/>
    <w:rsid w:val="001F3C75"/>
    <w:rsid w:val="001F4474"/>
    <w:rsid w:val="00204E3A"/>
    <w:rsid w:val="0020503B"/>
    <w:rsid w:val="002105FE"/>
    <w:rsid w:val="0021310E"/>
    <w:rsid w:val="002139F0"/>
    <w:rsid w:val="00216A3B"/>
    <w:rsid w:val="00223F87"/>
    <w:rsid w:val="00230CFC"/>
    <w:rsid w:val="00231010"/>
    <w:rsid w:val="00231331"/>
    <w:rsid w:val="00233744"/>
    <w:rsid w:val="00237B84"/>
    <w:rsid w:val="002414AA"/>
    <w:rsid w:val="0024231F"/>
    <w:rsid w:val="002427FB"/>
    <w:rsid w:val="0025128C"/>
    <w:rsid w:val="002516EC"/>
    <w:rsid w:val="00252F23"/>
    <w:rsid w:val="002546A0"/>
    <w:rsid w:val="0026222D"/>
    <w:rsid w:val="00262F05"/>
    <w:rsid w:val="00265F99"/>
    <w:rsid w:val="00266D45"/>
    <w:rsid w:val="00275EF2"/>
    <w:rsid w:val="00276238"/>
    <w:rsid w:val="00277A5F"/>
    <w:rsid w:val="00283964"/>
    <w:rsid w:val="00290997"/>
    <w:rsid w:val="0029109C"/>
    <w:rsid w:val="00292E7C"/>
    <w:rsid w:val="00296409"/>
    <w:rsid w:val="00296C78"/>
    <w:rsid w:val="002A20E1"/>
    <w:rsid w:val="002A2C28"/>
    <w:rsid w:val="002A3CCF"/>
    <w:rsid w:val="002B0DB8"/>
    <w:rsid w:val="002B553E"/>
    <w:rsid w:val="002C18E3"/>
    <w:rsid w:val="002C1B59"/>
    <w:rsid w:val="002C30C2"/>
    <w:rsid w:val="002C35BA"/>
    <w:rsid w:val="002D408E"/>
    <w:rsid w:val="002D6E61"/>
    <w:rsid w:val="002E008B"/>
    <w:rsid w:val="002E2D6D"/>
    <w:rsid w:val="002E672C"/>
    <w:rsid w:val="002E7239"/>
    <w:rsid w:val="002E7E40"/>
    <w:rsid w:val="002F6036"/>
    <w:rsid w:val="0030085A"/>
    <w:rsid w:val="0030101B"/>
    <w:rsid w:val="0030210B"/>
    <w:rsid w:val="003029A8"/>
    <w:rsid w:val="003064BB"/>
    <w:rsid w:val="00311248"/>
    <w:rsid w:val="003119A0"/>
    <w:rsid w:val="00312B81"/>
    <w:rsid w:val="00314379"/>
    <w:rsid w:val="0031694B"/>
    <w:rsid w:val="0031781B"/>
    <w:rsid w:val="003203F9"/>
    <w:rsid w:val="003234F3"/>
    <w:rsid w:val="0032608C"/>
    <w:rsid w:val="0033260D"/>
    <w:rsid w:val="00334FD8"/>
    <w:rsid w:val="00337318"/>
    <w:rsid w:val="003419DC"/>
    <w:rsid w:val="00344935"/>
    <w:rsid w:val="00344A58"/>
    <w:rsid w:val="003454D0"/>
    <w:rsid w:val="0034768F"/>
    <w:rsid w:val="00350084"/>
    <w:rsid w:val="003518FD"/>
    <w:rsid w:val="0035329A"/>
    <w:rsid w:val="00353DB3"/>
    <w:rsid w:val="00366ABF"/>
    <w:rsid w:val="00370B33"/>
    <w:rsid w:val="003773FF"/>
    <w:rsid w:val="003776F6"/>
    <w:rsid w:val="0038210B"/>
    <w:rsid w:val="00382729"/>
    <w:rsid w:val="00384430"/>
    <w:rsid w:val="00385044"/>
    <w:rsid w:val="0038705E"/>
    <w:rsid w:val="00391A97"/>
    <w:rsid w:val="00392519"/>
    <w:rsid w:val="00394076"/>
    <w:rsid w:val="003B1594"/>
    <w:rsid w:val="003B2250"/>
    <w:rsid w:val="003B330A"/>
    <w:rsid w:val="003B3C7A"/>
    <w:rsid w:val="003B6473"/>
    <w:rsid w:val="003B7418"/>
    <w:rsid w:val="003C250F"/>
    <w:rsid w:val="003C7510"/>
    <w:rsid w:val="003D5FDC"/>
    <w:rsid w:val="003E068B"/>
    <w:rsid w:val="003E17C6"/>
    <w:rsid w:val="003E4F83"/>
    <w:rsid w:val="003E5796"/>
    <w:rsid w:val="003F0351"/>
    <w:rsid w:val="003F106F"/>
    <w:rsid w:val="003F1E3F"/>
    <w:rsid w:val="003F2B1B"/>
    <w:rsid w:val="003F3051"/>
    <w:rsid w:val="00404C56"/>
    <w:rsid w:val="004134D8"/>
    <w:rsid w:val="00416896"/>
    <w:rsid w:val="00417A8C"/>
    <w:rsid w:val="00424863"/>
    <w:rsid w:val="004318CB"/>
    <w:rsid w:val="004328CF"/>
    <w:rsid w:val="00434A05"/>
    <w:rsid w:val="004350CB"/>
    <w:rsid w:val="0044032B"/>
    <w:rsid w:val="00440384"/>
    <w:rsid w:val="00440698"/>
    <w:rsid w:val="00443DFD"/>
    <w:rsid w:val="00446F94"/>
    <w:rsid w:val="00447B15"/>
    <w:rsid w:val="00453D88"/>
    <w:rsid w:val="00460F49"/>
    <w:rsid w:val="00471960"/>
    <w:rsid w:val="004729B1"/>
    <w:rsid w:val="00473D9D"/>
    <w:rsid w:val="00482B82"/>
    <w:rsid w:val="00491544"/>
    <w:rsid w:val="00491AFD"/>
    <w:rsid w:val="00492048"/>
    <w:rsid w:val="004A3C73"/>
    <w:rsid w:val="004A417D"/>
    <w:rsid w:val="004A4675"/>
    <w:rsid w:val="004A4E34"/>
    <w:rsid w:val="004A780B"/>
    <w:rsid w:val="004B287A"/>
    <w:rsid w:val="004B2943"/>
    <w:rsid w:val="004B297A"/>
    <w:rsid w:val="004B554A"/>
    <w:rsid w:val="004B6B3A"/>
    <w:rsid w:val="004B70E3"/>
    <w:rsid w:val="004C6030"/>
    <w:rsid w:val="004C6FC7"/>
    <w:rsid w:val="004C7682"/>
    <w:rsid w:val="004C7F17"/>
    <w:rsid w:val="004D2EE6"/>
    <w:rsid w:val="004D47D3"/>
    <w:rsid w:val="004D691C"/>
    <w:rsid w:val="004D6F4C"/>
    <w:rsid w:val="004E1EA3"/>
    <w:rsid w:val="004E35DE"/>
    <w:rsid w:val="004F3EB5"/>
    <w:rsid w:val="004F6A16"/>
    <w:rsid w:val="005009D2"/>
    <w:rsid w:val="00502B95"/>
    <w:rsid w:val="00502EAB"/>
    <w:rsid w:val="00511BE8"/>
    <w:rsid w:val="0051688D"/>
    <w:rsid w:val="00517B52"/>
    <w:rsid w:val="00523DD3"/>
    <w:rsid w:val="00527DF2"/>
    <w:rsid w:val="005309B0"/>
    <w:rsid w:val="0053172E"/>
    <w:rsid w:val="0054413C"/>
    <w:rsid w:val="005461A0"/>
    <w:rsid w:val="00546F0E"/>
    <w:rsid w:val="005519DE"/>
    <w:rsid w:val="00556287"/>
    <w:rsid w:val="00564FAE"/>
    <w:rsid w:val="00567794"/>
    <w:rsid w:val="00570407"/>
    <w:rsid w:val="005754D2"/>
    <w:rsid w:val="0058130F"/>
    <w:rsid w:val="00585045"/>
    <w:rsid w:val="00585086"/>
    <w:rsid w:val="005923FC"/>
    <w:rsid w:val="00592C57"/>
    <w:rsid w:val="0059330A"/>
    <w:rsid w:val="0059336A"/>
    <w:rsid w:val="005A2A88"/>
    <w:rsid w:val="005A4986"/>
    <w:rsid w:val="005A4DA5"/>
    <w:rsid w:val="005A6CAD"/>
    <w:rsid w:val="005B380E"/>
    <w:rsid w:val="005B4966"/>
    <w:rsid w:val="005B790E"/>
    <w:rsid w:val="005C2DF4"/>
    <w:rsid w:val="005C4527"/>
    <w:rsid w:val="005C5525"/>
    <w:rsid w:val="005C78AB"/>
    <w:rsid w:val="005D1EF7"/>
    <w:rsid w:val="005D2440"/>
    <w:rsid w:val="005E1AF9"/>
    <w:rsid w:val="005E37BE"/>
    <w:rsid w:val="00604D25"/>
    <w:rsid w:val="00605F95"/>
    <w:rsid w:val="00612C18"/>
    <w:rsid w:val="00616791"/>
    <w:rsid w:val="00621860"/>
    <w:rsid w:val="006313AC"/>
    <w:rsid w:val="00632D05"/>
    <w:rsid w:val="00633B00"/>
    <w:rsid w:val="00637B78"/>
    <w:rsid w:val="00637F78"/>
    <w:rsid w:val="0064314C"/>
    <w:rsid w:val="00645552"/>
    <w:rsid w:val="00647B68"/>
    <w:rsid w:val="006515D7"/>
    <w:rsid w:val="00652596"/>
    <w:rsid w:val="0065483A"/>
    <w:rsid w:val="00654BD4"/>
    <w:rsid w:val="00655FC2"/>
    <w:rsid w:val="00657273"/>
    <w:rsid w:val="006600E8"/>
    <w:rsid w:val="00660C86"/>
    <w:rsid w:val="0066135C"/>
    <w:rsid w:val="0066140F"/>
    <w:rsid w:val="0067031D"/>
    <w:rsid w:val="00670A0F"/>
    <w:rsid w:val="00671377"/>
    <w:rsid w:val="0067143B"/>
    <w:rsid w:val="00673466"/>
    <w:rsid w:val="0068249C"/>
    <w:rsid w:val="00682C0D"/>
    <w:rsid w:val="00687731"/>
    <w:rsid w:val="00687DDA"/>
    <w:rsid w:val="00690A71"/>
    <w:rsid w:val="00692213"/>
    <w:rsid w:val="006A23EA"/>
    <w:rsid w:val="006A3911"/>
    <w:rsid w:val="006B00C1"/>
    <w:rsid w:val="006B016C"/>
    <w:rsid w:val="006C0193"/>
    <w:rsid w:val="006C6041"/>
    <w:rsid w:val="006C6305"/>
    <w:rsid w:val="006D05BB"/>
    <w:rsid w:val="006D3C87"/>
    <w:rsid w:val="006D4C60"/>
    <w:rsid w:val="006D55A8"/>
    <w:rsid w:val="006D7B3D"/>
    <w:rsid w:val="006E311C"/>
    <w:rsid w:val="006E3839"/>
    <w:rsid w:val="006E49CF"/>
    <w:rsid w:val="006F064F"/>
    <w:rsid w:val="006F6163"/>
    <w:rsid w:val="007029C9"/>
    <w:rsid w:val="00704D9A"/>
    <w:rsid w:val="00707719"/>
    <w:rsid w:val="007164C1"/>
    <w:rsid w:val="00717E07"/>
    <w:rsid w:val="00722414"/>
    <w:rsid w:val="00722D90"/>
    <w:rsid w:val="007248AF"/>
    <w:rsid w:val="00726AB9"/>
    <w:rsid w:val="007303DE"/>
    <w:rsid w:val="0073345A"/>
    <w:rsid w:val="007438E6"/>
    <w:rsid w:val="0074580B"/>
    <w:rsid w:val="00751C98"/>
    <w:rsid w:val="007562AE"/>
    <w:rsid w:val="00761219"/>
    <w:rsid w:val="007710F8"/>
    <w:rsid w:val="00773EA5"/>
    <w:rsid w:val="00777A37"/>
    <w:rsid w:val="00782938"/>
    <w:rsid w:val="00784423"/>
    <w:rsid w:val="0078516E"/>
    <w:rsid w:val="00785842"/>
    <w:rsid w:val="00787953"/>
    <w:rsid w:val="00791699"/>
    <w:rsid w:val="00793303"/>
    <w:rsid w:val="0079454F"/>
    <w:rsid w:val="00797812"/>
    <w:rsid w:val="007A02D6"/>
    <w:rsid w:val="007A2EE4"/>
    <w:rsid w:val="007A5885"/>
    <w:rsid w:val="007B4DAE"/>
    <w:rsid w:val="007C2958"/>
    <w:rsid w:val="007D0A98"/>
    <w:rsid w:val="007E1C5B"/>
    <w:rsid w:val="007E2849"/>
    <w:rsid w:val="007E52E7"/>
    <w:rsid w:val="007E68D7"/>
    <w:rsid w:val="00811990"/>
    <w:rsid w:val="00817ACE"/>
    <w:rsid w:val="00817E5F"/>
    <w:rsid w:val="0082443C"/>
    <w:rsid w:val="00824B9E"/>
    <w:rsid w:val="00827347"/>
    <w:rsid w:val="00831102"/>
    <w:rsid w:val="00842ED2"/>
    <w:rsid w:val="00844071"/>
    <w:rsid w:val="00844ACC"/>
    <w:rsid w:val="008731CF"/>
    <w:rsid w:val="0087501B"/>
    <w:rsid w:val="00877114"/>
    <w:rsid w:val="00892069"/>
    <w:rsid w:val="00897D49"/>
    <w:rsid w:val="008A05DE"/>
    <w:rsid w:val="008A4668"/>
    <w:rsid w:val="008A4F77"/>
    <w:rsid w:val="008A5A07"/>
    <w:rsid w:val="008B33B9"/>
    <w:rsid w:val="008B3858"/>
    <w:rsid w:val="008B45D4"/>
    <w:rsid w:val="008B72CC"/>
    <w:rsid w:val="008C13AD"/>
    <w:rsid w:val="008C3448"/>
    <w:rsid w:val="008C6D94"/>
    <w:rsid w:val="008D27DC"/>
    <w:rsid w:val="008D4385"/>
    <w:rsid w:val="008D5DA8"/>
    <w:rsid w:val="008D6473"/>
    <w:rsid w:val="008E0288"/>
    <w:rsid w:val="008E2583"/>
    <w:rsid w:val="008F3323"/>
    <w:rsid w:val="008F6B3E"/>
    <w:rsid w:val="009059F5"/>
    <w:rsid w:val="009155F3"/>
    <w:rsid w:val="009224C2"/>
    <w:rsid w:val="00923CAD"/>
    <w:rsid w:val="009246E8"/>
    <w:rsid w:val="009329DC"/>
    <w:rsid w:val="00932D49"/>
    <w:rsid w:val="00941186"/>
    <w:rsid w:val="00941893"/>
    <w:rsid w:val="009423F4"/>
    <w:rsid w:val="009430B7"/>
    <w:rsid w:val="009455ED"/>
    <w:rsid w:val="009530F2"/>
    <w:rsid w:val="00954C68"/>
    <w:rsid w:val="00955D78"/>
    <w:rsid w:val="009569D5"/>
    <w:rsid w:val="009605BF"/>
    <w:rsid w:val="009629CA"/>
    <w:rsid w:val="00962B0C"/>
    <w:rsid w:val="0096415A"/>
    <w:rsid w:val="00964DAF"/>
    <w:rsid w:val="00972520"/>
    <w:rsid w:val="00973AEC"/>
    <w:rsid w:val="00974126"/>
    <w:rsid w:val="00983466"/>
    <w:rsid w:val="00986496"/>
    <w:rsid w:val="00990C4E"/>
    <w:rsid w:val="009966F0"/>
    <w:rsid w:val="009968C2"/>
    <w:rsid w:val="00997A88"/>
    <w:rsid w:val="00997DD8"/>
    <w:rsid w:val="009A4B04"/>
    <w:rsid w:val="009A5097"/>
    <w:rsid w:val="009A58D8"/>
    <w:rsid w:val="009B0398"/>
    <w:rsid w:val="009B1B65"/>
    <w:rsid w:val="009B2729"/>
    <w:rsid w:val="009B373D"/>
    <w:rsid w:val="009B60DE"/>
    <w:rsid w:val="009C0842"/>
    <w:rsid w:val="009C30A5"/>
    <w:rsid w:val="009D7467"/>
    <w:rsid w:val="009D7F0B"/>
    <w:rsid w:val="009E0A66"/>
    <w:rsid w:val="009E0BFB"/>
    <w:rsid w:val="009E3C86"/>
    <w:rsid w:val="009E4D30"/>
    <w:rsid w:val="009E7377"/>
    <w:rsid w:val="009E7C3C"/>
    <w:rsid w:val="009F1333"/>
    <w:rsid w:val="009F5B5B"/>
    <w:rsid w:val="009F6F16"/>
    <w:rsid w:val="00A009CD"/>
    <w:rsid w:val="00A05ED3"/>
    <w:rsid w:val="00A1368A"/>
    <w:rsid w:val="00A15B68"/>
    <w:rsid w:val="00A202CA"/>
    <w:rsid w:val="00A23F25"/>
    <w:rsid w:val="00A36D24"/>
    <w:rsid w:val="00A37DB5"/>
    <w:rsid w:val="00A40B6F"/>
    <w:rsid w:val="00A424B4"/>
    <w:rsid w:val="00A42D45"/>
    <w:rsid w:val="00A433B1"/>
    <w:rsid w:val="00A45A32"/>
    <w:rsid w:val="00A45B83"/>
    <w:rsid w:val="00A50C3D"/>
    <w:rsid w:val="00A52B26"/>
    <w:rsid w:val="00A52CB7"/>
    <w:rsid w:val="00A5362D"/>
    <w:rsid w:val="00A621EA"/>
    <w:rsid w:val="00A67E38"/>
    <w:rsid w:val="00A75BC0"/>
    <w:rsid w:val="00A80201"/>
    <w:rsid w:val="00A80962"/>
    <w:rsid w:val="00A830BA"/>
    <w:rsid w:val="00A84043"/>
    <w:rsid w:val="00A87228"/>
    <w:rsid w:val="00A8767B"/>
    <w:rsid w:val="00A90E41"/>
    <w:rsid w:val="00A920EE"/>
    <w:rsid w:val="00AA7A75"/>
    <w:rsid w:val="00AA7AFE"/>
    <w:rsid w:val="00AB2603"/>
    <w:rsid w:val="00AB4F8B"/>
    <w:rsid w:val="00AB5594"/>
    <w:rsid w:val="00AB6C4D"/>
    <w:rsid w:val="00AB76C2"/>
    <w:rsid w:val="00AC4C40"/>
    <w:rsid w:val="00AC50DA"/>
    <w:rsid w:val="00AD1227"/>
    <w:rsid w:val="00AD17BE"/>
    <w:rsid w:val="00AD56AF"/>
    <w:rsid w:val="00AE17A1"/>
    <w:rsid w:val="00AE3BD3"/>
    <w:rsid w:val="00AE7F2D"/>
    <w:rsid w:val="00AF0DA0"/>
    <w:rsid w:val="00AF47EA"/>
    <w:rsid w:val="00AF75FE"/>
    <w:rsid w:val="00AF7E3F"/>
    <w:rsid w:val="00AF7F5F"/>
    <w:rsid w:val="00B05A60"/>
    <w:rsid w:val="00B13D70"/>
    <w:rsid w:val="00B16ADA"/>
    <w:rsid w:val="00B175F2"/>
    <w:rsid w:val="00B22F19"/>
    <w:rsid w:val="00B24DB9"/>
    <w:rsid w:val="00B27C32"/>
    <w:rsid w:val="00B31040"/>
    <w:rsid w:val="00B3263E"/>
    <w:rsid w:val="00B34F6D"/>
    <w:rsid w:val="00B41BB5"/>
    <w:rsid w:val="00B422FE"/>
    <w:rsid w:val="00B438E9"/>
    <w:rsid w:val="00B43945"/>
    <w:rsid w:val="00B472CC"/>
    <w:rsid w:val="00B5060F"/>
    <w:rsid w:val="00B523E0"/>
    <w:rsid w:val="00B567F4"/>
    <w:rsid w:val="00B575C6"/>
    <w:rsid w:val="00B60B8C"/>
    <w:rsid w:val="00B60EFA"/>
    <w:rsid w:val="00B67D24"/>
    <w:rsid w:val="00B7304C"/>
    <w:rsid w:val="00B75DDE"/>
    <w:rsid w:val="00B7686E"/>
    <w:rsid w:val="00B80272"/>
    <w:rsid w:val="00B8271C"/>
    <w:rsid w:val="00B82A56"/>
    <w:rsid w:val="00B82EDA"/>
    <w:rsid w:val="00B830EC"/>
    <w:rsid w:val="00B83F9F"/>
    <w:rsid w:val="00B85B1A"/>
    <w:rsid w:val="00BA14D3"/>
    <w:rsid w:val="00BA461E"/>
    <w:rsid w:val="00BA4DF4"/>
    <w:rsid w:val="00BB1565"/>
    <w:rsid w:val="00BB5024"/>
    <w:rsid w:val="00BC007E"/>
    <w:rsid w:val="00BC0AEB"/>
    <w:rsid w:val="00BC2865"/>
    <w:rsid w:val="00BC4FA5"/>
    <w:rsid w:val="00BC5597"/>
    <w:rsid w:val="00BD06A3"/>
    <w:rsid w:val="00BE0785"/>
    <w:rsid w:val="00BF0B81"/>
    <w:rsid w:val="00BF5DDE"/>
    <w:rsid w:val="00C02C1B"/>
    <w:rsid w:val="00C02CF7"/>
    <w:rsid w:val="00C073CC"/>
    <w:rsid w:val="00C12114"/>
    <w:rsid w:val="00C14C23"/>
    <w:rsid w:val="00C15297"/>
    <w:rsid w:val="00C154CD"/>
    <w:rsid w:val="00C159DB"/>
    <w:rsid w:val="00C16FC1"/>
    <w:rsid w:val="00C2103C"/>
    <w:rsid w:val="00C2346B"/>
    <w:rsid w:val="00C245DB"/>
    <w:rsid w:val="00C313AA"/>
    <w:rsid w:val="00C35760"/>
    <w:rsid w:val="00C401C7"/>
    <w:rsid w:val="00C43879"/>
    <w:rsid w:val="00C4480B"/>
    <w:rsid w:val="00C6019E"/>
    <w:rsid w:val="00C64917"/>
    <w:rsid w:val="00C66F19"/>
    <w:rsid w:val="00C72560"/>
    <w:rsid w:val="00C72967"/>
    <w:rsid w:val="00C73D3A"/>
    <w:rsid w:val="00C770E7"/>
    <w:rsid w:val="00C81DF1"/>
    <w:rsid w:val="00C826AA"/>
    <w:rsid w:val="00C865B5"/>
    <w:rsid w:val="00C90EC7"/>
    <w:rsid w:val="00C91DDD"/>
    <w:rsid w:val="00C93859"/>
    <w:rsid w:val="00C95596"/>
    <w:rsid w:val="00CA7026"/>
    <w:rsid w:val="00CB1D69"/>
    <w:rsid w:val="00CB72F6"/>
    <w:rsid w:val="00CD055B"/>
    <w:rsid w:val="00CD1AAD"/>
    <w:rsid w:val="00CD3498"/>
    <w:rsid w:val="00CD3669"/>
    <w:rsid w:val="00CD5780"/>
    <w:rsid w:val="00CD7628"/>
    <w:rsid w:val="00CE36DF"/>
    <w:rsid w:val="00CE60C8"/>
    <w:rsid w:val="00CF18CE"/>
    <w:rsid w:val="00CF251F"/>
    <w:rsid w:val="00CF5125"/>
    <w:rsid w:val="00CF5ACE"/>
    <w:rsid w:val="00D03C24"/>
    <w:rsid w:val="00D1110A"/>
    <w:rsid w:val="00D143B1"/>
    <w:rsid w:val="00D216F8"/>
    <w:rsid w:val="00D267D8"/>
    <w:rsid w:val="00D300CB"/>
    <w:rsid w:val="00D33034"/>
    <w:rsid w:val="00D41252"/>
    <w:rsid w:val="00D4433A"/>
    <w:rsid w:val="00D44B32"/>
    <w:rsid w:val="00D476EA"/>
    <w:rsid w:val="00D47DDA"/>
    <w:rsid w:val="00D5049D"/>
    <w:rsid w:val="00D50664"/>
    <w:rsid w:val="00D524E8"/>
    <w:rsid w:val="00D53970"/>
    <w:rsid w:val="00D55BF3"/>
    <w:rsid w:val="00D65CFF"/>
    <w:rsid w:val="00D675B6"/>
    <w:rsid w:val="00D72CF0"/>
    <w:rsid w:val="00D746F3"/>
    <w:rsid w:val="00D74DE1"/>
    <w:rsid w:val="00D769A1"/>
    <w:rsid w:val="00D77FDC"/>
    <w:rsid w:val="00D80239"/>
    <w:rsid w:val="00D93B57"/>
    <w:rsid w:val="00D94F3A"/>
    <w:rsid w:val="00DA0875"/>
    <w:rsid w:val="00DA1018"/>
    <w:rsid w:val="00DA2663"/>
    <w:rsid w:val="00DB04AB"/>
    <w:rsid w:val="00DB0AA3"/>
    <w:rsid w:val="00DB1350"/>
    <w:rsid w:val="00DB65B4"/>
    <w:rsid w:val="00DB68F5"/>
    <w:rsid w:val="00DB783C"/>
    <w:rsid w:val="00DC1357"/>
    <w:rsid w:val="00DD0E3E"/>
    <w:rsid w:val="00DD433A"/>
    <w:rsid w:val="00DD61BE"/>
    <w:rsid w:val="00DE049D"/>
    <w:rsid w:val="00DE6D3D"/>
    <w:rsid w:val="00DE77D0"/>
    <w:rsid w:val="00DF1D40"/>
    <w:rsid w:val="00DF2402"/>
    <w:rsid w:val="00DF2F26"/>
    <w:rsid w:val="00DF39E2"/>
    <w:rsid w:val="00DF634B"/>
    <w:rsid w:val="00E0370C"/>
    <w:rsid w:val="00E14D55"/>
    <w:rsid w:val="00E2049C"/>
    <w:rsid w:val="00E206BE"/>
    <w:rsid w:val="00E23E45"/>
    <w:rsid w:val="00E277B4"/>
    <w:rsid w:val="00E42D8F"/>
    <w:rsid w:val="00E4363E"/>
    <w:rsid w:val="00E43A1E"/>
    <w:rsid w:val="00E45732"/>
    <w:rsid w:val="00E47B12"/>
    <w:rsid w:val="00E50D70"/>
    <w:rsid w:val="00E53468"/>
    <w:rsid w:val="00E602D2"/>
    <w:rsid w:val="00E61836"/>
    <w:rsid w:val="00E61B0B"/>
    <w:rsid w:val="00E666A9"/>
    <w:rsid w:val="00E67BE7"/>
    <w:rsid w:val="00E701BC"/>
    <w:rsid w:val="00E70289"/>
    <w:rsid w:val="00E73BD3"/>
    <w:rsid w:val="00E83D90"/>
    <w:rsid w:val="00E846EA"/>
    <w:rsid w:val="00E8696E"/>
    <w:rsid w:val="00E877CE"/>
    <w:rsid w:val="00E926C6"/>
    <w:rsid w:val="00E93AA9"/>
    <w:rsid w:val="00E95C8F"/>
    <w:rsid w:val="00EA0EF5"/>
    <w:rsid w:val="00EA19DC"/>
    <w:rsid w:val="00EA6867"/>
    <w:rsid w:val="00EB3078"/>
    <w:rsid w:val="00EB4D25"/>
    <w:rsid w:val="00EC2666"/>
    <w:rsid w:val="00EC3276"/>
    <w:rsid w:val="00EC6F2F"/>
    <w:rsid w:val="00ED008D"/>
    <w:rsid w:val="00ED281B"/>
    <w:rsid w:val="00EE1764"/>
    <w:rsid w:val="00EE5978"/>
    <w:rsid w:val="00EF1E50"/>
    <w:rsid w:val="00EF618A"/>
    <w:rsid w:val="00EF6437"/>
    <w:rsid w:val="00F003B7"/>
    <w:rsid w:val="00F00B27"/>
    <w:rsid w:val="00F04521"/>
    <w:rsid w:val="00F0626F"/>
    <w:rsid w:val="00F126A5"/>
    <w:rsid w:val="00F12FA8"/>
    <w:rsid w:val="00F13302"/>
    <w:rsid w:val="00F16509"/>
    <w:rsid w:val="00F16B22"/>
    <w:rsid w:val="00F208B5"/>
    <w:rsid w:val="00F2328C"/>
    <w:rsid w:val="00F31809"/>
    <w:rsid w:val="00F3603B"/>
    <w:rsid w:val="00F3774D"/>
    <w:rsid w:val="00F43FC4"/>
    <w:rsid w:val="00F46868"/>
    <w:rsid w:val="00F47D2C"/>
    <w:rsid w:val="00F51EE0"/>
    <w:rsid w:val="00F545DB"/>
    <w:rsid w:val="00F6488E"/>
    <w:rsid w:val="00F64FFF"/>
    <w:rsid w:val="00F65E94"/>
    <w:rsid w:val="00F663B2"/>
    <w:rsid w:val="00F75B26"/>
    <w:rsid w:val="00F7667F"/>
    <w:rsid w:val="00F77B62"/>
    <w:rsid w:val="00FA3855"/>
    <w:rsid w:val="00FA690E"/>
    <w:rsid w:val="00FA7239"/>
    <w:rsid w:val="00FA7444"/>
    <w:rsid w:val="00FA75F4"/>
    <w:rsid w:val="00FB48B4"/>
    <w:rsid w:val="00FB4BDE"/>
    <w:rsid w:val="00FB69A9"/>
    <w:rsid w:val="00FB6EC1"/>
    <w:rsid w:val="00FB6EF1"/>
    <w:rsid w:val="00FC1918"/>
    <w:rsid w:val="00FC37CD"/>
    <w:rsid w:val="00FC388D"/>
    <w:rsid w:val="00FC4B60"/>
    <w:rsid w:val="00FC68E7"/>
    <w:rsid w:val="00FE0068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7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92519"/>
  </w:style>
  <w:style w:type="paragraph" w:styleId="af3">
    <w:name w:val="Body Text"/>
    <w:basedOn w:val="a"/>
    <w:link w:val="af4"/>
    <w:rsid w:val="003925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3925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rsid w:val="0039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2519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f6">
    <w:name w:val="Subtitle"/>
    <w:basedOn w:val="a"/>
    <w:next w:val="af3"/>
    <w:link w:val="af7"/>
    <w:qFormat/>
    <w:rsid w:val="003925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f7">
    <w:name w:val="Подзаголовок Знак"/>
    <w:basedOn w:val="a0"/>
    <w:link w:val="af6"/>
    <w:rsid w:val="00392519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customStyle="1" w:styleId="af8">
    <w:name w:val="Знак"/>
    <w:basedOn w:val="a"/>
    <w:rsid w:val="003925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4">
    <w:name w:val="Font Style24"/>
    <w:rsid w:val="00392519"/>
    <w:rPr>
      <w:rFonts w:ascii="Times New Roman" w:hAnsi="Times New Roman" w:cs="Times New Roman"/>
      <w:sz w:val="26"/>
      <w:szCs w:val="26"/>
    </w:rPr>
  </w:style>
  <w:style w:type="character" w:customStyle="1" w:styleId="af9">
    <w:name w:val="Знак Знак"/>
    <w:uiPriority w:val="99"/>
    <w:rsid w:val="00392519"/>
    <w:rPr>
      <w:rFonts w:ascii="Academy" w:hAnsi="Academy"/>
      <w:sz w:val="24"/>
      <w:lang w:val="ru-RU" w:eastAsia="ru-RU"/>
    </w:rPr>
  </w:style>
  <w:style w:type="paragraph" w:styleId="afa">
    <w:name w:val="caption"/>
    <w:basedOn w:val="a"/>
    <w:qFormat/>
    <w:rsid w:val="00392519"/>
    <w:pPr>
      <w:spacing w:after="0" w:line="240" w:lineRule="auto"/>
      <w:jc w:val="center"/>
    </w:pPr>
    <w:rPr>
      <w:rFonts w:ascii="Times New Roman" w:eastAsia="Calibri" w:hAnsi="Times New Roman" w:cs="Times New Roman"/>
      <w:sz w:val="36"/>
      <w:szCs w:val="20"/>
      <w:lang w:eastAsia="ru-RU"/>
    </w:rPr>
  </w:style>
  <w:style w:type="paragraph" w:customStyle="1" w:styleId="12">
    <w:name w:val="Абзац списка1"/>
    <w:basedOn w:val="a"/>
    <w:rsid w:val="0039251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b">
    <w:name w:val="Table Grid"/>
    <w:basedOn w:val="a1"/>
    <w:uiPriority w:val="39"/>
    <w:rsid w:val="0039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5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392519"/>
    <w:rPr>
      <w:color w:val="808080"/>
    </w:rPr>
  </w:style>
  <w:style w:type="table" w:customStyle="1" w:styleId="13">
    <w:name w:val="Сетка таблицы1"/>
    <w:basedOn w:val="a1"/>
    <w:next w:val="afb"/>
    <w:uiPriority w:val="39"/>
    <w:rsid w:val="00392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rsid w:val="0039251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392519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rsid w:val="00392519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925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fb"/>
    <w:uiPriority w:val="39"/>
    <w:rsid w:val="00392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7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92519"/>
  </w:style>
  <w:style w:type="paragraph" w:styleId="af3">
    <w:name w:val="Body Text"/>
    <w:basedOn w:val="a"/>
    <w:link w:val="af4"/>
    <w:rsid w:val="003925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3925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rsid w:val="0039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2519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f6">
    <w:name w:val="Subtitle"/>
    <w:basedOn w:val="a"/>
    <w:next w:val="af3"/>
    <w:link w:val="af7"/>
    <w:qFormat/>
    <w:rsid w:val="003925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f7">
    <w:name w:val="Подзаголовок Знак"/>
    <w:basedOn w:val="a0"/>
    <w:link w:val="af6"/>
    <w:rsid w:val="00392519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customStyle="1" w:styleId="af8">
    <w:name w:val="Знак"/>
    <w:basedOn w:val="a"/>
    <w:rsid w:val="003925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4">
    <w:name w:val="Font Style24"/>
    <w:rsid w:val="00392519"/>
    <w:rPr>
      <w:rFonts w:ascii="Times New Roman" w:hAnsi="Times New Roman" w:cs="Times New Roman"/>
      <w:sz w:val="26"/>
      <w:szCs w:val="26"/>
    </w:rPr>
  </w:style>
  <w:style w:type="character" w:customStyle="1" w:styleId="af9">
    <w:name w:val="Знак Знак"/>
    <w:uiPriority w:val="99"/>
    <w:rsid w:val="00392519"/>
    <w:rPr>
      <w:rFonts w:ascii="Academy" w:hAnsi="Academy"/>
      <w:sz w:val="24"/>
      <w:lang w:val="ru-RU" w:eastAsia="ru-RU"/>
    </w:rPr>
  </w:style>
  <w:style w:type="paragraph" w:styleId="afa">
    <w:name w:val="caption"/>
    <w:basedOn w:val="a"/>
    <w:qFormat/>
    <w:rsid w:val="00392519"/>
    <w:pPr>
      <w:spacing w:after="0" w:line="240" w:lineRule="auto"/>
      <w:jc w:val="center"/>
    </w:pPr>
    <w:rPr>
      <w:rFonts w:ascii="Times New Roman" w:eastAsia="Calibri" w:hAnsi="Times New Roman" w:cs="Times New Roman"/>
      <w:sz w:val="36"/>
      <w:szCs w:val="20"/>
      <w:lang w:eastAsia="ru-RU"/>
    </w:rPr>
  </w:style>
  <w:style w:type="paragraph" w:customStyle="1" w:styleId="12">
    <w:name w:val="Абзац списка1"/>
    <w:basedOn w:val="a"/>
    <w:rsid w:val="0039251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b">
    <w:name w:val="Table Grid"/>
    <w:basedOn w:val="a1"/>
    <w:uiPriority w:val="39"/>
    <w:rsid w:val="0039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5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392519"/>
    <w:rPr>
      <w:color w:val="808080"/>
    </w:rPr>
  </w:style>
  <w:style w:type="table" w:customStyle="1" w:styleId="13">
    <w:name w:val="Сетка таблицы1"/>
    <w:basedOn w:val="a1"/>
    <w:next w:val="afb"/>
    <w:uiPriority w:val="39"/>
    <w:rsid w:val="00392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rsid w:val="0039251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392519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rsid w:val="00392519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925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fb"/>
    <w:uiPriority w:val="39"/>
    <w:rsid w:val="00392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21A4347CAFF8C3BDE904F5D3B42B2D07EC93BECA9F702862D2D6B8BEAF6FE2803CA7F84ED3E0k7D8L" TargetMode="Externa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67CC-8159-474B-AA92-89DAEA9A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12790</Words>
  <Characters>72906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Михайловна Пилипенко</cp:lastModifiedBy>
  <cp:revision>4</cp:revision>
  <cp:lastPrinted>2023-06-08T11:35:00Z</cp:lastPrinted>
  <dcterms:created xsi:type="dcterms:W3CDTF">2023-06-15T09:11:00Z</dcterms:created>
  <dcterms:modified xsi:type="dcterms:W3CDTF">2023-06-15T09:22:00Z</dcterms:modified>
</cp:coreProperties>
</file>